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649" w:rsidRPr="00C01649" w:rsidRDefault="00035F84" w:rsidP="00C01649">
      <w:pPr>
        <w:jc w:val="center"/>
        <w:rPr>
          <w:b/>
        </w:rPr>
      </w:pPr>
      <w:r>
        <w:rPr>
          <w:b/>
        </w:rPr>
        <w:t>Контракт</w:t>
      </w:r>
      <w:r w:rsidR="007B113F" w:rsidRPr="006A3023">
        <w:rPr>
          <w:b/>
        </w:rPr>
        <w:t xml:space="preserve"> </w:t>
      </w:r>
      <w:r w:rsidR="007B113F" w:rsidRPr="00F57C4E">
        <w:rPr>
          <w:b/>
        </w:rPr>
        <w:t>№ </w:t>
      </w:r>
      <w:r w:rsidR="00EB52C3">
        <w:rPr>
          <w:b/>
        </w:rPr>
        <w:t>_________________</w:t>
      </w:r>
    </w:p>
    <w:p w:rsidR="00AA77E7" w:rsidRDefault="00F55198" w:rsidP="00EB52C3">
      <w:pPr>
        <w:spacing w:line="259" w:lineRule="auto"/>
        <w:jc w:val="center"/>
        <w:rPr>
          <w:b/>
        </w:rPr>
      </w:pPr>
      <w:bookmarkStart w:id="0" w:name="_Hlk136873575"/>
      <w:r w:rsidRPr="00F55198">
        <w:rPr>
          <w:b/>
        </w:rPr>
        <w:t xml:space="preserve">Поставка </w:t>
      </w:r>
      <w:r w:rsidR="00EB52C3">
        <w:rPr>
          <w:b/>
        </w:rPr>
        <w:t>демосистем настенных</w:t>
      </w:r>
    </w:p>
    <w:p w:rsidR="00F55198" w:rsidRDefault="00F55198" w:rsidP="006A3023">
      <w:pPr>
        <w:spacing w:line="259" w:lineRule="auto"/>
        <w:jc w:val="center"/>
        <w:rPr>
          <w:b/>
        </w:rPr>
      </w:pPr>
    </w:p>
    <w:p w:rsidR="007D1C9F" w:rsidRPr="006A3023" w:rsidRDefault="007D1C9F" w:rsidP="006A3023">
      <w:pPr>
        <w:spacing w:line="259" w:lineRule="auto"/>
        <w:jc w:val="center"/>
        <w:rPr>
          <w:color w:val="000000"/>
        </w:rPr>
      </w:pPr>
      <w:r w:rsidRPr="006A3023">
        <w:rPr>
          <w:color w:val="000000"/>
        </w:rPr>
        <w:t xml:space="preserve">Идентификационный код закупки: </w:t>
      </w:r>
      <w:r w:rsidR="0073726A" w:rsidRPr="0073726A">
        <w:rPr>
          <w:color w:val="000000"/>
        </w:rPr>
        <w:t>261771300322277130100100010000000244</w:t>
      </w:r>
      <w:r w:rsidR="00EA7ABD" w:rsidRPr="00EA7ABD">
        <w:rPr>
          <w:color w:val="000000"/>
        </w:rPr>
        <w:tab/>
      </w:r>
    </w:p>
    <w:bookmarkEnd w:id="0"/>
    <w:p w:rsidR="00AF32D7" w:rsidRPr="006A3023" w:rsidRDefault="00AF32D7" w:rsidP="006A3023">
      <w:pPr>
        <w:spacing w:after="240"/>
        <w:jc w:val="center"/>
        <w:rPr>
          <w:b/>
        </w:rPr>
      </w:pP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162720" w:rsidRPr="006A3023">
        <w:trPr>
          <w:trHeight w:val="340"/>
        </w:trPr>
        <w:tc>
          <w:tcPr>
            <w:tcW w:w="25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162720" w:rsidRPr="006A3023" w:rsidRDefault="007B113F" w:rsidP="006A3023">
            <w:pPr>
              <w:rPr>
                <w:sz w:val="22"/>
              </w:rPr>
            </w:pPr>
            <w:bookmarkStart w:id="1" w:name="_Hlk225159929"/>
            <w:r w:rsidRPr="006A3023">
              <w:rPr>
                <w:sz w:val="22"/>
              </w:rPr>
              <w:t>г. Москва</w:t>
            </w:r>
          </w:p>
        </w:tc>
        <w:tc>
          <w:tcPr>
            <w:tcW w:w="25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162720" w:rsidRPr="006A3023" w:rsidRDefault="0073726A" w:rsidP="006A3023">
            <w:pPr>
              <w:jc w:val="right"/>
              <w:rPr>
                <w:b/>
                <w:sz w:val="22"/>
              </w:rPr>
            </w:pPr>
            <w:bookmarkStart w:id="2" w:name="_Hlk136873549"/>
            <w:r>
              <w:rPr>
                <w:sz w:val="22"/>
              </w:rPr>
              <w:t>«</w:t>
            </w:r>
            <w:r w:rsidR="00EB52C3">
              <w:rPr>
                <w:sz w:val="22"/>
              </w:rPr>
              <w:t>___</w:t>
            </w:r>
            <w:r>
              <w:rPr>
                <w:sz w:val="22"/>
              </w:rPr>
              <w:t>»</w:t>
            </w:r>
            <w:r w:rsidR="00D6731F">
              <w:rPr>
                <w:sz w:val="22"/>
              </w:rPr>
              <w:t xml:space="preserve"> </w:t>
            </w:r>
            <w:r w:rsidR="00EB52C3">
              <w:rPr>
                <w:sz w:val="22"/>
              </w:rPr>
              <w:t>______</w:t>
            </w:r>
            <w:r w:rsidR="00D6731F" w:rsidRPr="006A3023">
              <w:rPr>
                <w:sz w:val="22"/>
              </w:rPr>
              <w:t xml:space="preserve"> </w:t>
            </w:r>
            <w:r w:rsidR="006B2DBD" w:rsidRPr="006A3023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  <w:r w:rsidR="007B113F" w:rsidRPr="006A3023">
              <w:rPr>
                <w:sz w:val="22"/>
              </w:rPr>
              <w:t>г</w:t>
            </w:r>
            <w:bookmarkEnd w:id="2"/>
            <w:r w:rsidR="007B113F" w:rsidRPr="006A3023">
              <w:rPr>
                <w:sz w:val="22"/>
              </w:rPr>
              <w:t>.</w:t>
            </w:r>
          </w:p>
        </w:tc>
      </w:tr>
      <w:tr w:rsidR="00EB52C3" w:rsidRPr="006A3023">
        <w:trPr>
          <w:trHeight w:val="340"/>
        </w:trPr>
        <w:tc>
          <w:tcPr>
            <w:tcW w:w="25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EB52C3" w:rsidRPr="006A3023" w:rsidRDefault="00EB52C3" w:rsidP="006A3023">
            <w:pPr>
              <w:rPr>
                <w:sz w:val="22"/>
              </w:rPr>
            </w:pPr>
          </w:p>
        </w:tc>
        <w:tc>
          <w:tcPr>
            <w:tcW w:w="25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EB52C3" w:rsidRDefault="00EB52C3" w:rsidP="006A3023">
            <w:pPr>
              <w:jc w:val="right"/>
              <w:rPr>
                <w:sz w:val="22"/>
              </w:rPr>
            </w:pPr>
          </w:p>
        </w:tc>
      </w:tr>
    </w:tbl>
    <w:bookmarkEnd w:id="1"/>
    <w:p w:rsidR="00162720" w:rsidRPr="006A3023" w:rsidRDefault="00EB52C3" w:rsidP="00C01649">
      <w:pPr>
        <w:jc w:val="both"/>
      </w:pPr>
      <w:r w:rsidRPr="00EB52C3">
        <w:rPr>
          <w:noProof/>
        </w:rPr>
        <w:drawing>
          <wp:inline distT="0" distB="0" distL="0" distR="0">
            <wp:extent cx="6480175" cy="2278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 xml:space="preserve">1. ПРЕДМЕТ </w:t>
      </w:r>
      <w:r w:rsidR="00427342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Pr="006A3023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162720" w:rsidRPr="006A3023" w:rsidRDefault="007B113F" w:rsidP="006A3023">
      <w:pPr>
        <w:pStyle w:val="-0"/>
        <w:numPr>
          <w:ilvl w:val="0"/>
          <w:numId w:val="0"/>
        </w:numPr>
        <w:ind w:firstLine="709"/>
      </w:pPr>
      <w:r w:rsidRPr="006A3023">
        <w:t xml:space="preserve">1.1. В соответствии с </w:t>
      </w:r>
      <w:r w:rsidR="00427342">
        <w:t>Контракт</w:t>
      </w:r>
      <w:r w:rsidRPr="006A3023">
        <w:t xml:space="preserve">ом Поставщик обязуется в порядке и сроки, предусмотренные </w:t>
      </w:r>
      <w:r w:rsidR="00AF32D7" w:rsidRPr="006A3023">
        <w:t>Контрактом</w:t>
      </w:r>
      <w:r w:rsidRPr="006A3023">
        <w:t xml:space="preserve">, осуществить поставку </w:t>
      </w:r>
      <w:r w:rsidR="00EB52C3">
        <w:rPr>
          <w:b/>
        </w:rPr>
        <w:t>демосистем настенных</w:t>
      </w:r>
      <w:r w:rsidR="0001272D">
        <w:rPr>
          <w:b/>
        </w:rPr>
        <w:t xml:space="preserve"> </w:t>
      </w:r>
      <w:r w:rsidRPr="006A3023">
        <w:t xml:space="preserve">(далее – Товар) в соответствии со Спецификацией (Приложение № 1 к </w:t>
      </w:r>
      <w:r w:rsidR="00427342">
        <w:t>Контракт</w:t>
      </w:r>
      <w:r w:rsidRPr="006A3023">
        <w:t>у),</w:t>
      </w:r>
      <w:r w:rsidR="00C932E1">
        <w:t xml:space="preserve"> Техническим заданием (Приложение № 2 к Контракту),</w:t>
      </w:r>
      <w:r w:rsidRPr="006A3023">
        <w:t xml:space="preserve"> а Заказчик обязуется в порядке и сроки, предусмотренные </w:t>
      </w:r>
      <w:r w:rsidR="00427342">
        <w:t>Контракт</w:t>
      </w:r>
      <w:r w:rsidRPr="006A3023">
        <w:t>ом, принять и оплатить поставленный Товар.</w:t>
      </w:r>
    </w:p>
    <w:p w:rsidR="008E4D26" w:rsidRPr="006A3023" w:rsidRDefault="008E4D26" w:rsidP="006A3023">
      <w:pPr>
        <w:ind w:firstLine="709"/>
        <w:jc w:val="both"/>
      </w:pPr>
      <w:r w:rsidRPr="006A3023">
        <w:t xml:space="preserve">1.2. Номенклатура Товара, его количество, наименование страны происхождения и иные характеристики Товара указаны в Спецификации (Приложение № 1 к </w:t>
      </w:r>
      <w:r w:rsidR="00427342">
        <w:t>Контракт</w:t>
      </w:r>
      <w:r w:rsidRPr="006A3023">
        <w:t>у).</w:t>
      </w:r>
    </w:p>
    <w:p w:rsidR="008E4D26" w:rsidRPr="006A3023" w:rsidRDefault="008E4D26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.3. Поставка Товара осуществляется </w:t>
      </w:r>
      <w:r w:rsidRPr="006A3023">
        <w:rPr>
          <w:u w:val="single"/>
        </w:rPr>
        <w:t>Поставщиком с разгрузкой с транспортного средства силами и средствами Поставщика, в помещение Заказчика</w:t>
      </w:r>
      <w:r w:rsidRPr="006A3023">
        <w:t xml:space="preserve"> по адресу: </w:t>
      </w:r>
      <w:r w:rsidRPr="006A3023">
        <w:rPr>
          <w:b/>
          <w:lang w:eastAsia="en-US"/>
        </w:rPr>
        <w:t xml:space="preserve">127299 г. Москва ул. </w:t>
      </w:r>
      <w:proofErr w:type="spellStart"/>
      <w:r w:rsidRPr="006A3023">
        <w:rPr>
          <w:b/>
          <w:lang w:eastAsia="en-US"/>
        </w:rPr>
        <w:t>Приорова</w:t>
      </w:r>
      <w:proofErr w:type="spellEnd"/>
      <w:r w:rsidRPr="006A3023">
        <w:rPr>
          <w:b/>
          <w:lang w:eastAsia="en-US"/>
        </w:rPr>
        <w:t>, д. 10</w:t>
      </w:r>
      <w:r w:rsidRPr="006A3023">
        <w:t xml:space="preserve"> (далее – Место доставки).</w:t>
      </w:r>
    </w:p>
    <w:p w:rsidR="008E4D26" w:rsidRPr="006A3023" w:rsidRDefault="008E4D26" w:rsidP="006A3023">
      <w:pPr>
        <w:pStyle w:val="-0"/>
        <w:numPr>
          <w:ilvl w:val="0"/>
          <w:numId w:val="0"/>
        </w:numPr>
        <w:ind w:firstLine="709"/>
      </w:pP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 xml:space="preserve">2. ЦЕНА </w:t>
      </w:r>
      <w:r w:rsidR="00427342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Pr="006A3023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EB52C3" w:rsidRPr="00EB52C3" w:rsidRDefault="00EB52C3" w:rsidP="00EB52C3">
      <w:pPr>
        <w:widowControl w:val="0"/>
        <w:ind w:firstLine="709"/>
        <w:jc w:val="both"/>
      </w:pPr>
      <w:r w:rsidRPr="00EB52C3">
        <w:t>2.1. Цена Контракта и валюта платежа устанавливаются в российских рублях.</w:t>
      </w:r>
    </w:p>
    <w:p w:rsidR="00EB52C3" w:rsidRPr="00EB52C3" w:rsidRDefault="00EB52C3" w:rsidP="00EB52C3">
      <w:pPr>
        <w:widowControl w:val="0"/>
        <w:ind w:firstLine="709"/>
        <w:jc w:val="both"/>
      </w:pPr>
      <w:bookmarkStart w:id="3" w:name="_Hlk136873916"/>
      <w:r w:rsidRPr="00EB52C3">
        <w:t xml:space="preserve">2.2. Цена Контракта составляет </w:t>
      </w:r>
      <w:r w:rsidRPr="00EB52C3">
        <w:rPr>
          <w:b/>
        </w:rPr>
        <w:t xml:space="preserve">____________________________________, </w:t>
      </w:r>
      <w:r w:rsidRPr="00EB52C3">
        <w:t>в том числе НДС ____________________ (НДС не облагается) (далее – Цена Контракта)</w:t>
      </w:r>
      <w:r w:rsidRPr="00EB52C3">
        <w:rPr>
          <w:b/>
          <w:vertAlign w:val="superscript"/>
        </w:rPr>
        <w:footnoteReference w:id="1"/>
      </w:r>
      <w:r w:rsidRPr="00EB52C3">
        <w:t>.</w:t>
      </w:r>
    </w:p>
    <w:bookmarkEnd w:id="3"/>
    <w:p w:rsidR="00162720" w:rsidRPr="006A3023" w:rsidRDefault="007B113F" w:rsidP="006A3023">
      <w:pPr>
        <w:widowControl w:val="0"/>
        <w:ind w:firstLine="709"/>
        <w:jc w:val="both"/>
      </w:pPr>
      <w:r w:rsidRPr="007B4404">
        <w:t xml:space="preserve">2.3. Цена </w:t>
      </w:r>
      <w:r w:rsidR="00427342" w:rsidRPr="007B4404">
        <w:t>Контракт</w:t>
      </w:r>
      <w:r w:rsidRPr="007B4404">
        <w:t>а включает в</w:t>
      </w:r>
      <w:r w:rsidRPr="006A3023">
        <w:t xml:space="preserve"> себя стоимость Товара, а также все расходы на страхование, уплату налогов, пошлины, сборы, стоимость упаковки (тары), маркировки; затраты на доставку по адресу Заказчика, погрузку/разгрузку, подъем на этаж/спуск по лестнице до места расположения, размещение, уборку мусора после распаковки, иные расходы, связанные с исполнением </w:t>
      </w:r>
      <w:r w:rsidR="00427342">
        <w:t>Контракт</w:t>
      </w:r>
      <w:r w:rsidRPr="006A3023">
        <w:t xml:space="preserve">а и другие обязательные платежи, которые Поставщик должен выплатить в связи с выполнением обязательств по </w:t>
      </w:r>
      <w:r w:rsidR="00427342">
        <w:t>Контракт</w:t>
      </w:r>
      <w:r w:rsidRPr="006A3023">
        <w:t>у в соответствии с законодательством Российской Федерации.</w:t>
      </w:r>
    </w:p>
    <w:p w:rsidR="00162720" w:rsidRPr="006A3023" w:rsidRDefault="007B113F" w:rsidP="006A3023">
      <w:pPr>
        <w:widowControl w:val="0"/>
        <w:ind w:firstLine="709"/>
        <w:jc w:val="both"/>
      </w:pPr>
      <w:r w:rsidRPr="006A3023">
        <w:t xml:space="preserve">2.4. Цена </w:t>
      </w:r>
      <w:r w:rsidR="00427342">
        <w:t>Контракт</w:t>
      </w:r>
      <w:r w:rsidRPr="006A3023">
        <w:t xml:space="preserve">а является твердой и определяется на весь срок его исполнения, за исключением случаев, установленных п. 2.5 </w:t>
      </w:r>
      <w:r w:rsidR="00427342">
        <w:t>Контракт</w:t>
      </w:r>
      <w:r w:rsidRPr="006A3023">
        <w:t>а или предусмотренных законодательством России.</w:t>
      </w:r>
    </w:p>
    <w:p w:rsidR="00162720" w:rsidRPr="006A3023" w:rsidRDefault="007B113F" w:rsidP="006A3023">
      <w:pPr>
        <w:widowControl w:val="0"/>
        <w:ind w:firstLine="709"/>
        <w:jc w:val="both"/>
        <w:rPr>
          <w:rFonts w:eastAsia="Calibri"/>
          <w:lang w:eastAsia="en-US"/>
        </w:rPr>
      </w:pPr>
      <w:r w:rsidRPr="006A3023">
        <w:rPr>
          <w:rFonts w:eastAsia="Calibri"/>
          <w:lang w:eastAsia="en-US"/>
        </w:rPr>
        <w:t>2.</w:t>
      </w:r>
      <w:r w:rsidR="004C4C46">
        <w:rPr>
          <w:rFonts w:eastAsia="Calibri"/>
          <w:lang w:eastAsia="en-US"/>
        </w:rPr>
        <w:t>5</w:t>
      </w:r>
      <w:r w:rsidRPr="006A3023">
        <w:rPr>
          <w:rFonts w:eastAsia="Calibri"/>
          <w:lang w:eastAsia="en-US"/>
        </w:rPr>
        <w:t xml:space="preserve">. По соглашению Сторон Цена </w:t>
      </w:r>
      <w:r w:rsidR="00427342">
        <w:rPr>
          <w:rFonts w:eastAsia="Calibri"/>
          <w:lang w:eastAsia="en-US"/>
        </w:rPr>
        <w:t>Контракт</w:t>
      </w:r>
      <w:r w:rsidRPr="006A3023">
        <w:rPr>
          <w:rFonts w:eastAsia="Calibri"/>
          <w:lang w:eastAsia="en-US"/>
        </w:rPr>
        <w:t>а может быть снижена без изменения</w:t>
      </w:r>
      <w:r w:rsidR="00F2490D" w:rsidRPr="006A3023">
        <w:rPr>
          <w:rFonts w:eastAsia="Calibri"/>
          <w:lang w:eastAsia="en-US"/>
        </w:rPr>
        <w:t>,</w:t>
      </w:r>
      <w:r w:rsidRPr="006A3023">
        <w:rPr>
          <w:rFonts w:eastAsia="Calibri"/>
          <w:lang w:eastAsia="en-US"/>
        </w:rPr>
        <w:t xml:space="preserve"> </w:t>
      </w:r>
      <w:r w:rsidRPr="006A3023">
        <w:rPr>
          <w:rFonts w:eastAsia="Calibri"/>
          <w:lang w:eastAsia="en-US"/>
        </w:rPr>
        <w:lastRenderedPageBreak/>
        <w:t xml:space="preserve">предусмотренного </w:t>
      </w:r>
      <w:r w:rsidR="00427342">
        <w:rPr>
          <w:rFonts w:eastAsia="Calibri"/>
          <w:lang w:eastAsia="en-US"/>
        </w:rPr>
        <w:t>Контракт</w:t>
      </w:r>
      <w:r w:rsidRPr="006A3023">
        <w:rPr>
          <w:rFonts w:eastAsia="Calibri"/>
          <w:lang w:eastAsia="en-US"/>
        </w:rPr>
        <w:t xml:space="preserve">ом количества </w:t>
      </w:r>
      <w:r w:rsidRPr="006A3023">
        <w:t>Товара</w:t>
      </w:r>
      <w:r w:rsidRPr="006A3023">
        <w:rPr>
          <w:rFonts w:eastAsia="Calibri"/>
          <w:lang w:eastAsia="en-US"/>
        </w:rPr>
        <w:t xml:space="preserve"> и иных условий </w:t>
      </w:r>
      <w:r w:rsidR="00427342">
        <w:rPr>
          <w:rFonts w:eastAsia="Calibri"/>
          <w:lang w:eastAsia="en-US"/>
        </w:rPr>
        <w:t>Контракт</w:t>
      </w:r>
      <w:r w:rsidRPr="006A3023">
        <w:rPr>
          <w:rFonts w:eastAsia="Calibri"/>
          <w:lang w:eastAsia="en-US"/>
        </w:rPr>
        <w:t>а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3. ВЗАИМОДЕЙСТВИЕ СТОРОН</w:t>
      </w:r>
    </w:p>
    <w:p w:rsidR="00162720" w:rsidRPr="006A3023" w:rsidRDefault="007B113F" w:rsidP="006A3023">
      <w:pPr>
        <w:keepNext/>
        <w:ind w:firstLine="709"/>
        <w:jc w:val="both"/>
        <w:rPr>
          <w:b/>
        </w:rPr>
      </w:pPr>
      <w:r w:rsidRPr="006A3023">
        <w:rPr>
          <w:b/>
        </w:rPr>
        <w:t>3.1. Поставщик обязан:</w:t>
      </w:r>
    </w:p>
    <w:p w:rsidR="00162720" w:rsidRPr="006A3023" w:rsidRDefault="007B113F" w:rsidP="006A3023">
      <w:pPr>
        <w:pStyle w:val="-0"/>
        <w:numPr>
          <w:ilvl w:val="0"/>
          <w:numId w:val="0"/>
        </w:numPr>
        <w:ind w:firstLine="709"/>
      </w:pPr>
      <w:r w:rsidRPr="006A3023">
        <w:t>3.1.1. </w:t>
      </w:r>
      <w:r w:rsidR="00556E4C" w:rsidRPr="006A3023">
        <w:t>П</w:t>
      </w:r>
      <w:r w:rsidRPr="006A3023">
        <w:t xml:space="preserve">оставить Товар в строгом соответствии с условиями </w:t>
      </w:r>
      <w:r w:rsidR="00427342">
        <w:t>Контракт</w:t>
      </w:r>
      <w:r w:rsidRPr="006A3023">
        <w:t>а в полном объеме, надлежащего качества и в установленные сроки;</w:t>
      </w:r>
    </w:p>
    <w:p w:rsidR="00162720" w:rsidRPr="006A3023" w:rsidRDefault="00556E4C" w:rsidP="006A3023">
      <w:pPr>
        <w:pStyle w:val="-0"/>
        <w:numPr>
          <w:ilvl w:val="0"/>
          <w:numId w:val="0"/>
        </w:numPr>
        <w:ind w:firstLine="709"/>
      </w:pPr>
      <w:r w:rsidRPr="006A3023">
        <w:t>3.1.2. О</w:t>
      </w:r>
      <w:r w:rsidR="007B113F" w:rsidRPr="006A3023">
        <w:t>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162720" w:rsidRPr="006A3023" w:rsidRDefault="00556E4C" w:rsidP="006A3023">
      <w:pPr>
        <w:pStyle w:val="-0"/>
        <w:numPr>
          <w:ilvl w:val="0"/>
          <w:numId w:val="0"/>
        </w:numPr>
        <w:ind w:firstLine="709"/>
      </w:pPr>
      <w:r w:rsidRPr="006A3023">
        <w:t>3.1.3. П</w:t>
      </w:r>
      <w:r w:rsidR="007B113F" w:rsidRPr="006A3023">
        <w:t xml:space="preserve">редставлять по требованию Заказчика информацию и документы, относящиеся к предмету </w:t>
      </w:r>
      <w:r w:rsidR="00427342">
        <w:t>Контракт</w:t>
      </w:r>
      <w:r w:rsidR="007B113F" w:rsidRPr="006A3023">
        <w:t xml:space="preserve">а для проверки исполнения Поставщиком обязательств по </w:t>
      </w:r>
      <w:r w:rsidR="00427342">
        <w:t>Контракт</w:t>
      </w:r>
      <w:r w:rsidR="007B113F" w:rsidRPr="006A3023">
        <w:t>у;</w:t>
      </w:r>
    </w:p>
    <w:p w:rsidR="00162720" w:rsidRPr="006A3023" w:rsidRDefault="00556E4C" w:rsidP="006A3023">
      <w:pPr>
        <w:pStyle w:val="-0"/>
        <w:numPr>
          <w:ilvl w:val="0"/>
          <w:numId w:val="0"/>
        </w:numPr>
        <w:ind w:firstLine="709"/>
      </w:pPr>
      <w:r w:rsidRPr="006A3023">
        <w:t>3.1.4. Н</w:t>
      </w:r>
      <w:r w:rsidR="007B113F" w:rsidRPr="006A3023">
        <w:t xml:space="preserve">езамедлительно информировать Заказчика обо всех обстоятельствах, препятствующих исполнению </w:t>
      </w:r>
      <w:r w:rsidR="00427342">
        <w:t>Контракт</w:t>
      </w:r>
      <w:r w:rsidR="007B113F" w:rsidRPr="006A3023">
        <w:t>а;</w:t>
      </w:r>
    </w:p>
    <w:p w:rsidR="00162720" w:rsidRPr="006A3023" w:rsidRDefault="00556E4C" w:rsidP="006A3023">
      <w:pPr>
        <w:pStyle w:val="-0"/>
        <w:numPr>
          <w:ilvl w:val="0"/>
          <w:numId w:val="0"/>
        </w:numPr>
        <w:ind w:firstLine="709"/>
      </w:pPr>
      <w:r w:rsidRPr="006A3023">
        <w:t>3.1.5. С</w:t>
      </w:r>
      <w:r w:rsidR="007B113F" w:rsidRPr="006A3023">
        <w:t>воими силами и за свой счет устранять допущенные недостатки при поставке Товара;</w:t>
      </w:r>
    </w:p>
    <w:p w:rsidR="00162720" w:rsidRPr="006A3023" w:rsidRDefault="00556E4C" w:rsidP="006A3023">
      <w:pPr>
        <w:pStyle w:val="-0"/>
        <w:numPr>
          <w:ilvl w:val="0"/>
          <w:numId w:val="0"/>
        </w:numPr>
        <w:ind w:firstLine="709"/>
      </w:pPr>
      <w:r w:rsidRPr="006A3023">
        <w:t>3.1.6. В</w:t>
      </w:r>
      <w:r w:rsidR="007B113F" w:rsidRPr="006A3023">
        <w:t xml:space="preserve">ыполнять свои обязательства, предусмотренные положениями </w:t>
      </w:r>
      <w:r w:rsidR="00427342">
        <w:t>Контракт</w:t>
      </w:r>
      <w:r w:rsidR="007B113F" w:rsidRPr="006A3023">
        <w:t>а;</w:t>
      </w:r>
    </w:p>
    <w:p w:rsidR="00162720" w:rsidRPr="006A3023" w:rsidRDefault="007B113F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3.</w:t>
      </w:r>
      <w:r w:rsidR="00556E4C" w:rsidRPr="006A3023">
        <w:rPr>
          <w:sz w:val="24"/>
          <w:szCs w:val="24"/>
        </w:rPr>
        <w:t>1.7. О</w:t>
      </w:r>
      <w:r w:rsidRPr="006A3023">
        <w:rPr>
          <w:sz w:val="24"/>
          <w:szCs w:val="24"/>
        </w:rPr>
        <w:t xml:space="preserve">беспечивать гарантии на Товар в соответствии с разделом 7 </w:t>
      </w:r>
      <w:r w:rsidR="00427342">
        <w:rPr>
          <w:sz w:val="24"/>
          <w:szCs w:val="24"/>
        </w:rPr>
        <w:t>Контракт</w:t>
      </w:r>
      <w:r w:rsidRPr="006A3023">
        <w:rPr>
          <w:sz w:val="24"/>
          <w:szCs w:val="24"/>
        </w:rPr>
        <w:t>а.</w:t>
      </w:r>
    </w:p>
    <w:p w:rsidR="00162720" w:rsidRPr="006A3023" w:rsidRDefault="007B113F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3.1.8. </w:t>
      </w:r>
      <w:r w:rsidR="00556E4C" w:rsidRPr="0075012A">
        <w:rPr>
          <w:b/>
          <w:sz w:val="24"/>
          <w:szCs w:val="24"/>
        </w:rPr>
        <w:t>П</w:t>
      </w:r>
      <w:r w:rsidRPr="0075012A">
        <w:rPr>
          <w:b/>
          <w:sz w:val="24"/>
          <w:szCs w:val="24"/>
        </w:rPr>
        <w:t>редварительно, за 2 (</w:t>
      </w:r>
      <w:r w:rsidRPr="0075012A">
        <w:rPr>
          <w:b/>
          <w:i/>
          <w:sz w:val="24"/>
          <w:szCs w:val="24"/>
        </w:rPr>
        <w:t>два</w:t>
      </w:r>
      <w:r w:rsidRPr="0075012A">
        <w:rPr>
          <w:b/>
          <w:sz w:val="24"/>
          <w:szCs w:val="24"/>
        </w:rPr>
        <w:t xml:space="preserve">) рабочих дня до осуществления поставки Товара известить о поставке Заказчика по телефону или адресу электронной почты, указанным в п. 15.6 </w:t>
      </w:r>
      <w:r w:rsidR="00427342" w:rsidRPr="0075012A">
        <w:rPr>
          <w:b/>
          <w:sz w:val="24"/>
          <w:szCs w:val="24"/>
        </w:rPr>
        <w:t>Контракт</w:t>
      </w:r>
      <w:r w:rsidRPr="0075012A">
        <w:rPr>
          <w:b/>
          <w:sz w:val="24"/>
          <w:szCs w:val="24"/>
        </w:rPr>
        <w:t>а</w:t>
      </w:r>
      <w:r w:rsidRPr="006A3023">
        <w:rPr>
          <w:sz w:val="24"/>
          <w:szCs w:val="24"/>
        </w:rPr>
        <w:t>,</w:t>
      </w:r>
      <w:r w:rsidRPr="006A3023">
        <w:t xml:space="preserve"> </w:t>
      </w:r>
      <w:r w:rsidRPr="006A3023">
        <w:rPr>
          <w:sz w:val="24"/>
          <w:szCs w:val="24"/>
        </w:rPr>
        <w:t>с указанием номенклатуры и количества отгружаемого Товара;</w:t>
      </w:r>
    </w:p>
    <w:p w:rsidR="00162720" w:rsidRPr="006A3023" w:rsidRDefault="007B113F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3.1.9. </w:t>
      </w:r>
      <w:r w:rsidR="00556E4C" w:rsidRPr="006A3023">
        <w:rPr>
          <w:sz w:val="24"/>
          <w:szCs w:val="24"/>
        </w:rPr>
        <w:t>О</w:t>
      </w:r>
      <w:r w:rsidRPr="006A3023">
        <w:rPr>
          <w:sz w:val="24"/>
          <w:szCs w:val="24"/>
        </w:rPr>
        <w:t xml:space="preserve">формить пропуск для доступа ответственных лиц и транспортных средств Поставщика на территорию Заказчика в порядке, предусмотренном п. 5.6 </w:t>
      </w:r>
      <w:r w:rsidR="00427342">
        <w:rPr>
          <w:sz w:val="24"/>
          <w:szCs w:val="24"/>
        </w:rPr>
        <w:t>Контракт</w:t>
      </w:r>
      <w:r w:rsidRPr="006A3023">
        <w:rPr>
          <w:sz w:val="24"/>
          <w:szCs w:val="24"/>
        </w:rPr>
        <w:t>а;</w:t>
      </w:r>
    </w:p>
    <w:p w:rsidR="00162720" w:rsidRPr="006A3023" w:rsidRDefault="00556E4C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3.1.10. </w:t>
      </w:r>
      <w:r w:rsidR="00360577" w:rsidRPr="006A3023">
        <w:rPr>
          <w:sz w:val="24"/>
          <w:szCs w:val="24"/>
        </w:rPr>
        <w:t>Ос</w:t>
      </w:r>
      <w:r w:rsidR="007B113F" w:rsidRPr="006A3023">
        <w:rPr>
          <w:sz w:val="24"/>
          <w:szCs w:val="24"/>
        </w:rPr>
        <w:t>уществлять поставку Товара в полном объеме заявки на поставку</w:t>
      </w:r>
      <w:r w:rsidR="007B113F" w:rsidRPr="006A3023">
        <w:t xml:space="preserve"> </w:t>
      </w:r>
      <w:r w:rsidR="007B113F" w:rsidRPr="006A3023">
        <w:rPr>
          <w:sz w:val="24"/>
          <w:szCs w:val="24"/>
        </w:rPr>
        <w:t xml:space="preserve">в случае, если Товар поставляется по заявке Заказчика (п. 5.2 </w:t>
      </w:r>
      <w:r w:rsidR="00427342">
        <w:rPr>
          <w:sz w:val="24"/>
          <w:szCs w:val="24"/>
        </w:rPr>
        <w:t>Контракт</w:t>
      </w:r>
      <w:r w:rsidR="007B113F" w:rsidRPr="006A3023">
        <w:rPr>
          <w:sz w:val="24"/>
          <w:szCs w:val="24"/>
        </w:rPr>
        <w:t>а);</w:t>
      </w:r>
    </w:p>
    <w:p w:rsidR="00162720" w:rsidRPr="006A3023" w:rsidRDefault="007B113F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3.1.11. </w:t>
      </w:r>
      <w:r w:rsidR="00556E4C" w:rsidRPr="006A3023">
        <w:rPr>
          <w:sz w:val="24"/>
          <w:szCs w:val="24"/>
        </w:rPr>
        <w:t>В</w:t>
      </w:r>
      <w:r w:rsidRPr="006A3023">
        <w:rPr>
          <w:sz w:val="24"/>
          <w:szCs w:val="24"/>
        </w:rPr>
        <w:t xml:space="preserve"> установленный Заказчиком срок заменить некачественный или не соответствующий условию об ассортименте Товар, или восполнить его недостачу. Товар, несоответствующий спецификации настоящего </w:t>
      </w:r>
      <w:r w:rsidR="00427342">
        <w:rPr>
          <w:sz w:val="24"/>
          <w:szCs w:val="24"/>
        </w:rPr>
        <w:t>Контракт</w:t>
      </w:r>
      <w:r w:rsidRPr="006A3023">
        <w:rPr>
          <w:sz w:val="24"/>
          <w:szCs w:val="24"/>
        </w:rPr>
        <w:t>а, некачественный Товар, а также расходы по замене такого Товара оплате Заказчиком не подлежат;</w:t>
      </w:r>
    </w:p>
    <w:p w:rsidR="00162720" w:rsidRPr="006A3023" w:rsidRDefault="007B113F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3.1.12. </w:t>
      </w:r>
      <w:r w:rsidR="00556E4C" w:rsidRPr="006A3023">
        <w:rPr>
          <w:sz w:val="24"/>
          <w:szCs w:val="24"/>
        </w:rPr>
        <w:t>С</w:t>
      </w:r>
      <w:r w:rsidRPr="006A3023">
        <w:rPr>
          <w:sz w:val="24"/>
          <w:szCs w:val="24"/>
        </w:rPr>
        <w:t xml:space="preserve">облюдать конфиденциальность в отношении всей информации, ставшей известной Поставщику в связи с исполнением обязательств по </w:t>
      </w:r>
      <w:r w:rsidR="00427342">
        <w:rPr>
          <w:sz w:val="24"/>
          <w:szCs w:val="24"/>
        </w:rPr>
        <w:t>Контракт</w:t>
      </w:r>
      <w:r w:rsidRPr="006A3023">
        <w:rPr>
          <w:sz w:val="24"/>
          <w:szCs w:val="24"/>
        </w:rPr>
        <w:t>у.</w:t>
      </w:r>
    </w:p>
    <w:p w:rsidR="00162720" w:rsidRPr="006A3023" w:rsidRDefault="007B113F" w:rsidP="006A3023">
      <w:pPr>
        <w:pStyle w:val="-0"/>
        <w:keepNext/>
        <w:numPr>
          <w:ilvl w:val="0"/>
          <w:numId w:val="0"/>
        </w:numPr>
        <w:ind w:firstLine="709"/>
        <w:rPr>
          <w:b/>
        </w:rPr>
      </w:pPr>
      <w:r w:rsidRPr="006A3023">
        <w:rPr>
          <w:b/>
        </w:rPr>
        <w:t>3.2. Поставщик вправе:</w:t>
      </w:r>
    </w:p>
    <w:p w:rsidR="00162720" w:rsidRPr="006A3023" w:rsidRDefault="007B113F" w:rsidP="006A3023">
      <w:pPr>
        <w:pStyle w:val="-0"/>
        <w:numPr>
          <w:ilvl w:val="0"/>
          <w:numId w:val="0"/>
        </w:numPr>
        <w:ind w:firstLine="709"/>
      </w:pPr>
      <w:r w:rsidRPr="006A3023">
        <w:t xml:space="preserve">3.2.1. требовать от Заказчика предоставления имеющейся у него информации, необходимой для исполнения обязательств по </w:t>
      </w:r>
      <w:r w:rsidR="00427342">
        <w:t>Контракт</w:t>
      </w:r>
      <w:r w:rsidRPr="006A3023">
        <w:t>у;</w:t>
      </w:r>
    </w:p>
    <w:p w:rsidR="00162720" w:rsidRPr="006A3023" w:rsidRDefault="007B113F" w:rsidP="006A3023">
      <w:pPr>
        <w:pStyle w:val="-0"/>
        <w:numPr>
          <w:ilvl w:val="0"/>
          <w:numId w:val="0"/>
        </w:numPr>
        <w:ind w:firstLine="709"/>
      </w:pPr>
      <w:r w:rsidRPr="006A3023">
        <w:t xml:space="preserve">3.2.2. требовать от Заказчика </w:t>
      </w:r>
      <w:proofErr w:type="gramStart"/>
      <w:r w:rsidRPr="006A3023">
        <w:t>своевременной оплаты</w:t>
      </w:r>
      <w:proofErr w:type="gramEnd"/>
      <w:r w:rsidRPr="006A3023">
        <w:t xml:space="preserve"> поставленного Товар на условиях, предусмотренных </w:t>
      </w:r>
      <w:r w:rsidR="00427342">
        <w:t>Контракт</w:t>
      </w:r>
      <w:r w:rsidRPr="006A3023">
        <w:t>ом;</w:t>
      </w:r>
    </w:p>
    <w:p w:rsidR="00162720" w:rsidRPr="007B4404" w:rsidRDefault="007B113F" w:rsidP="006A3023">
      <w:pPr>
        <w:pStyle w:val="-0"/>
        <w:numPr>
          <w:ilvl w:val="0"/>
          <w:numId w:val="0"/>
        </w:numPr>
        <w:ind w:firstLine="709"/>
      </w:pPr>
      <w:r w:rsidRPr="006A3023">
        <w:t xml:space="preserve">3.2.3. принять решение об одностороннем отказе от исполнения </w:t>
      </w:r>
      <w:r w:rsidR="00427342">
        <w:t>Контракт</w:t>
      </w:r>
      <w:r w:rsidRPr="006A3023">
        <w:t xml:space="preserve">а по основаниям, предусмотренным Гражданским кодексом Российской Федерации для одностороннего отказа от исполнения </w:t>
      </w:r>
      <w:r w:rsidRPr="007B4404">
        <w:t>отдельных видов обязательств</w:t>
      </w:r>
      <w:r w:rsidR="002323A7" w:rsidRPr="007B4404">
        <w:t>;</w:t>
      </w:r>
    </w:p>
    <w:p w:rsidR="00162720" w:rsidRPr="007B4404" w:rsidRDefault="007B113F" w:rsidP="006A3023">
      <w:pPr>
        <w:keepNext/>
        <w:ind w:firstLine="709"/>
        <w:jc w:val="both"/>
        <w:rPr>
          <w:b/>
        </w:rPr>
      </w:pPr>
      <w:r w:rsidRPr="007B4404">
        <w:rPr>
          <w:b/>
        </w:rPr>
        <w:t>3.3. Заказчик обязан:</w:t>
      </w:r>
    </w:p>
    <w:p w:rsidR="00162720" w:rsidRPr="007B4404" w:rsidRDefault="007B113F" w:rsidP="006A3023">
      <w:pPr>
        <w:ind w:firstLine="709"/>
        <w:jc w:val="both"/>
      </w:pPr>
      <w:r w:rsidRPr="007B4404">
        <w:t xml:space="preserve">3.3.1. предоставлять Поставщику всю имеющуюся у него информацию и документы, относящиеся к предмету </w:t>
      </w:r>
      <w:r w:rsidR="00427342" w:rsidRPr="007B4404">
        <w:t>Контракт</w:t>
      </w:r>
      <w:r w:rsidRPr="007B4404">
        <w:t xml:space="preserve">а и необходимые для исполнения Поставщиком обязательств по </w:t>
      </w:r>
      <w:r w:rsidR="00427342" w:rsidRPr="007B4404">
        <w:t>Контракт</w:t>
      </w:r>
      <w:r w:rsidRPr="007B4404">
        <w:t>у;</w:t>
      </w:r>
    </w:p>
    <w:p w:rsidR="00162720" w:rsidRPr="007B4404" w:rsidRDefault="007B113F" w:rsidP="006A3023">
      <w:pPr>
        <w:ind w:firstLine="709"/>
        <w:jc w:val="both"/>
      </w:pPr>
      <w:r w:rsidRPr="007B4404">
        <w:t xml:space="preserve">3.3.2. своевременно принять и оплатить поставленный Товар, за исключением случаев, когда Заказчик вправе требовать замену Товара или отказаться от исполнения </w:t>
      </w:r>
      <w:r w:rsidR="00427342" w:rsidRPr="007B4404">
        <w:t>Контракт</w:t>
      </w:r>
      <w:r w:rsidRPr="007B4404">
        <w:t>а;</w:t>
      </w:r>
    </w:p>
    <w:p w:rsidR="00162720" w:rsidRPr="007B4404" w:rsidRDefault="007B113F" w:rsidP="006A3023">
      <w:pPr>
        <w:ind w:firstLine="709"/>
        <w:jc w:val="both"/>
      </w:pPr>
      <w:r w:rsidRPr="007B4404">
        <w:t xml:space="preserve">3.3.3. выполнять свои обязательства, предусмотренные иными положениями </w:t>
      </w:r>
      <w:r w:rsidR="00427342" w:rsidRPr="007B4404">
        <w:t>Контракт</w:t>
      </w:r>
      <w:r w:rsidRPr="007B4404">
        <w:t>а</w:t>
      </w:r>
      <w:r w:rsidR="0062342B" w:rsidRPr="007B4404">
        <w:t>;</w:t>
      </w:r>
    </w:p>
    <w:p w:rsidR="00FF3EB0" w:rsidRPr="007B4404" w:rsidRDefault="0062342B" w:rsidP="006A3023">
      <w:pPr>
        <w:ind w:firstLine="709"/>
        <w:jc w:val="both"/>
      </w:pPr>
      <w:r w:rsidRPr="007B4404">
        <w:t>3.3.4. своевременно оформить пропуск на основании полученной от Поставщика информации для доступа ответственных лиц и транспортных средств Поставщика на территорию Заказчика.</w:t>
      </w:r>
    </w:p>
    <w:p w:rsidR="00162720" w:rsidRPr="006A3023" w:rsidRDefault="007B113F" w:rsidP="006A3023">
      <w:pPr>
        <w:keepNext/>
        <w:ind w:firstLine="709"/>
        <w:jc w:val="both"/>
        <w:rPr>
          <w:b/>
        </w:rPr>
      </w:pPr>
      <w:r w:rsidRPr="007B4404">
        <w:rPr>
          <w:b/>
        </w:rPr>
        <w:t>3.4. Заказчик вправе: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1. требовать от Поставщика надлежащего исполнения обязательств, предусмотренных </w:t>
      </w:r>
      <w:r w:rsidR="00427342">
        <w:t>Контракт</w:t>
      </w:r>
      <w:r w:rsidRPr="006A3023">
        <w:t>ом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2. запрашивать у Поставщика информацию об исполнении им обязательств по </w:t>
      </w:r>
      <w:r w:rsidR="00427342">
        <w:t>Контракт</w:t>
      </w:r>
      <w:r w:rsidRPr="006A3023">
        <w:t>у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3. проверять в любое время ход исполнения Поставщиком обязательств по </w:t>
      </w:r>
      <w:r w:rsidR="00427342">
        <w:t>Контракт</w:t>
      </w:r>
      <w:r w:rsidRPr="006A3023">
        <w:t>у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4. осуществлять контроль соответствия качества поставляемого Товара, сроков поставки Товара требованиям </w:t>
      </w:r>
      <w:r w:rsidR="00427342">
        <w:t>Контракт</w:t>
      </w:r>
      <w:r w:rsidRPr="006A3023">
        <w:t>а;</w:t>
      </w:r>
    </w:p>
    <w:p w:rsidR="00162720" w:rsidRPr="006A3023" w:rsidRDefault="007B113F" w:rsidP="006A3023">
      <w:pPr>
        <w:ind w:firstLine="709"/>
        <w:jc w:val="both"/>
      </w:pPr>
      <w:r w:rsidRPr="006A3023">
        <w:lastRenderedPageBreak/>
        <w:t xml:space="preserve">3.4.5. требовать от Поставщика безвозмездного устранения недостатков, допущенных при исполнении </w:t>
      </w:r>
      <w:r w:rsidR="00427342">
        <w:t>Контракт</w:t>
      </w:r>
      <w:r w:rsidRPr="006A3023">
        <w:t>а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6. отказаться от приемки несоответствующего условиям </w:t>
      </w:r>
      <w:r w:rsidR="00427342">
        <w:t>Контракт</w:t>
      </w:r>
      <w:r w:rsidRPr="006A3023">
        <w:t>а Товара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7. привлекать экспертов для проверки соответствия исполнения Поставщиком обязательств по </w:t>
      </w:r>
      <w:r w:rsidR="00427342">
        <w:t>Контракт</w:t>
      </w:r>
      <w:r w:rsidRPr="006A3023">
        <w:t xml:space="preserve">у требованиям, установленным </w:t>
      </w:r>
      <w:r w:rsidR="00427342">
        <w:t>Контракт</w:t>
      </w:r>
      <w:r w:rsidRPr="006A3023">
        <w:t>ом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8. принять решение об одностороннем отказе от исполнения </w:t>
      </w:r>
      <w:r w:rsidR="00427342">
        <w:t>Контракт</w:t>
      </w:r>
      <w:r w:rsidRPr="006A3023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До принятия решения об одностороннем отказе от исполнения </w:t>
      </w:r>
      <w:r w:rsidR="00427342">
        <w:t>Контракт</w:t>
      </w:r>
      <w:r w:rsidRPr="006A3023">
        <w:t>а вправе провести экспертизу поставленного Товара с привлечением экспертов, экспертных организаций.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9. требовать представления надлежащим образом оформленных отчетных и финансовых документов, подтверждающих исполнение Поставщиком обязательств в соответствии с </w:t>
      </w:r>
      <w:r w:rsidR="00427342">
        <w:t>Контракт</w:t>
      </w:r>
      <w:r w:rsidRPr="006A3023">
        <w:t>ом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3.4.10. требовать возврат уплаченных сумм, в случае оплаты Товара (части Товара), не соответствующего требованиям </w:t>
      </w:r>
      <w:r w:rsidR="00427342">
        <w:t>Контракт</w:t>
      </w:r>
      <w:r w:rsidRPr="006A3023">
        <w:t>а, до устранения выявленных недостатков, а также выплату неустойки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4. УПАКОВКА И МАРКИРОВКА</w:t>
      </w:r>
    </w:p>
    <w:p w:rsidR="00162720" w:rsidRPr="006A3023" w:rsidRDefault="007B113F" w:rsidP="006A3023">
      <w:pPr>
        <w:ind w:firstLine="708"/>
        <w:jc w:val="both"/>
      </w:pPr>
      <w:r w:rsidRPr="006A3023">
        <w:t>4.1. 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162720" w:rsidRPr="006A3023" w:rsidRDefault="007B113F" w:rsidP="006A3023">
      <w:pPr>
        <w:ind w:firstLine="708"/>
        <w:jc w:val="both"/>
      </w:pPr>
      <w:r w:rsidRPr="006A3023">
        <w:t>4.2. </w:t>
      </w:r>
      <w:r w:rsidRPr="006A3023">
        <w:rPr>
          <w:rFonts w:hint="eastAsia"/>
        </w:rPr>
        <w:t>Вс</w:t>
      </w:r>
      <w:r w:rsidRPr="006A3023">
        <w:t xml:space="preserve">я упаковка </w:t>
      </w:r>
      <w:r w:rsidRPr="006A3023">
        <w:rPr>
          <w:rFonts w:hint="eastAsia"/>
        </w:rPr>
        <w:t>должна</w:t>
      </w:r>
      <w:r w:rsidRPr="006A3023">
        <w:t xml:space="preserve"> соответствовать требованиям законодательства Российской Федерации, иметь следующую </w:t>
      </w:r>
      <w:r w:rsidRPr="006A3023">
        <w:rPr>
          <w:rFonts w:hint="eastAsia"/>
        </w:rPr>
        <w:t>маркировку</w:t>
      </w:r>
      <w:r w:rsidRPr="006A3023">
        <w:t>:</w:t>
      </w:r>
    </w:p>
    <w:p w:rsidR="00162720" w:rsidRPr="007B4404" w:rsidRDefault="007B113F" w:rsidP="006A3023">
      <w:pPr>
        <w:ind w:firstLine="708"/>
        <w:jc w:val="both"/>
      </w:pPr>
      <w:r w:rsidRPr="007B4404">
        <w:t>Наименование Товара: _____________________</w:t>
      </w:r>
    </w:p>
    <w:p w:rsidR="00162720" w:rsidRPr="007B4404" w:rsidRDefault="00427342" w:rsidP="006A3023">
      <w:pPr>
        <w:ind w:firstLine="708"/>
        <w:jc w:val="both"/>
      </w:pPr>
      <w:r w:rsidRPr="007B4404">
        <w:t>Контракт</w:t>
      </w:r>
      <w:r w:rsidR="007B113F" w:rsidRPr="007B4404">
        <w:t xml:space="preserve"> № </w:t>
      </w:r>
      <w:r w:rsidR="00594BAD" w:rsidRPr="007B4404">
        <w:t>_______________</w:t>
      </w:r>
    </w:p>
    <w:p w:rsidR="00162720" w:rsidRPr="007B4404" w:rsidRDefault="007B113F" w:rsidP="006A3023">
      <w:pPr>
        <w:ind w:firstLine="708"/>
        <w:jc w:val="both"/>
      </w:pPr>
      <w:r w:rsidRPr="007B4404">
        <w:t xml:space="preserve">Заказчик: ФГБУ «НМИЦ </w:t>
      </w:r>
      <w:r w:rsidR="00594BAD" w:rsidRPr="007B4404">
        <w:t>ТО имени Н.Н. </w:t>
      </w:r>
      <w:proofErr w:type="spellStart"/>
      <w:r w:rsidR="00594BAD" w:rsidRPr="007B4404">
        <w:t>Приорова</w:t>
      </w:r>
      <w:proofErr w:type="spellEnd"/>
      <w:r w:rsidRPr="007B4404">
        <w:t>» Минздрава России</w:t>
      </w:r>
    </w:p>
    <w:p w:rsidR="00162720" w:rsidRPr="007B4404" w:rsidRDefault="007B113F" w:rsidP="006A3023">
      <w:pPr>
        <w:ind w:firstLine="708"/>
        <w:jc w:val="both"/>
      </w:pPr>
      <w:r w:rsidRPr="007B4404">
        <w:t>Поставщик (</w:t>
      </w:r>
      <w:r w:rsidRPr="007B4404">
        <w:rPr>
          <w:i/>
        </w:rPr>
        <w:t>название компании</w:t>
      </w:r>
      <w:r w:rsidRPr="007B4404">
        <w:t>): _________</w:t>
      </w:r>
    </w:p>
    <w:p w:rsidR="00162720" w:rsidRPr="007B4404" w:rsidRDefault="007B113F" w:rsidP="006A3023">
      <w:pPr>
        <w:ind w:firstLine="708"/>
        <w:jc w:val="both"/>
      </w:pPr>
      <w:r w:rsidRPr="007B4404">
        <w:t>Пункт назначения: _____________</w:t>
      </w:r>
    </w:p>
    <w:p w:rsidR="00162720" w:rsidRPr="007B4404" w:rsidRDefault="007B113F" w:rsidP="006A3023">
      <w:pPr>
        <w:ind w:firstLine="708"/>
        <w:jc w:val="both"/>
      </w:pPr>
      <w:r w:rsidRPr="007B4404">
        <w:t>Грузоотправитель: ______________</w:t>
      </w:r>
    </w:p>
    <w:p w:rsidR="00162720" w:rsidRPr="006A3023" w:rsidRDefault="007B113F" w:rsidP="006A3023">
      <w:pPr>
        <w:ind w:firstLine="708"/>
        <w:jc w:val="both"/>
      </w:pPr>
      <w:r w:rsidRPr="007B4404">
        <w:t>Ящик/контейнер № ______, всего ящиков/контейнеров _______</w:t>
      </w:r>
    </w:p>
    <w:p w:rsidR="00162720" w:rsidRPr="006A3023" w:rsidRDefault="007B113F" w:rsidP="006A3023">
      <w:pPr>
        <w:ind w:firstLine="708"/>
        <w:jc w:val="both"/>
      </w:pPr>
      <w:r w:rsidRPr="006A3023">
        <w:t>4.3. Товар должен иметь необходимые маркировки, ярлыки, наклейки и пломбы согласно действующему законодательству Российской Федерации.</w:t>
      </w:r>
    </w:p>
    <w:p w:rsidR="00162720" w:rsidRPr="006A3023" w:rsidRDefault="007B113F" w:rsidP="006A3023">
      <w:pPr>
        <w:ind w:firstLine="708"/>
        <w:jc w:val="both"/>
      </w:pPr>
      <w:r w:rsidRPr="006A3023">
        <w:t>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или их техническими условиями не подлежат маркировке.</w:t>
      </w:r>
    </w:p>
    <w:p w:rsidR="00162720" w:rsidRPr="006A3023" w:rsidRDefault="007B113F" w:rsidP="006A3023">
      <w:pPr>
        <w:ind w:firstLine="708"/>
        <w:jc w:val="both"/>
      </w:pPr>
      <w:r w:rsidRPr="006A3023">
        <w:t>4.4. Товар должен быть упакован способом, не допускающим его перемещение внутри тары при транспортировке и перегрузке.</w:t>
      </w:r>
    </w:p>
    <w:p w:rsidR="00162720" w:rsidRPr="006A3023" w:rsidRDefault="007B113F" w:rsidP="006A3023">
      <w:pPr>
        <w:ind w:firstLine="708"/>
        <w:jc w:val="both"/>
      </w:pPr>
      <w:r w:rsidRPr="006A3023">
        <w:t>Поставщик несет ответственность за всякого рода порчу Товара вследствие некачественной или ненадлежащей упаковки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4.5. Два </w:t>
      </w:r>
      <w:r w:rsidRPr="006A3023">
        <w:rPr>
          <w:rFonts w:hint="eastAsia"/>
        </w:rPr>
        <w:t>экземпляра</w:t>
      </w:r>
      <w:r w:rsidRPr="006A3023">
        <w:t xml:space="preserve"> </w:t>
      </w:r>
      <w:r w:rsidRPr="006A3023">
        <w:rPr>
          <w:rFonts w:hint="eastAsia"/>
        </w:rPr>
        <w:t>упаковочного</w:t>
      </w:r>
      <w:r w:rsidRPr="006A3023">
        <w:t xml:space="preserve"> </w:t>
      </w:r>
      <w:r w:rsidRPr="006A3023">
        <w:rPr>
          <w:rFonts w:hint="eastAsia"/>
        </w:rPr>
        <w:t>листа</w:t>
      </w:r>
      <w:r w:rsidRPr="006A3023">
        <w:t xml:space="preserve"> </w:t>
      </w:r>
      <w:r w:rsidRPr="006A3023">
        <w:rPr>
          <w:rFonts w:hint="eastAsia"/>
        </w:rPr>
        <w:t>с</w:t>
      </w:r>
      <w:r w:rsidRPr="006A3023">
        <w:t xml:space="preserve"> </w:t>
      </w:r>
      <w:r w:rsidRPr="006A3023">
        <w:rPr>
          <w:rFonts w:hint="eastAsia"/>
        </w:rPr>
        <w:t>описанием</w:t>
      </w:r>
      <w:r w:rsidRPr="006A3023">
        <w:t xml:space="preserve"> Товара, указанием </w:t>
      </w:r>
      <w:r w:rsidRPr="006A3023">
        <w:rPr>
          <w:rFonts w:hint="eastAsia"/>
        </w:rPr>
        <w:t>веса</w:t>
      </w:r>
      <w:r w:rsidRPr="006A3023">
        <w:t xml:space="preserve"> нетто, </w:t>
      </w:r>
      <w:r w:rsidRPr="006A3023">
        <w:rPr>
          <w:rFonts w:hint="eastAsia"/>
        </w:rPr>
        <w:t>веса</w:t>
      </w:r>
      <w:r w:rsidRPr="006A3023">
        <w:t xml:space="preserve"> брутто, </w:t>
      </w:r>
      <w:r w:rsidRPr="006A3023">
        <w:rPr>
          <w:rFonts w:hint="eastAsia"/>
        </w:rPr>
        <w:t>количества</w:t>
      </w:r>
      <w:r w:rsidRPr="006A3023">
        <w:t xml:space="preserve">, указанием номера и даты </w:t>
      </w:r>
      <w:r w:rsidR="00427342">
        <w:t>Контракт</w:t>
      </w:r>
      <w:r w:rsidRPr="006A3023">
        <w:t xml:space="preserve">а, с приложением документации на Товар </w:t>
      </w:r>
      <w:r w:rsidRPr="006A3023">
        <w:rPr>
          <w:rFonts w:hint="eastAsia"/>
        </w:rPr>
        <w:t>должны</w:t>
      </w:r>
      <w:r w:rsidRPr="006A3023">
        <w:t xml:space="preserve"> сопровождать </w:t>
      </w:r>
      <w:r w:rsidRPr="006A3023">
        <w:rPr>
          <w:rFonts w:hint="eastAsia"/>
        </w:rPr>
        <w:t>кажд</w:t>
      </w:r>
      <w:r w:rsidRPr="006A3023">
        <w:t>ый ящик/</w:t>
      </w:r>
      <w:r w:rsidRPr="006A3023">
        <w:rPr>
          <w:rFonts w:hint="eastAsia"/>
        </w:rPr>
        <w:t>контейнер</w:t>
      </w:r>
      <w:r w:rsidRPr="006A3023">
        <w:t>. О</w:t>
      </w:r>
      <w:r w:rsidRPr="006A3023">
        <w:rPr>
          <w:rFonts w:hint="eastAsia"/>
        </w:rPr>
        <w:t>дин</w:t>
      </w:r>
      <w:r w:rsidRPr="006A3023">
        <w:t xml:space="preserve"> упаковочный лист должен находиться </w:t>
      </w:r>
      <w:r w:rsidRPr="006A3023">
        <w:rPr>
          <w:rFonts w:hint="eastAsia"/>
        </w:rPr>
        <w:t>внутри</w:t>
      </w:r>
      <w:r w:rsidRPr="006A3023">
        <w:t xml:space="preserve"> ящика/</w:t>
      </w:r>
      <w:r w:rsidRPr="006A3023">
        <w:rPr>
          <w:rFonts w:hint="eastAsia"/>
        </w:rPr>
        <w:t>контейнера</w:t>
      </w:r>
      <w:r w:rsidRPr="006A3023">
        <w:t xml:space="preserve">, </w:t>
      </w:r>
      <w:r w:rsidRPr="006A3023">
        <w:rPr>
          <w:rFonts w:hint="eastAsia"/>
        </w:rPr>
        <w:t>другой</w:t>
      </w:r>
      <w:r w:rsidRPr="006A3023">
        <w:t xml:space="preserve"> крепится </w:t>
      </w:r>
      <w:r w:rsidRPr="006A3023">
        <w:rPr>
          <w:rFonts w:hint="eastAsia"/>
        </w:rPr>
        <w:t>с</w:t>
      </w:r>
      <w:r w:rsidRPr="006A3023">
        <w:t xml:space="preserve"> </w:t>
      </w:r>
      <w:r w:rsidRPr="006A3023">
        <w:rPr>
          <w:rFonts w:hint="eastAsia"/>
        </w:rPr>
        <w:t>внешней</w:t>
      </w:r>
      <w:r w:rsidRPr="006A3023">
        <w:t xml:space="preserve"> </w:t>
      </w:r>
      <w:r w:rsidRPr="006A3023">
        <w:rPr>
          <w:rFonts w:hint="eastAsia"/>
        </w:rPr>
        <w:t>стороны</w:t>
      </w:r>
      <w:r w:rsidRPr="006A3023">
        <w:t xml:space="preserve"> в водонепроницаемом конверте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4.6. Упаковка и маркировка на упаковке, а также документация внутри и вне упаковки должны строго соответствовать требованиям, установленным в положениях </w:t>
      </w:r>
      <w:r w:rsidR="00427342">
        <w:t>Контракт</w:t>
      </w:r>
      <w:r w:rsidRPr="006A3023">
        <w:t xml:space="preserve">а, Спецификации (Приложение № 1 к </w:t>
      </w:r>
      <w:r w:rsidR="00427342">
        <w:t>Контракт</w:t>
      </w:r>
      <w:r w:rsidRPr="006A3023">
        <w:t>у), Техническом задани</w:t>
      </w:r>
      <w:r w:rsidR="00636D4C">
        <w:t>и</w:t>
      </w:r>
      <w:r w:rsidRPr="006A3023">
        <w:t xml:space="preserve"> (Приложение № 2 к </w:t>
      </w:r>
      <w:r w:rsidR="00427342">
        <w:t>Контракт</w:t>
      </w:r>
      <w:r w:rsidRPr="006A3023">
        <w:t>у)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5. ПОРЯДОК ПОСТАВКИ ТОВАРА И ДОКУМЕНТАЦИЯ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5.1. Поставка Товара осуществляется Поставщиком в Место доставки на условиях, предусмотренных </w:t>
      </w:r>
      <w:r w:rsidR="008B4B6C" w:rsidRPr="006A3023">
        <w:t xml:space="preserve">Техническим заданием (приложение № 2 к </w:t>
      </w:r>
      <w:r w:rsidR="00427342">
        <w:t>Контракт</w:t>
      </w:r>
      <w:r w:rsidR="008B4B6C" w:rsidRPr="006A3023">
        <w:t>у)</w:t>
      </w:r>
      <w:r w:rsidRPr="006A3023">
        <w:t>.</w:t>
      </w:r>
    </w:p>
    <w:p w:rsidR="00162720" w:rsidRPr="007B4404" w:rsidRDefault="007B113F" w:rsidP="006A3023">
      <w:pPr>
        <w:ind w:firstLine="708"/>
        <w:jc w:val="both"/>
      </w:pPr>
      <w:r w:rsidRPr="006A3023">
        <w:t xml:space="preserve">5.2. Срок </w:t>
      </w:r>
      <w:r w:rsidRPr="007B4404">
        <w:t xml:space="preserve">поставки: </w:t>
      </w:r>
      <w:r w:rsidR="00207A58" w:rsidRPr="007B4404">
        <w:rPr>
          <w:b/>
        </w:rPr>
        <w:t xml:space="preserve">в течение </w:t>
      </w:r>
      <w:r w:rsidR="00EB52C3">
        <w:rPr>
          <w:b/>
        </w:rPr>
        <w:t>10</w:t>
      </w:r>
      <w:r w:rsidR="00D62326" w:rsidRPr="007B4404">
        <w:rPr>
          <w:b/>
        </w:rPr>
        <w:t xml:space="preserve"> (</w:t>
      </w:r>
      <w:r w:rsidR="00EB52C3">
        <w:rPr>
          <w:b/>
        </w:rPr>
        <w:t>десяти</w:t>
      </w:r>
      <w:r w:rsidR="00D62326" w:rsidRPr="007B4404">
        <w:rPr>
          <w:b/>
        </w:rPr>
        <w:t xml:space="preserve">) </w:t>
      </w:r>
      <w:r w:rsidR="008A50F0" w:rsidRPr="007B4404">
        <w:rPr>
          <w:b/>
        </w:rPr>
        <w:t>рабочих</w:t>
      </w:r>
      <w:r w:rsidR="00292D7E" w:rsidRPr="007B4404">
        <w:rPr>
          <w:b/>
        </w:rPr>
        <w:t xml:space="preserve"> </w:t>
      </w:r>
      <w:r w:rsidR="00207A58" w:rsidRPr="007B4404">
        <w:rPr>
          <w:b/>
        </w:rPr>
        <w:t>дней со дня заключения Контракта.</w:t>
      </w:r>
    </w:p>
    <w:p w:rsidR="00162720" w:rsidRPr="006A3023" w:rsidRDefault="007B113F" w:rsidP="006A3023">
      <w:pPr>
        <w:widowControl w:val="0"/>
        <w:ind w:firstLine="708"/>
        <w:jc w:val="both"/>
      </w:pPr>
      <w:r w:rsidRPr="007B4404">
        <w:t>5.3. Поставщик за 2 (</w:t>
      </w:r>
      <w:r w:rsidRPr="007B4404">
        <w:rPr>
          <w:i/>
        </w:rPr>
        <w:t>два</w:t>
      </w:r>
      <w:r w:rsidRPr="007B4404">
        <w:t>) рабочих дня до осуществления поставки Товара уведомляет</w:t>
      </w:r>
      <w:r w:rsidRPr="006A3023">
        <w:t xml:space="preserve"> Заказчика по телефону и/или адресу электронной почты, о дате и времени доставки Товара в Место доставки</w:t>
      </w:r>
      <w:r w:rsidRPr="006A3023">
        <w:rPr>
          <w:vertAlign w:val="superscript"/>
        </w:rPr>
        <w:t xml:space="preserve"> </w:t>
      </w:r>
      <w:r w:rsidRPr="006A3023">
        <w:t>с указанием номенклатуры и количества отгружаемого Товара</w:t>
      </w:r>
      <w:r w:rsidR="0062342B">
        <w:t xml:space="preserve">, </w:t>
      </w:r>
      <w:r w:rsidR="0062342B" w:rsidRPr="0062342B">
        <w:t xml:space="preserve">а также о регистрационном </w:t>
      </w:r>
      <w:r w:rsidR="0062342B" w:rsidRPr="0062342B">
        <w:lastRenderedPageBreak/>
        <w:t>номере марке и модели, автотранспорта, используемом для доставки Товара</w:t>
      </w:r>
      <w:r w:rsidR="0062342B">
        <w:t>.</w:t>
      </w:r>
    </w:p>
    <w:p w:rsidR="00162720" w:rsidRPr="006A3023" w:rsidRDefault="007B113F" w:rsidP="006A3023">
      <w:pPr>
        <w:widowControl w:val="0"/>
        <w:ind w:firstLine="708"/>
        <w:jc w:val="both"/>
      </w:pPr>
      <w:r w:rsidRPr="006A3023">
        <w:t>5.4. При поставке Товара Поставщик представляет следующую документацию:</w:t>
      </w:r>
    </w:p>
    <w:p w:rsidR="00162720" w:rsidRPr="006A3023" w:rsidRDefault="007B113F" w:rsidP="006A3023">
      <w:pPr>
        <w:ind w:firstLine="709"/>
        <w:jc w:val="both"/>
      </w:pPr>
      <w:r w:rsidRPr="006A3023">
        <w:t>а) счёт на оплату;</w:t>
      </w:r>
    </w:p>
    <w:p w:rsidR="00162720" w:rsidRPr="006A3023" w:rsidRDefault="007B113F" w:rsidP="006A3023">
      <w:pPr>
        <w:ind w:firstLine="709"/>
        <w:jc w:val="both"/>
      </w:pPr>
      <w:r w:rsidRPr="006A3023">
        <w:t>б) счёт-фактуру (</w:t>
      </w:r>
      <w:r w:rsidRPr="006A3023">
        <w:rPr>
          <w:i/>
        </w:rPr>
        <w:t>при наличии</w:t>
      </w:r>
      <w:r w:rsidRPr="006A3023">
        <w:t>);</w:t>
      </w:r>
    </w:p>
    <w:p w:rsidR="00162720" w:rsidRPr="006A3023" w:rsidRDefault="007B113F" w:rsidP="006A3023">
      <w:pPr>
        <w:ind w:firstLine="709"/>
        <w:jc w:val="both"/>
      </w:pPr>
      <w:r w:rsidRPr="006A3023">
        <w:t>в) товарную накладную, оформленную в установленном порядке</w:t>
      </w:r>
      <w:r w:rsidR="00150FC1">
        <w:t xml:space="preserve"> или УПД</w:t>
      </w:r>
      <w:r w:rsidRPr="006A3023">
        <w:t>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г) акт приема-передачи товара (по форме Приложение № 3 к </w:t>
      </w:r>
      <w:r w:rsidR="00427342">
        <w:t>Контракт</w:t>
      </w:r>
      <w:r w:rsidRPr="006A3023">
        <w:t>у) в 2-х экземплярах;</w:t>
      </w:r>
    </w:p>
    <w:p w:rsidR="00162720" w:rsidRPr="006A3023" w:rsidRDefault="007B113F" w:rsidP="006A3023">
      <w:pPr>
        <w:ind w:firstLine="709"/>
        <w:jc w:val="both"/>
      </w:pPr>
      <w:r w:rsidRPr="006A3023">
        <w:t>д) копию регистрационного удостоверения на Товар, выданного Федеральной службой по надзору в сфере здравоохранения (постановление Правительства Российской Федерации от «27» декабря 2012 года № 1416) (</w:t>
      </w:r>
      <w:r w:rsidRPr="006A3023">
        <w:rPr>
          <w:i/>
        </w:rPr>
        <w:t>при поставке медицинского Товара</w:t>
      </w:r>
      <w:r w:rsidRPr="006A3023">
        <w:t>);</w:t>
      </w:r>
    </w:p>
    <w:p w:rsidR="00162720" w:rsidRPr="006A3023" w:rsidRDefault="007B113F" w:rsidP="006A3023">
      <w:pPr>
        <w:ind w:firstLine="709"/>
        <w:jc w:val="both"/>
      </w:pPr>
      <w:r w:rsidRPr="006A3023">
        <w:t>е) копии деклараций соответствий или сертификаты соответствия.</w:t>
      </w:r>
    </w:p>
    <w:p w:rsidR="00162720" w:rsidRPr="006A3023" w:rsidRDefault="007B113F" w:rsidP="006A3023">
      <w:pPr>
        <w:ind w:firstLine="709"/>
        <w:jc w:val="both"/>
      </w:pPr>
      <w:r w:rsidRPr="006A3023">
        <w:t>5.5. </w:t>
      </w:r>
      <w:r w:rsidRPr="006A3023">
        <w:rPr>
          <w:b/>
        </w:rPr>
        <w:t>Фактической датой поставки</w:t>
      </w:r>
      <w:r w:rsidRPr="006A3023">
        <w:t xml:space="preserve"> </w:t>
      </w:r>
      <w:r w:rsidRPr="006A3023">
        <w:rPr>
          <w:b/>
        </w:rPr>
        <w:t>считается дата</w:t>
      </w:r>
      <w:r w:rsidR="008B4B6C" w:rsidRPr="006A3023">
        <w:rPr>
          <w:b/>
        </w:rPr>
        <w:t xml:space="preserve"> подписания</w:t>
      </w:r>
      <w:r w:rsidRPr="006A3023">
        <w:t xml:space="preserve"> Акт</w:t>
      </w:r>
      <w:r w:rsidR="008B4B6C" w:rsidRPr="006A3023">
        <w:t>а</w:t>
      </w:r>
      <w:r w:rsidRPr="006A3023">
        <w:t xml:space="preserve"> приема-передачи товара (Приложение № 3 к </w:t>
      </w:r>
      <w:r w:rsidR="00427342">
        <w:t>Контракт</w:t>
      </w:r>
      <w:r w:rsidRPr="006A3023">
        <w:t>у).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5.6. Во исполнение требований пропускного режима Заказчика въезд (вход) на территорию Заказчика осуществляется по пропускам. Пропуск оформляется службой режима Заказчика </w:t>
      </w:r>
      <w:r w:rsidR="0062342B" w:rsidRPr="0062342B">
        <w:t xml:space="preserve">на основании информации, полученной </w:t>
      </w:r>
      <w:r w:rsidR="0062342B">
        <w:t xml:space="preserve">от Поставщика </w:t>
      </w:r>
      <w:r w:rsidR="0062342B" w:rsidRPr="0062342B">
        <w:t>в соответствии с п. 5.3</w:t>
      </w:r>
      <w:r w:rsidRPr="006A3023">
        <w:t>.</w:t>
      </w:r>
    </w:p>
    <w:p w:rsidR="00162720" w:rsidRPr="006A3023" w:rsidRDefault="007B113F" w:rsidP="006A3023">
      <w:pPr>
        <w:ind w:firstLine="709"/>
        <w:jc w:val="both"/>
      </w:pPr>
      <w:r w:rsidRPr="006A3023">
        <w:t>5.7. На момент передачи Товара (согласованных партий Товара) Заказчику последний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6. ПОРЯДОК ПРИЕМКИ ТОВАРА</w:t>
      </w:r>
    </w:p>
    <w:p w:rsidR="00162720" w:rsidRPr="006A3023" w:rsidRDefault="007B113F" w:rsidP="006A3023">
      <w:pPr>
        <w:ind w:firstLine="708"/>
        <w:jc w:val="both"/>
      </w:pPr>
      <w:r w:rsidRPr="006A3023">
        <w:t>6.1. Приемка поставленного Товара по количеству осуществляется в ходе передачи Товара Заказчику в Месте доставки и включает в себя следующее: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427342">
        <w:t>Контракт</w:t>
      </w:r>
      <w:r w:rsidRPr="006A3023">
        <w:t>у);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б) проверку полноты и правильности оформления комплекта сопроводительных документов в соответствии с условиями </w:t>
      </w:r>
      <w:r w:rsidR="00427342">
        <w:t>Контракт</w:t>
      </w:r>
      <w:r w:rsidRPr="006A3023">
        <w:t xml:space="preserve">а (п. 5.4 </w:t>
      </w:r>
      <w:r w:rsidR="00427342">
        <w:t>Контракт</w:t>
      </w:r>
      <w:r w:rsidRPr="006A3023">
        <w:t>а);</w:t>
      </w:r>
    </w:p>
    <w:p w:rsidR="00162720" w:rsidRPr="006A3023" w:rsidRDefault="007B113F" w:rsidP="006A3023">
      <w:pPr>
        <w:ind w:firstLine="708"/>
        <w:jc w:val="both"/>
      </w:pPr>
      <w:r w:rsidRPr="006A3023">
        <w:t>в)</w:t>
      </w:r>
      <w:r w:rsidRPr="006A3023">
        <w:rPr>
          <w:lang w:val="en-US"/>
        </w:rPr>
        <w:t> </w:t>
      </w:r>
      <w:r w:rsidRPr="006A3023">
        <w:t>контроль наличия/отсутствия внешних повреждений оригинальной упаковки Товара;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г) проверку наличия необходимых документов (копий документов) на Товар, указанных в п. 5.4 </w:t>
      </w:r>
      <w:r w:rsidR="00427342">
        <w:t>Контракт</w:t>
      </w:r>
      <w:r w:rsidRPr="006A3023">
        <w:t>а;</w:t>
      </w:r>
    </w:p>
    <w:p w:rsidR="00162720" w:rsidRPr="006A3023" w:rsidRDefault="007B113F" w:rsidP="006A3023">
      <w:pPr>
        <w:ind w:firstLine="708"/>
        <w:jc w:val="both"/>
      </w:pPr>
      <w:r w:rsidRPr="006A3023">
        <w:t>д) проверку комплектности и целостности поставленного Товара (</w:t>
      </w:r>
      <w:r w:rsidRPr="006A3023">
        <w:rPr>
          <w:i/>
        </w:rPr>
        <w:t xml:space="preserve">осуществляется в присутствии ответственного за исполнение </w:t>
      </w:r>
      <w:r w:rsidR="00427342">
        <w:rPr>
          <w:i/>
        </w:rPr>
        <w:t>Контракт</w:t>
      </w:r>
      <w:r w:rsidRPr="006A3023">
        <w:rPr>
          <w:i/>
        </w:rPr>
        <w:t>а лица со стороны Заказчика</w:t>
      </w:r>
      <w:r w:rsidRPr="006A3023">
        <w:t>).</w:t>
      </w:r>
    </w:p>
    <w:p w:rsidR="00162720" w:rsidRPr="006A3023" w:rsidRDefault="007B113F" w:rsidP="006A3023">
      <w:pPr>
        <w:ind w:firstLine="708"/>
        <w:jc w:val="both"/>
      </w:pPr>
      <w:r w:rsidRPr="006A3023">
        <w:t>Приемка Товара осуществляется в соответствии с требованиями законодательства Российской Федерации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По факту приемки Товара Поставщик и Заказчик подписывают Акт приема-передачи товара, составленный по форме Приложение № 3 к настоящему </w:t>
      </w:r>
      <w:r w:rsidR="00427342">
        <w:t>Контракт</w:t>
      </w:r>
      <w:r w:rsidRPr="006A3023">
        <w:t>у.</w:t>
      </w:r>
    </w:p>
    <w:p w:rsidR="00162720" w:rsidRPr="006A3023" w:rsidRDefault="007B113F" w:rsidP="006A3023">
      <w:pPr>
        <w:ind w:firstLine="708"/>
        <w:jc w:val="both"/>
        <w:rPr>
          <w:rFonts w:eastAsia="Calibri"/>
          <w:lang w:eastAsia="en-US"/>
        </w:rPr>
      </w:pPr>
      <w:r w:rsidRPr="006A3023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427342">
        <w:rPr>
          <w:rFonts w:eastAsia="Calibri"/>
          <w:lang w:eastAsia="en-US"/>
        </w:rPr>
        <w:t>Контракт</w:t>
      </w:r>
      <w:r w:rsidRPr="006A3023">
        <w:rPr>
          <w:rFonts w:eastAsia="Calibri"/>
          <w:lang w:eastAsia="en-US"/>
        </w:rPr>
        <w:t xml:space="preserve">ом, в части их соответствия условиям </w:t>
      </w:r>
      <w:r w:rsidR="00427342">
        <w:rPr>
          <w:rFonts w:eastAsia="Calibri"/>
          <w:lang w:eastAsia="en-US"/>
        </w:rPr>
        <w:t>Контракт</w:t>
      </w:r>
      <w:r w:rsidRPr="006A3023">
        <w:rPr>
          <w:rFonts w:eastAsia="Calibri"/>
          <w:lang w:eastAsia="en-US"/>
        </w:rPr>
        <w:t xml:space="preserve">а Заказчик вправе провести экспертизу </w:t>
      </w:r>
      <w:r w:rsidRPr="006A3023">
        <w:t>Товара</w:t>
      </w:r>
      <w:r w:rsidRPr="006A3023">
        <w:rPr>
          <w:rFonts w:eastAsia="Calibri"/>
          <w:lang w:eastAsia="en-US"/>
        </w:rPr>
        <w:t>. Экспертиза может проводиться силами Заказчика или к ее проведению могут привлекаться эксперты, экспертные организации. Срок приемки продлевается на срок проведения экспертизы.</w:t>
      </w:r>
    </w:p>
    <w:p w:rsidR="00162720" w:rsidRPr="006A3023" w:rsidRDefault="007B113F" w:rsidP="006A3023">
      <w:pPr>
        <w:ind w:firstLine="708"/>
        <w:jc w:val="both"/>
        <w:rPr>
          <w:rFonts w:eastAsia="Calibri"/>
          <w:lang w:eastAsia="en-US"/>
        </w:rPr>
      </w:pPr>
      <w:r w:rsidRPr="006A3023">
        <w:rPr>
          <w:rFonts w:eastAsia="Calibri"/>
          <w:lang w:eastAsia="en-US"/>
        </w:rPr>
        <w:t xml:space="preserve">Заказчик вправе подвергнуть контролю поставленный </w:t>
      </w:r>
      <w:r w:rsidRPr="006A3023">
        <w:t>Товар</w:t>
      </w:r>
      <w:r w:rsidRPr="006A3023">
        <w:rPr>
          <w:rFonts w:eastAsia="Calibri"/>
          <w:lang w:eastAsia="en-US"/>
        </w:rPr>
        <w:t xml:space="preserve"> в уполномоченной независимой контрольной (испытательной) лаборатории или экспертной организации, уведомив об этом Поставщика. В случае неудовлетворительного заключения контрольной (испытательной) лаборатории или экспертной организации расходы Заказчика по проведению экспертизы возмещаются Поставщиком в течение 5 (</w:t>
      </w:r>
      <w:r w:rsidRPr="006A3023">
        <w:rPr>
          <w:rFonts w:eastAsia="Calibri"/>
          <w:i/>
          <w:lang w:eastAsia="en-US"/>
        </w:rPr>
        <w:t>пяти</w:t>
      </w:r>
      <w:r w:rsidRPr="006A3023">
        <w:rPr>
          <w:rFonts w:eastAsia="Calibri"/>
          <w:lang w:eastAsia="en-US"/>
        </w:rPr>
        <w:t>) рабочих дней с момента получения соответствующего письменного требования Заказчика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6.3. Приемка Товара по количеству и качеству осуществляется Заказчиком в течение </w:t>
      </w:r>
      <w:r w:rsidR="0001272D" w:rsidRPr="0001272D">
        <w:rPr>
          <w:b/>
        </w:rPr>
        <w:t>5</w:t>
      </w:r>
      <w:r w:rsidRPr="0001272D">
        <w:rPr>
          <w:b/>
        </w:rPr>
        <w:t xml:space="preserve"> (</w:t>
      </w:r>
      <w:r w:rsidR="0001272D" w:rsidRPr="0001272D">
        <w:rPr>
          <w:b/>
        </w:rPr>
        <w:t>пяти</w:t>
      </w:r>
      <w:r w:rsidRPr="0001272D">
        <w:rPr>
          <w:b/>
        </w:rPr>
        <w:t>)</w:t>
      </w:r>
      <w:r w:rsidRPr="006A3023">
        <w:t xml:space="preserve"> рабочих дней со дня получения от Поставщика документов, предусмотренных п. 5.4 </w:t>
      </w:r>
      <w:r w:rsidR="00427342">
        <w:t>Контракт</w:t>
      </w:r>
      <w:r w:rsidRPr="006A3023">
        <w:t xml:space="preserve">а, направляет Поставщику подписанный Акт приема-передачи товара (Приложение № 3 к </w:t>
      </w:r>
      <w:r w:rsidR="00427342">
        <w:t>Контракт</w:t>
      </w:r>
      <w:r w:rsidRPr="006A3023">
        <w:t>у) или мотивированный отказ от подписания, в котором указываются недостатки и сроки их устранения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6.5. Со дня подписания Акта приема-передачи товара (Приложение № 3 к </w:t>
      </w:r>
      <w:r w:rsidR="00427342">
        <w:t>Контракт</w:t>
      </w:r>
      <w:r w:rsidRPr="006A3023">
        <w:t>у) Заказчиком все риски случайной гибели, утраты или повреждения Товара, право собственности на Товара переходят к Заказчику.</w:t>
      </w:r>
    </w:p>
    <w:p w:rsidR="00162720" w:rsidRPr="006A3023" w:rsidRDefault="007B113F" w:rsidP="006A3023">
      <w:pPr>
        <w:ind w:firstLine="708"/>
        <w:jc w:val="both"/>
      </w:pPr>
      <w:r w:rsidRPr="006A3023">
        <w:lastRenderedPageBreak/>
        <w:t xml:space="preserve">6.6. Если Поставщик передал Заказчику наряду с Товаром, ассортимент которого соответствует </w:t>
      </w:r>
      <w:r w:rsidR="00427342">
        <w:t>Контракт</w:t>
      </w:r>
      <w:r w:rsidRPr="006A3023">
        <w:t>у, Товар с нарушением условия об ассортименте, Заказчик вправе по своему выбору:</w:t>
      </w:r>
    </w:p>
    <w:p w:rsidR="00162720" w:rsidRPr="006A3023" w:rsidRDefault="007B113F" w:rsidP="006A3023">
      <w:pPr>
        <w:ind w:firstLine="708"/>
        <w:jc w:val="both"/>
      </w:pPr>
      <w:r w:rsidRPr="006A3023">
        <w:t>- принять Товар, соответствующий условию об ассортименте, и отказаться от остального Товара;</w:t>
      </w:r>
    </w:p>
    <w:p w:rsidR="00162720" w:rsidRPr="006A3023" w:rsidRDefault="007B113F" w:rsidP="006A3023">
      <w:pPr>
        <w:ind w:firstLine="708"/>
        <w:jc w:val="both"/>
      </w:pPr>
      <w:r w:rsidRPr="006A3023">
        <w:t>- отказаться от всего переданного Товара;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- потребовать заменить Товар, не соответствующий условию об ассортименте, на Товар в ассортименте, предусмотренном настоящим </w:t>
      </w:r>
      <w:r w:rsidR="00427342">
        <w:t>Контракт</w:t>
      </w:r>
      <w:r w:rsidRPr="006A3023">
        <w:t>ом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6.7. При отказе от Товара, ассортимент которого не соответствует условиям </w:t>
      </w:r>
      <w:r w:rsidR="00427342">
        <w:t>Контракт</w:t>
      </w:r>
      <w:r w:rsidRPr="006A3023">
        <w:t>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о оплачено, потребовать возврата уплаченных сумм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6.8. Заказчик не принимает Товар, не соответствующий </w:t>
      </w:r>
      <w:r w:rsidR="00427342">
        <w:t>Контракт</w:t>
      </w:r>
      <w:r w:rsidRPr="006A3023">
        <w:t xml:space="preserve">у по количеству, качеству или ассортименту, Товар, поставляемый в поврежденной таре, либо Товар, не имеющий сопроводительных документов, указанных в п. 5.4 </w:t>
      </w:r>
      <w:r w:rsidR="00427342">
        <w:t>Контракт</w:t>
      </w:r>
      <w:r w:rsidRPr="006A3023">
        <w:t>а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Товар, поставленный Поставщиком сверх количества, указанного в заявках Заказчика, не указанное в спецификации, или не соответствующее требованиям </w:t>
      </w:r>
      <w:r w:rsidR="00427342">
        <w:t>Контракт</w:t>
      </w:r>
      <w:r w:rsidRPr="006A3023">
        <w:t>а по качеству, потребительским свойствам и функциональным характеристикам, Заказчиком не принимается и не оплачивается.</w:t>
      </w:r>
    </w:p>
    <w:p w:rsidR="00162720" w:rsidRPr="006A3023" w:rsidRDefault="007B113F" w:rsidP="006A3023">
      <w:pPr>
        <w:ind w:firstLine="708"/>
        <w:jc w:val="both"/>
      </w:pPr>
      <w:r w:rsidRPr="006A3023">
        <w:t>6.9. При обнаружении Заказчиком факта недопоставки Товара, поставки некомплектного Товара Поставщик обязан восполнить недопоставленное количество Товара в течение 1 (</w:t>
      </w:r>
      <w:r w:rsidRPr="006A3023">
        <w:rPr>
          <w:i/>
        </w:rPr>
        <w:t>одного</w:t>
      </w:r>
      <w:r w:rsidRPr="006A3023">
        <w:t>) рабочего дня с момента получения уведомления от Заказчика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7. ГАРАНТИИ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7.1. Поставщик гарантирует, что Товар, поставленный в соответствии с </w:t>
      </w:r>
      <w:r w:rsidR="00427342">
        <w:t>Контракт</w:t>
      </w:r>
      <w:r w:rsidRPr="006A3023">
        <w:t>ом, является новым, неиспользованным, серийно выпускаемым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Поставщик гарантирует, что Товар, поставленный по </w:t>
      </w:r>
      <w:r w:rsidR="00427342">
        <w:t>Контракт</w:t>
      </w:r>
      <w:r w:rsidRPr="006A3023">
        <w:t xml:space="preserve">у, не имеет дефектов, связанных с конструкцией, материалами или функционированием при штатном использовании Товара в соответствии со Спецификацией (Приложение № 1 к </w:t>
      </w:r>
      <w:r w:rsidR="00427342">
        <w:t>Контракт</w:t>
      </w:r>
      <w:r w:rsidRPr="006A3023">
        <w:t xml:space="preserve">у) и Техническим заданием (Приложение № 2 к </w:t>
      </w:r>
      <w:r w:rsidR="00427342">
        <w:t>Контракт</w:t>
      </w:r>
      <w:r w:rsidRPr="006A3023">
        <w:t>у), инструкции по применению Товара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Поставщик гарантирует полное соответствие поставляемого Товара условиям </w:t>
      </w:r>
      <w:r w:rsidR="00427342">
        <w:t>Контракт</w:t>
      </w:r>
      <w:r w:rsidRPr="006A3023">
        <w:t>а, а также замену некачественного Товара в срок, установленный Заказчиком в мотивированном отказе от приемки Товара.</w:t>
      </w:r>
    </w:p>
    <w:p w:rsidR="00162720" w:rsidRPr="006A3023" w:rsidRDefault="007B113F" w:rsidP="006A3023">
      <w:pPr>
        <w:ind w:firstLine="708"/>
        <w:jc w:val="both"/>
      </w:pPr>
      <w:r w:rsidRPr="006A3023">
        <w:t>7.2. </w:t>
      </w:r>
      <w:bookmarkStart w:id="4" w:name="_Hlk157702452"/>
      <w:r w:rsidR="00C673FB">
        <w:t xml:space="preserve">Срок действия гарантии Поставщика </w:t>
      </w:r>
      <w:r w:rsidR="00C673FB" w:rsidRPr="00C673FB">
        <w:t>составля</w:t>
      </w:r>
      <w:r w:rsidR="00C673FB">
        <w:t>ет</w:t>
      </w:r>
      <w:r w:rsidR="00C673FB" w:rsidRPr="00C673FB">
        <w:t xml:space="preserve"> не менее </w:t>
      </w:r>
      <w:r w:rsidR="00C673FB">
        <w:t xml:space="preserve">12 месяцев с даты подписания документа о приемке Товара или не менее </w:t>
      </w:r>
      <w:r w:rsidR="00C673FB" w:rsidRPr="00C673FB">
        <w:t>срока действия гарантии</w:t>
      </w:r>
      <w:r w:rsidR="00C673FB">
        <w:t>,</w:t>
      </w:r>
      <w:r w:rsidR="00C673FB" w:rsidRPr="00C673FB">
        <w:t xml:space="preserve"> </w:t>
      </w:r>
      <w:r w:rsidR="00C673FB">
        <w:t xml:space="preserve">установленной </w:t>
      </w:r>
      <w:r w:rsidR="00C673FB" w:rsidRPr="00C673FB">
        <w:t>производител</w:t>
      </w:r>
      <w:r w:rsidR="00C673FB">
        <w:t xml:space="preserve">ем Товара. </w:t>
      </w:r>
    </w:p>
    <w:bookmarkEnd w:id="4"/>
    <w:p w:rsidR="00162720" w:rsidRPr="006A3023" w:rsidRDefault="007B113F" w:rsidP="006A3023">
      <w:pPr>
        <w:ind w:firstLine="708"/>
        <w:jc w:val="both"/>
      </w:pPr>
      <w:r w:rsidRPr="006A3023">
        <w:t xml:space="preserve">При этом Поставщик гарантирует Заказчику, что остаточный срок годности Товара на момент поставки составляет </w:t>
      </w:r>
      <w:r w:rsidR="00313651" w:rsidRPr="006A3023">
        <w:t>не менее 12 месяцев</w:t>
      </w:r>
      <w:r w:rsidRPr="006A3023">
        <w:t>.</w:t>
      </w:r>
    </w:p>
    <w:p w:rsidR="00162720" w:rsidRPr="006A3023" w:rsidRDefault="007B113F" w:rsidP="006A3023">
      <w:pPr>
        <w:ind w:firstLine="708"/>
        <w:jc w:val="both"/>
      </w:pPr>
      <w:r w:rsidRPr="006A3023">
        <w:t>В исключительных случаях, при наличии объективных причин срок годности может быть изменен по согласованию Сторон.</w:t>
      </w:r>
    </w:p>
    <w:p w:rsidR="00162720" w:rsidRPr="006A3023" w:rsidRDefault="007B113F" w:rsidP="006A3023">
      <w:pPr>
        <w:ind w:firstLine="708"/>
        <w:jc w:val="both"/>
      </w:pPr>
      <w:r w:rsidRPr="006A3023">
        <w:t>Некачественный Товар будет возвращен Поставщику за его счет в сроки, согласованные Заказчиком и Поставщиком.</w:t>
      </w:r>
    </w:p>
    <w:p w:rsidR="00162720" w:rsidRPr="006A3023" w:rsidRDefault="007B113F" w:rsidP="006A3023">
      <w:pPr>
        <w:ind w:firstLine="708"/>
        <w:jc w:val="both"/>
      </w:pPr>
      <w:r w:rsidRPr="006A3023">
        <w:t>7.3. Поставщик не несет гарантийной ответственности за неисправности Товара, если они произошли:</w:t>
      </w:r>
    </w:p>
    <w:p w:rsidR="00162720" w:rsidRPr="006A3023" w:rsidRDefault="007B113F" w:rsidP="006A3023">
      <w:pPr>
        <w:ind w:firstLine="708"/>
        <w:jc w:val="both"/>
      </w:pPr>
      <w:r w:rsidRPr="006A3023">
        <w:t>а) в результате внесения Заказчиком модификаций или изменений в Товар без письменного согласия Поставщика;</w:t>
      </w:r>
    </w:p>
    <w:p w:rsidR="00162720" w:rsidRPr="006A3023" w:rsidRDefault="007B113F" w:rsidP="006A3023">
      <w:pPr>
        <w:ind w:firstLine="708"/>
        <w:jc w:val="both"/>
      </w:pPr>
      <w:r w:rsidRPr="006A3023">
        <w:t>б) в результате нарушений Заказчиком условий и правил хранения и использования Товара, предусмотренных инструкцией по применению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7.4. В соответствии с ч. 7 ст. 95 Федерального закона № 44-ФЗ при исполнении </w:t>
      </w:r>
      <w:r w:rsidR="00427342">
        <w:t>Контракт</w:t>
      </w:r>
      <w:r w:rsidRPr="006A3023"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27342">
        <w:t>Контракт</w:t>
      </w:r>
      <w:r w:rsidRPr="006A3023">
        <w:t>е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lastRenderedPageBreak/>
        <w:t>8. ПОРЯДОК РАСЧЕТОВ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8.1. Оплата по </w:t>
      </w:r>
      <w:r w:rsidR="00427342">
        <w:t>Контракт</w:t>
      </w:r>
      <w:r w:rsidRPr="006A3023">
        <w:t>у осуществляется за счёт сред</w:t>
      </w:r>
      <w:r w:rsidR="00594BAD" w:rsidRPr="006A3023">
        <w:t xml:space="preserve">ств бюджетных учреждений </w:t>
      </w:r>
      <w:r w:rsidR="00594BAD" w:rsidRPr="0075012A">
        <w:rPr>
          <w:b/>
        </w:rPr>
        <w:t>на 202</w:t>
      </w:r>
      <w:r w:rsidR="00AE6EEB">
        <w:rPr>
          <w:b/>
        </w:rPr>
        <w:t>6</w:t>
      </w:r>
      <w:r w:rsidRPr="0075012A">
        <w:rPr>
          <w:b/>
        </w:rPr>
        <w:t xml:space="preserve"> год (КВР 244)</w:t>
      </w:r>
      <w:r w:rsidRPr="006A3023">
        <w:t>.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8.2. Оплата по </w:t>
      </w:r>
      <w:r w:rsidR="00427342">
        <w:t>Контракт</w:t>
      </w:r>
      <w:r w:rsidRPr="006A3023"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162720" w:rsidRPr="006A3023" w:rsidRDefault="007B113F" w:rsidP="006A3023">
      <w:pPr>
        <w:ind w:firstLine="709"/>
        <w:jc w:val="both"/>
      </w:pPr>
      <w:r w:rsidRPr="006A3023">
        <w:t xml:space="preserve">Оплата по </w:t>
      </w:r>
      <w:r w:rsidR="00427342">
        <w:t>Контракт</w:t>
      </w:r>
      <w:r w:rsidRPr="006A3023">
        <w:t>у осуществляется по факту исполнения обязательств Поставщиком по поставке Товара.</w:t>
      </w:r>
    </w:p>
    <w:p w:rsidR="00162720" w:rsidRPr="006A3023" w:rsidRDefault="007B113F" w:rsidP="006A3023">
      <w:pPr>
        <w:ind w:firstLine="709"/>
        <w:jc w:val="both"/>
      </w:pPr>
      <w:r w:rsidRPr="006A3023">
        <w:t>Авансирование не предусмотрено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8.3. Оплата по </w:t>
      </w:r>
      <w:r w:rsidR="00427342">
        <w:t>Контракт</w:t>
      </w:r>
      <w:r w:rsidRPr="006A3023">
        <w:t xml:space="preserve">у за поставленный Товар осуществляется Заказчиком в срок в течение </w:t>
      </w:r>
      <w:r w:rsidRPr="006A3023">
        <w:rPr>
          <w:b/>
        </w:rPr>
        <w:t>7 (</w:t>
      </w:r>
      <w:r w:rsidRPr="006A3023">
        <w:rPr>
          <w:b/>
          <w:i/>
        </w:rPr>
        <w:t>семи</w:t>
      </w:r>
      <w:r w:rsidRPr="006A3023">
        <w:rPr>
          <w:b/>
        </w:rPr>
        <w:t>) рабочих дней</w:t>
      </w:r>
      <w:r w:rsidRPr="006A3023">
        <w:t xml:space="preserve"> с даты подписания Сторонами Акта приема-передачи товара (Приложение № 3 к </w:t>
      </w:r>
      <w:r w:rsidR="00427342">
        <w:t>Контракт</w:t>
      </w:r>
      <w:r w:rsidRPr="006A3023">
        <w:t>у)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8.4. На документах, перечисленных в </w:t>
      </w:r>
      <w:proofErr w:type="spellStart"/>
      <w:r w:rsidRPr="006A3023">
        <w:t>пп</w:t>
      </w:r>
      <w:proofErr w:type="spellEnd"/>
      <w:r w:rsidRPr="006A3023">
        <w:t xml:space="preserve">. «а» - «г» п. 5.4 </w:t>
      </w:r>
      <w:r w:rsidR="00427342">
        <w:t>Контракт</w:t>
      </w:r>
      <w:r w:rsidRPr="006A3023">
        <w:t xml:space="preserve">а обязательно </w:t>
      </w:r>
      <w:r w:rsidRPr="006A3023">
        <w:rPr>
          <w:b/>
        </w:rPr>
        <w:t xml:space="preserve">должны быть указаны наименование Заказчика, Поставщика, номер и дата </w:t>
      </w:r>
      <w:r w:rsidR="00427342">
        <w:rPr>
          <w:b/>
        </w:rPr>
        <w:t>Контракт</w:t>
      </w:r>
      <w:r w:rsidRPr="006A3023">
        <w:rPr>
          <w:b/>
        </w:rPr>
        <w:t>а, даты оформления и подписания документов</w:t>
      </w:r>
      <w:r w:rsidRPr="006A3023">
        <w:t>.</w:t>
      </w:r>
    </w:p>
    <w:p w:rsidR="00162720" w:rsidRPr="006A3023" w:rsidRDefault="007B113F" w:rsidP="006A3023">
      <w:pPr>
        <w:ind w:firstLine="708"/>
        <w:jc w:val="both"/>
      </w:pPr>
      <w:r w:rsidRPr="006A3023">
        <w:t xml:space="preserve">8.5. По окончании исполнения Сторонами обязательств по </w:t>
      </w:r>
      <w:r w:rsidR="00427342">
        <w:t>Контракт</w:t>
      </w:r>
      <w:r w:rsidRPr="006A3023">
        <w:t>у, Стороны вправе подписать Акт сверки расчетов.</w:t>
      </w:r>
    </w:p>
    <w:p w:rsidR="00162720" w:rsidRPr="006A3023" w:rsidRDefault="007B113F" w:rsidP="006A3023">
      <w:pPr>
        <w:ind w:firstLine="708"/>
        <w:jc w:val="both"/>
      </w:pPr>
      <w:r w:rsidRPr="006A3023">
        <w:t>8.6. В соответствии с п. 20(1) Постановления Правительства РФ от 09.12.2017 г. № 1496 предусматриваются следующие условия оплаты Товара, поставка которого приходится:</w:t>
      </w:r>
    </w:p>
    <w:p w:rsidR="00162720" w:rsidRPr="006A3023" w:rsidRDefault="00E7718D" w:rsidP="006A3023">
      <w:pPr>
        <w:ind w:firstLine="540"/>
        <w:jc w:val="both"/>
        <w:rPr>
          <w:rFonts w:eastAsia="Calibri"/>
        </w:rPr>
      </w:pPr>
      <w:r w:rsidRPr="006A3023">
        <w:rPr>
          <w:rFonts w:eastAsia="Calibri"/>
        </w:rPr>
        <w:t>на дату с 1 по 20 декабря 202</w:t>
      </w:r>
      <w:r w:rsidR="00C04105">
        <w:rPr>
          <w:rFonts w:eastAsia="Calibri"/>
        </w:rPr>
        <w:t>6</w:t>
      </w:r>
      <w:r w:rsidR="007B113F" w:rsidRPr="006A3023">
        <w:rPr>
          <w:rFonts w:eastAsia="Calibri"/>
        </w:rPr>
        <w:t xml:space="preserve"> финансового года включительно, -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позднее чем за один рабочий день до окончания этого финансового года либо в очередном </w:t>
      </w:r>
      <w:r w:rsidR="00B93CF3">
        <w:rPr>
          <w:rFonts w:eastAsia="Calibri"/>
        </w:rPr>
        <w:t>202</w:t>
      </w:r>
      <w:r w:rsidR="00C04105">
        <w:rPr>
          <w:rFonts w:eastAsia="Calibri"/>
        </w:rPr>
        <w:t>7</w:t>
      </w:r>
      <w:r w:rsidR="00B93CF3">
        <w:rPr>
          <w:rFonts w:eastAsia="Calibri"/>
        </w:rPr>
        <w:t xml:space="preserve"> </w:t>
      </w:r>
      <w:r w:rsidR="007B113F" w:rsidRPr="006A3023">
        <w:rPr>
          <w:rFonts w:eastAsia="Calibri"/>
        </w:rPr>
        <w:t>финансовом году в пределах лимитов бюджетных обязательств на соответствующий финансовый год;</w:t>
      </w:r>
    </w:p>
    <w:p w:rsidR="00162720" w:rsidRPr="006A3023" w:rsidRDefault="00E7718D" w:rsidP="006A3023">
      <w:pPr>
        <w:ind w:firstLine="540"/>
        <w:jc w:val="both"/>
        <w:rPr>
          <w:rFonts w:eastAsia="Calibri"/>
        </w:rPr>
      </w:pPr>
      <w:r w:rsidRPr="006A3023">
        <w:rPr>
          <w:rFonts w:eastAsia="Calibri"/>
        </w:rPr>
        <w:t>на дату с 21 по 31 декабря 202</w:t>
      </w:r>
      <w:r w:rsidR="00C04105">
        <w:rPr>
          <w:rFonts w:eastAsia="Calibri"/>
        </w:rPr>
        <w:t>6</w:t>
      </w:r>
      <w:r w:rsidR="007B113F" w:rsidRPr="006A3023">
        <w:rPr>
          <w:rFonts w:eastAsia="Calibri"/>
        </w:rPr>
        <w:t xml:space="preserve"> финансового года включительно, - в очередном 202</w:t>
      </w:r>
      <w:r w:rsidR="00C04105">
        <w:rPr>
          <w:rFonts w:eastAsia="Calibri"/>
        </w:rPr>
        <w:t>7</w:t>
      </w:r>
      <w:r w:rsidR="007B113F" w:rsidRPr="006A3023">
        <w:rPr>
          <w:rFonts w:eastAsia="Calibri"/>
        </w:rPr>
        <w:t xml:space="preserve"> финансовом году в пределах лимитов бюджетных обязательств на соответствующий финансовый год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9. ОТВЕТСТВЕННОСТЬ СТОРОН</w:t>
      </w:r>
    </w:p>
    <w:p w:rsidR="00162720" w:rsidRPr="006A3023" w:rsidRDefault="007B113F" w:rsidP="006A3023">
      <w:pPr>
        <w:ind w:firstLine="709"/>
        <w:jc w:val="both"/>
        <w:rPr>
          <w:lang w:eastAsia="en-US"/>
        </w:rPr>
      </w:pPr>
      <w:r w:rsidRPr="006A3023">
        <w:t xml:space="preserve">9.1. Стороны настоящего </w:t>
      </w:r>
      <w:r w:rsidR="00427342">
        <w:t>Контракт</w:t>
      </w:r>
      <w:r w:rsidRPr="006A3023">
        <w:t xml:space="preserve">а за неисполнение или ненадлежащее исполнение своих обязательств по </w:t>
      </w:r>
      <w:r w:rsidR="00427342">
        <w:t>Контракт</w:t>
      </w:r>
      <w:r w:rsidRPr="006A3023">
        <w:t>у несут ответственность в порядке, предусмотренном действующим</w:t>
      </w:r>
      <w:r w:rsidRPr="006A3023">
        <w:rPr>
          <w:spacing w:val="-2"/>
        </w:rPr>
        <w:t xml:space="preserve"> законодательством </w:t>
      </w:r>
      <w:r w:rsidRPr="006A3023">
        <w:t>Российской Федерации</w:t>
      </w:r>
      <w:r w:rsidRPr="006A3023">
        <w:rPr>
          <w:spacing w:val="-2"/>
        </w:rPr>
        <w:t xml:space="preserve">, в том числе в соответствии с </w:t>
      </w:r>
      <w:r w:rsidRPr="006A3023">
        <w:rPr>
          <w:lang w:eastAsia="en-US"/>
        </w:rPr>
        <w:t>Постановлением Правительства РФ от 30.08.2017 г. № 1042 (далее – Постановление № 1042).</w:t>
      </w:r>
    </w:p>
    <w:p w:rsidR="00162720" w:rsidRPr="006A3023" w:rsidRDefault="007B113F" w:rsidP="006A3023">
      <w:pPr>
        <w:ind w:firstLine="709"/>
        <w:jc w:val="both"/>
        <w:rPr>
          <w:lang w:eastAsia="en-US"/>
        </w:rPr>
      </w:pPr>
      <w:r w:rsidRPr="006A3023">
        <w:rPr>
          <w:lang w:eastAsia="en-US"/>
        </w:rPr>
        <w:t xml:space="preserve">В случае привлечения к исполнению </w:t>
      </w:r>
      <w:r w:rsidR="00427342">
        <w:rPr>
          <w:lang w:eastAsia="en-US"/>
        </w:rPr>
        <w:t>Контракт</w:t>
      </w:r>
      <w:r w:rsidRPr="006A3023">
        <w:rPr>
          <w:lang w:eastAsia="en-US"/>
        </w:rPr>
        <w:t xml:space="preserve">а соисполнителей, ответственность перед Заказчиком за неисполнение обязательств по </w:t>
      </w:r>
      <w:r w:rsidR="00427342">
        <w:rPr>
          <w:lang w:eastAsia="en-US"/>
        </w:rPr>
        <w:t>Контракт</w:t>
      </w:r>
      <w:r w:rsidRPr="006A3023">
        <w:rPr>
          <w:lang w:eastAsia="en-US"/>
        </w:rPr>
        <w:t>у несет Поставщик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2. В случае просрочки исполнения Заказч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, Поставщик вправе потребовать уплаты неустоек (штрафов, пеней)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2.1. Пеня начисляется за каждый день просрочки исполнения обязательства, предусмотренног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начиная со дня, следующего после дня истечения установленног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 срока исполнения обязательства. Такая пеня устанавливается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2.2. Штрафы начисляются за ненадлежащее исполнение Заказч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за исключением просрочки исполнения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. Размер штрафа устанавливается в порядке, установленном ч. 9 Постановления № 1042.</w:t>
      </w:r>
    </w:p>
    <w:p w:rsidR="00162720" w:rsidRPr="006A3023" w:rsidRDefault="00313651" w:rsidP="006A3023">
      <w:pPr>
        <w:ind w:firstLine="709"/>
        <w:jc w:val="both"/>
        <w:rPr>
          <w:spacing w:val="-2"/>
        </w:rPr>
      </w:pPr>
      <w:r w:rsidRPr="006A3023">
        <w:rPr>
          <w:spacing w:val="-2"/>
        </w:rPr>
        <w:t>Сумма штрафа составляет: 1000 рублей, если цена Контракта не превышает 3 млн. рублей (включительно)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>.3. В случае просрочки исполнения Поставщиком обязательств (</w:t>
      </w:r>
      <w:r w:rsidRPr="006A3023">
        <w:rPr>
          <w:i/>
          <w:spacing w:val="-2"/>
        </w:rPr>
        <w:t>в том числе гарантийного обязательства</w:t>
      </w:r>
      <w:r w:rsidRPr="006A3023">
        <w:rPr>
          <w:spacing w:val="-2"/>
        </w:rPr>
        <w:t xml:space="preserve">)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, Заказчик направляет Поставщику требование об уплате неустоек (штрафов, пеней)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lastRenderedPageBreak/>
        <w:t>9</w:t>
      </w:r>
      <w:r w:rsidRPr="006A3023">
        <w:rPr>
          <w:spacing w:val="-2"/>
        </w:rPr>
        <w:t xml:space="preserve">.3.1. Пеня начисляется за каждый день просрочки исполнения Поставщиком обязательства, предусмотренног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начиная со дня, следующего после дня истечения установленног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 срока исполнения обязательства, и устанавливается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а, уменьшенной на сумму, пропорциональную объему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3.2. Штрафы начисляются за неисполнение или ненадлежащее исполнение Поставщ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, за исключением просрочки исполнения Поставщиком обязательств (</w:t>
      </w:r>
      <w:r w:rsidRPr="006A3023">
        <w:rPr>
          <w:i/>
          <w:spacing w:val="-2"/>
        </w:rPr>
        <w:t>в том числе гарантийного обязательства</w:t>
      </w:r>
      <w:r w:rsidRPr="006A3023">
        <w:rPr>
          <w:spacing w:val="-2"/>
        </w:rPr>
        <w:t xml:space="preserve">)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. Размер штрафа устанавливается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 в порядке, установленном ч. 3 Постановления № 1042 </w:t>
      </w:r>
      <w:r w:rsidR="00313651" w:rsidRPr="006A3023">
        <w:rPr>
          <w:spacing w:val="-2"/>
        </w:rPr>
        <w:t xml:space="preserve">(10 % от Цены </w:t>
      </w:r>
      <w:r w:rsidR="00427342">
        <w:rPr>
          <w:spacing w:val="-2"/>
        </w:rPr>
        <w:t>Контракт</w:t>
      </w:r>
      <w:r w:rsidR="00313651" w:rsidRPr="006A3023">
        <w:rPr>
          <w:spacing w:val="-2"/>
        </w:rPr>
        <w:t>а (этапа)) в случае, если цена контракта (этапа) не превышает 3 млн. рублей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3.2.1. За каждый факт неисполнения или ненадлежащего исполнения Поставщиком обязательства, предусмотренног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, которое не имеет стоимостного выражения, размер штрафа устанавливается в порядке, установленном ч. 6 Постановления № 1042.</w:t>
      </w:r>
    </w:p>
    <w:p w:rsidR="00162720" w:rsidRPr="006A3023" w:rsidRDefault="00313651" w:rsidP="006A3023">
      <w:pPr>
        <w:ind w:firstLine="709"/>
        <w:jc w:val="both"/>
        <w:rPr>
          <w:spacing w:val="-2"/>
        </w:rPr>
      </w:pPr>
      <w:r w:rsidRPr="006A3023">
        <w:rPr>
          <w:spacing w:val="-2"/>
        </w:rPr>
        <w:t>Сумма штрафа составляет: 1000 рублей, если цена контракта не превышает 3 млн. рублей</w:t>
      </w:r>
      <w:r w:rsidR="007B113F" w:rsidRPr="006A3023">
        <w:rPr>
          <w:spacing w:val="-2"/>
        </w:rPr>
        <w:t>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4. Общая сумма начисленных штрафов за неисполнение или ненадлежащее исполнение Поставщ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не может превышать Цену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а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5. Общая сумма начисленных штрафов за ненадлежащее исполнение Заказчиком обязательств, предусмотренных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ом, не может превышать Цену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а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6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, произошло вследствие непреодолимой силы или по вине другой Стороны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7. Уплата неустойки и возмещение убытков в случае ненадлежащего исполнения Стороной обязательств п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 xml:space="preserve">у не освобождают и не прекращают исполнения обязательств по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у.</w:t>
      </w:r>
    </w:p>
    <w:p w:rsidR="00162720" w:rsidRPr="006A3023" w:rsidRDefault="007B113F" w:rsidP="006A3023">
      <w:pPr>
        <w:ind w:firstLine="709"/>
        <w:jc w:val="both"/>
        <w:rPr>
          <w:spacing w:val="-2"/>
        </w:rPr>
      </w:pPr>
      <w:r w:rsidRPr="006A3023">
        <w:t>9</w:t>
      </w:r>
      <w:r w:rsidRPr="006A3023">
        <w:rPr>
          <w:spacing w:val="-2"/>
        </w:rPr>
        <w:t xml:space="preserve">.8. Заказчик имеет право удержать сумму неисполненных Поставщиком требований об уплате неустоек (штрафов, пеней), предъявленных Заказчиком в соответствии с настоящим </w:t>
      </w:r>
      <w:r w:rsidR="00427342">
        <w:rPr>
          <w:spacing w:val="-2"/>
        </w:rPr>
        <w:t>Контракт</w:t>
      </w:r>
      <w:r w:rsidRPr="006A3023">
        <w:rPr>
          <w:spacing w:val="-2"/>
        </w:rPr>
        <w:t>ом, из суммы, подлежащей оплате Поставщику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 xml:space="preserve">10. СРОК ДЕЙСТВИЯ </w:t>
      </w:r>
      <w:r w:rsidR="00427342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Pr="006A3023">
        <w:rPr>
          <w:rFonts w:ascii="Times New Roman" w:hAnsi="Times New Roman"/>
          <w:b/>
          <w:color w:val="000000"/>
          <w:sz w:val="24"/>
          <w:szCs w:val="24"/>
        </w:rPr>
        <w:t xml:space="preserve">А, ИЗМЕНЕНИЕ И РАСТОРЖЕНИЕ </w:t>
      </w:r>
      <w:r w:rsidR="00427342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Pr="006A3023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0.1. </w:t>
      </w:r>
      <w:r w:rsidR="00427342">
        <w:t>Контракт</w:t>
      </w:r>
      <w:r w:rsidRPr="006A3023">
        <w:t xml:space="preserve"> вступает в силу с даты его </w:t>
      </w:r>
      <w:r w:rsidRPr="00C01649">
        <w:t xml:space="preserve">заключения и действует </w:t>
      </w:r>
      <w:r w:rsidR="00594BAD" w:rsidRPr="00C01649">
        <w:rPr>
          <w:b/>
        </w:rPr>
        <w:t xml:space="preserve">до </w:t>
      </w:r>
      <w:r w:rsidR="001819D4" w:rsidRPr="00C01649">
        <w:rPr>
          <w:b/>
        </w:rPr>
        <w:t>3</w:t>
      </w:r>
      <w:r w:rsidR="00FA27EA">
        <w:rPr>
          <w:b/>
        </w:rPr>
        <w:t>0</w:t>
      </w:r>
      <w:r w:rsidR="00594BAD" w:rsidRPr="00C01649">
        <w:rPr>
          <w:b/>
        </w:rPr>
        <w:t>.</w:t>
      </w:r>
      <w:r w:rsidR="00F235A6">
        <w:rPr>
          <w:b/>
        </w:rPr>
        <w:t>11</w:t>
      </w:r>
      <w:r w:rsidR="00E35217">
        <w:rPr>
          <w:b/>
        </w:rPr>
        <w:t>.</w:t>
      </w:r>
      <w:r w:rsidR="00594BAD" w:rsidRPr="00C01649">
        <w:rPr>
          <w:b/>
        </w:rPr>
        <w:t>202</w:t>
      </w:r>
      <w:r w:rsidR="00510C5A">
        <w:rPr>
          <w:b/>
        </w:rPr>
        <w:t>6</w:t>
      </w:r>
      <w:r w:rsidRPr="00C01649">
        <w:rPr>
          <w:b/>
        </w:rPr>
        <w:t> г</w:t>
      </w:r>
      <w:r w:rsidRPr="006A3023">
        <w:t xml:space="preserve">., а в части взаиморасчетов - до полного исполнения Сторонами своих обязательств по </w:t>
      </w:r>
      <w:r w:rsidR="00427342">
        <w:t>Контракт</w:t>
      </w:r>
      <w:r w:rsidRPr="006A3023">
        <w:t xml:space="preserve">у. Окончание срока действия </w:t>
      </w:r>
      <w:r w:rsidR="00427342">
        <w:t>Контракт</w:t>
      </w:r>
      <w:r w:rsidRPr="006A3023">
        <w:t>а не освобождает Стороны от ответственности за его нарушение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2. Все изменения </w:t>
      </w:r>
      <w:r w:rsidR="00427342">
        <w:t>Контракт</w:t>
      </w:r>
      <w:r w:rsidRPr="006A3023">
        <w:t xml:space="preserve">а должны быть совершены в письменном виде и оформлены дополнительными соглашениями к </w:t>
      </w:r>
      <w:r w:rsidR="00427342">
        <w:t>Контракт</w:t>
      </w:r>
      <w:r w:rsidRPr="006A3023">
        <w:t>у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rFonts w:eastAsia="Calibri"/>
        </w:rPr>
      </w:pPr>
      <w:r w:rsidRPr="006A3023">
        <w:t>10.3. </w:t>
      </w:r>
      <w:r w:rsidRPr="006A3023">
        <w:rPr>
          <w:rFonts w:eastAsia="Calibri"/>
        </w:rPr>
        <w:t xml:space="preserve">Расторжение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 xml:space="preserve">а допускается по соглашению сторон, по решению суда, в случае одностороннего отказа стороны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 xml:space="preserve">а от исполнения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>а в соответствии с действующим гражданским законодательством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4. Стороны вправе принять решение об одностороннем отказе от исполнения </w:t>
      </w:r>
      <w:r w:rsidR="00427342">
        <w:t>Контракт</w:t>
      </w:r>
      <w:r w:rsidRPr="006A3023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Заказчик вправе принять решение об одностороннем отказе от исполнения </w:t>
      </w:r>
      <w:r w:rsidR="00427342">
        <w:t>Контракт</w:t>
      </w:r>
      <w:r w:rsidRPr="006A3023">
        <w:t>а в том числе в следующих случаях: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rFonts w:eastAsia="Calibri"/>
        </w:rPr>
      </w:pPr>
      <w:r w:rsidRPr="006A3023">
        <w:t>- </w:t>
      </w:r>
      <w:r w:rsidRPr="006A3023">
        <w:rPr>
          <w:rFonts w:eastAsia="Calibri"/>
        </w:rPr>
        <w:t>поставка Товара ненадлежащего качества с недостатками, которые не могут быть устранены в приемлемый для Заказчика срок;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rFonts w:eastAsia="Calibri"/>
        </w:rPr>
      </w:pPr>
      <w:r w:rsidRPr="006A3023">
        <w:rPr>
          <w:rFonts w:eastAsia="Calibri"/>
        </w:rPr>
        <w:t>- неоднократное нарушение Поставщиком срока поставки Товара;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rPr>
          <w:rFonts w:eastAsia="Calibri"/>
        </w:rPr>
        <w:t xml:space="preserve">- однократное нарушение срока поставки Товара, в случае если нарушение срока поставки Товара вдовое превышает срок поставки Товара, предусмотренный п. 5.2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>а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rFonts w:eastAsia="Calibri"/>
        </w:rPr>
      </w:pPr>
      <w:r w:rsidRPr="006A3023">
        <w:t>10.4.1. </w:t>
      </w:r>
      <w:r w:rsidRPr="006A3023">
        <w:rPr>
          <w:rFonts w:eastAsia="Calibri"/>
        </w:rPr>
        <w:t xml:space="preserve">В случае принятия Заказчиком решения об одностороннем отказе от исполнения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>а, Заказчик:</w:t>
      </w:r>
      <w:bookmarkStart w:id="5" w:name="Par1"/>
      <w:bookmarkStart w:id="6" w:name="Par0"/>
      <w:bookmarkEnd w:id="5"/>
      <w:bookmarkEnd w:id="6"/>
    </w:p>
    <w:p w:rsidR="00162720" w:rsidRPr="006A3023" w:rsidRDefault="007B113F" w:rsidP="006A3023">
      <w:pPr>
        <w:ind w:firstLine="540"/>
        <w:jc w:val="both"/>
        <w:rPr>
          <w:rFonts w:eastAsia="Calibri"/>
        </w:rPr>
      </w:pPr>
      <w:r w:rsidRPr="006A3023">
        <w:rPr>
          <w:rFonts w:eastAsia="Calibri"/>
        </w:rPr>
        <w:t xml:space="preserve">а) направляет такое решение Поставщику по почте заказным письмом с уведомлением о вручении по адресу Поставщика, указанному в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</w:t>
      </w:r>
      <w:r w:rsidRPr="006A3023">
        <w:rPr>
          <w:rFonts w:eastAsia="Calibri"/>
        </w:rPr>
        <w:lastRenderedPageBreak/>
        <w:t>и доставки, обеспечивающих фиксирование такого уведомления и получение Заказчиком подтверждения о его вручении Поставщику;</w:t>
      </w:r>
    </w:p>
    <w:p w:rsidR="00162720" w:rsidRPr="006A3023" w:rsidRDefault="007B113F" w:rsidP="006A3023">
      <w:pPr>
        <w:ind w:firstLine="540"/>
        <w:jc w:val="both"/>
        <w:rPr>
          <w:rFonts w:eastAsia="Calibri"/>
        </w:rPr>
      </w:pPr>
      <w:r w:rsidRPr="006A3023">
        <w:rPr>
          <w:rFonts w:eastAsia="Calibri"/>
        </w:rPr>
        <w:t xml:space="preserve">б) в случае неполучения Заказчиком подтверждения о вручении Поставщику заказного письма, направленного в соответствии с </w:t>
      </w:r>
      <w:proofErr w:type="spellStart"/>
      <w:r w:rsidRPr="006A3023">
        <w:rPr>
          <w:rFonts w:eastAsia="Calibri"/>
        </w:rPr>
        <w:t>пп</w:t>
      </w:r>
      <w:proofErr w:type="spellEnd"/>
      <w:r w:rsidRPr="006A3023">
        <w:rPr>
          <w:rFonts w:eastAsia="Calibri"/>
        </w:rPr>
        <w:t xml:space="preserve">. "а" настоящего пункта, либо дата получения Заказчиком информации об отсутствии Поставщика по адресу, указанному в </w:t>
      </w:r>
      <w:r w:rsidR="00427342">
        <w:rPr>
          <w:rFonts w:eastAsia="Calibri"/>
        </w:rPr>
        <w:t>Контракт</w:t>
      </w:r>
      <w:r w:rsidRPr="006A3023">
        <w:rPr>
          <w:rFonts w:eastAsia="Calibri"/>
        </w:rPr>
        <w:t>е, информации о возврате такого письма по истечении срока хранения (</w:t>
      </w:r>
      <w:r w:rsidRPr="006A3023">
        <w:rPr>
          <w:rFonts w:eastAsia="Calibri"/>
          <w:i/>
        </w:rPr>
        <w:t xml:space="preserve">в случае направления решения об одностороннем отказе от исполнения </w:t>
      </w:r>
      <w:r w:rsidR="00427342">
        <w:rPr>
          <w:rFonts w:eastAsia="Calibri"/>
          <w:i/>
        </w:rPr>
        <w:t>Контракт</w:t>
      </w:r>
      <w:r w:rsidRPr="006A3023">
        <w:rPr>
          <w:rFonts w:eastAsia="Calibri"/>
          <w:i/>
        </w:rPr>
        <w:t>а заказным письмом</w:t>
      </w:r>
      <w:r w:rsidRPr="006A3023">
        <w:rPr>
          <w:rFonts w:eastAsia="Calibri"/>
        </w:rPr>
        <w:t>)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4.2. Решение Заказчика об одностороннем отказе от исполнения </w:t>
      </w:r>
      <w:r w:rsidR="00427342">
        <w:t>Контракт</w:t>
      </w:r>
      <w:r w:rsidRPr="006A3023">
        <w:t xml:space="preserve">а вступает в силу и </w:t>
      </w:r>
      <w:r w:rsidR="00427342">
        <w:t>Контракт</w:t>
      </w:r>
      <w:r w:rsidRPr="006A3023"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27342">
        <w:t>Контракт</w:t>
      </w:r>
      <w:r w:rsidRPr="006A3023">
        <w:t>а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4.3. В случае принятия Поставщиком решения об одностороннем отказе от исполнения </w:t>
      </w:r>
      <w:r w:rsidR="00427342">
        <w:t>Контракт</w:t>
      </w:r>
      <w:r w:rsidRPr="006A3023">
        <w:t>а, Поставщик направляет такое решение Заказчику в порядке, установленном ч. 20.2 ст. 95 Федерального закона № 44-ФЗ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4.4. Решение Поставщика об одностороннем отказе от исполнения </w:t>
      </w:r>
      <w:r w:rsidR="00427342">
        <w:t>Контракт</w:t>
      </w:r>
      <w:r w:rsidRPr="006A3023">
        <w:t xml:space="preserve">а вступает в силу и </w:t>
      </w:r>
      <w:r w:rsidR="00427342">
        <w:t>Контракт</w:t>
      </w:r>
      <w:r w:rsidRPr="006A3023"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427342">
        <w:t>Контракт</w:t>
      </w:r>
      <w:r w:rsidRPr="006A3023">
        <w:t>а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4.5. Поставщик обязан отменить не вступившее в силу решение об одностороннем отказе от исполнения </w:t>
      </w:r>
      <w:r w:rsidR="00427342">
        <w:t>Контракт</w:t>
      </w:r>
      <w:r w:rsidRPr="006A3023"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427342">
        <w:t>Контракт</w:t>
      </w:r>
      <w:r w:rsidRPr="006A3023">
        <w:t xml:space="preserve">а устранены нарушения условий </w:t>
      </w:r>
      <w:r w:rsidR="00427342">
        <w:t>Контракт</w:t>
      </w:r>
      <w:r w:rsidRPr="006A3023">
        <w:t>а, послужившие основанием для принятия указанного решения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0.5. В случае если Заказчиком проведена экспертиза поставленного </w:t>
      </w:r>
      <w:r w:rsidRPr="006A3023">
        <w:rPr>
          <w:rFonts w:eastAsia="Calibri"/>
        </w:rPr>
        <w:t>Товара</w:t>
      </w:r>
      <w:r w:rsidRPr="006A3023">
        <w:t xml:space="preserve"> с привлечением экспертов, экспертных организаций, решение об одностороннем отказе от исполнения </w:t>
      </w:r>
      <w:r w:rsidR="00427342">
        <w:t>Контракт</w:t>
      </w:r>
      <w:r w:rsidRPr="006A3023">
        <w:t xml:space="preserve">а может быть принято Заказчиком только при условии, что по результатам экспертизы поставленного </w:t>
      </w:r>
      <w:r w:rsidRPr="006A3023">
        <w:rPr>
          <w:rFonts w:eastAsia="Calibri"/>
        </w:rPr>
        <w:t>Товара</w:t>
      </w:r>
      <w:r w:rsidRPr="006A3023">
        <w:t xml:space="preserve"> в заключении эксперта, экспертной организации будут подтверждены нарушения условий </w:t>
      </w:r>
      <w:r w:rsidR="00427342">
        <w:t>Контракт</w:t>
      </w:r>
      <w:r w:rsidRPr="006A3023">
        <w:t xml:space="preserve">а, послужившие основанием для одностороннего отказа Заказчика от исполнения </w:t>
      </w:r>
      <w:r w:rsidR="00427342">
        <w:t>Контракт</w:t>
      </w:r>
      <w:r w:rsidRPr="006A3023">
        <w:t>а.</w:t>
      </w:r>
    </w:p>
    <w:p w:rsidR="00162720" w:rsidRPr="006A3023" w:rsidRDefault="00670278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0.6</w:t>
      </w:r>
      <w:r w:rsidR="007B113F" w:rsidRPr="006A3023">
        <w:t xml:space="preserve">. Существенные условия </w:t>
      </w:r>
      <w:r w:rsidR="00427342">
        <w:t>Контракт</w:t>
      </w:r>
      <w:r w:rsidR="007B113F" w:rsidRPr="006A3023">
        <w:t>а могут быть изменены только в случаях, предусмотренных Федеральным законом № 44-ФЗ.</w:t>
      </w:r>
    </w:p>
    <w:p w:rsidR="00162720" w:rsidRPr="006A3023" w:rsidRDefault="00670278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0.7</w:t>
      </w:r>
      <w:r w:rsidR="007B113F" w:rsidRPr="006A3023">
        <w:t xml:space="preserve">. Истечение срока действия </w:t>
      </w:r>
      <w:r w:rsidR="00427342">
        <w:t>Контракт</w:t>
      </w:r>
      <w:r w:rsidR="007B113F" w:rsidRPr="006A3023">
        <w:t xml:space="preserve">а не влечет прекращение предусмотренных </w:t>
      </w:r>
      <w:r w:rsidR="00427342">
        <w:t>Контракт</w:t>
      </w:r>
      <w:r w:rsidR="007B113F" w:rsidRPr="006A3023">
        <w:t>ом гарантийных обязательств.</w:t>
      </w:r>
    </w:p>
    <w:p w:rsidR="00162720" w:rsidRPr="006A3023" w:rsidRDefault="00670278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0.8</w:t>
      </w:r>
      <w:r w:rsidR="007B113F" w:rsidRPr="006A3023">
        <w:t xml:space="preserve">. При расторжении </w:t>
      </w:r>
      <w:r w:rsidR="00427342">
        <w:t>Контракт</w:t>
      </w:r>
      <w:r w:rsidR="007B113F" w:rsidRPr="006A3023">
        <w:t xml:space="preserve">а в связи с односторонним отказом Стороны </w:t>
      </w:r>
      <w:r w:rsidR="00427342">
        <w:t>Контракт</w:t>
      </w:r>
      <w:r w:rsidR="007B113F" w:rsidRPr="006A3023">
        <w:t xml:space="preserve">а от исполнения </w:t>
      </w:r>
      <w:r w:rsidR="00427342">
        <w:t>Контракт</w:t>
      </w:r>
      <w:r w:rsidR="007B113F" w:rsidRPr="006A3023">
        <w:t xml:space="preserve">а другая Сторона </w:t>
      </w:r>
      <w:r w:rsidR="00427342">
        <w:t>Контракт</w:t>
      </w:r>
      <w:r w:rsidR="007B113F" w:rsidRPr="006A3023">
        <w:t xml:space="preserve">а вправе потребовать возмещения только фактически понесенных убытков, непосредственно обусловленных обстоятельствами, являющимися основанием для принятия решения об одностороннем отказе от исполнения </w:t>
      </w:r>
      <w:r w:rsidR="00427342">
        <w:t>Контракт</w:t>
      </w:r>
      <w:r w:rsidR="007B113F" w:rsidRPr="006A3023">
        <w:t>а.</w:t>
      </w:r>
    </w:p>
    <w:p w:rsidR="00162720" w:rsidRPr="006A3023" w:rsidRDefault="00670278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0.9</w:t>
      </w:r>
      <w:r w:rsidR="007B113F" w:rsidRPr="006A3023">
        <w:t xml:space="preserve">. Расторжение </w:t>
      </w:r>
      <w:r w:rsidR="00427342">
        <w:t>Контракт</w:t>
      </w:r>
      <w:r w:rsidR="007B113F" w:rsidRPr="006A3023">
        <w:t xml:space="preserve">а влечет за собой прекращение обязательств Сторон по нему, но не освобождает от ответственности за неисполнение </w:t>
      </w:r>
      <w:r w:rsidR="00427342">
        <w:rPr>
          <w:spacing w:val="-2"/>
        </w:rPr>
        <w:t>Контракт</w:t>
      </w:r>
      <w:r w:rsidR="00EF7DB3" w:rsidRPr="006A3023">
        <w:rPr>
          <w:spacing w:val="-2"/>
        </w:rPr>
        <w:t>н</w:t>
      </w:r>
      <w:r w:rsidR="007B113F" w:rsidRPr="006A3023">
        <w:t xml:space="preserve">ых обязательств, которые имели место до расторжения </w:t>
      </w:r>
      <w:r w:rsidR="00427342">
        <w:t>Контракт</w:t>
      </w:r>
      <w:r w:rsidR="007B113F" w:rsidRPr="006A3023">
        <w:t>а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11. ИСКЛЮЧИТЕЛЬНЫЕ ПРАВА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1.1. Поставщик гарантирует отсутствие нарушения исключительных прав третьих лиц, связанных с поставкой и использованием Товара в рамках </w:t>
      </w:r>
      <w:r w:rsidR="00427342">
        <w:t>Контракт</w:t>
      </w:r>
      <w:r w:rsidRPr="006A3023">
        <w:t>а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1.2. 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12. ОБСТОЯТЕЛЬСТВА НЕПРЕОДОЛИМОЙ СИЛЫ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2.1. Стороны освобождаются от ответственности за полное или частичное неисполнение своих обязательств по </w:t>
      </w:r>
      <w:r w:rsidR="00427342">
        <w:t>Контракт</w:t>
      </w:r>
      <w:r w:rsidRPr="006A3023">
        <w:t>у, если их неисполнение явилось следствием обстоятельств непреодолимой силы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2.2. Под обстоятельствами непреодолимой силы понимают такие обстоятельства, которые возникли после заключения </w:t>
      </w:r>
      <w:r w:rsidR="00427342">
        <w:t>Контракт</w:t>
      </w:r>
      <w:r w:rsidRPr="006A3023"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</w:t>
      </w:r>
      <w:r w:rsidRPr="006A3023">
        <w:lastRenderedPageBreak/>
        <w:t xml:space="preserve">обстоятельства оказывают воздействие на выполнение обязательств по </w:t>
      </w:r>
      <w:r w:rsidR="00427342">
        <w:t>Контракт</w:t>
      </w:r>
      <w:r w:rsidRPr="006A3023">
        <w:t>у и подтверждены соответствующими уполномоченными органами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>12.3. Сторона, у которой возникли обстоятельства непреодолимой силы, обязана в течение 5 (</w:t>
      </w:r>
      <w:r w:rsidRPr="006A3023">
        <w:rPr>
          <w:i/>
        </w:rPr>
        <w:t>пяти</w:t>
      </w:r>
      <w:r w:rsidRPr="006A3023">
        <w:t xml:space="preserve">) </w:t>
      </w:r>
      <w:r w:rsidR="00EF7DB3" w:rsidRPr="006A3023">
        <w:t xml:space="preserve">календарных </w:t>
      </w:r>
      <w:r w:rsidRPr="006A3023">
        <w:t>дней письменно информировать другую Сторону о случившемся и его причинах.</w:t>
      </w:r>
    </w:p>
    <w:p w:rsidR="00162720" w:rsidRPr="006A3023" w:rsidRDefault="007B113F" w:rsidP="006A3023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6A3023">
        <w:t xml:space="preserve">12.4. Если, по мнению Сторон, исполнение </w:t>
      </w:r>
      <w:r w:rsidR="00427342">
        <w:t>Контракт</w:t>
      </w:r>
      <w:r w:rsidRPr="006A3023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427342">
        <w:t>Контракт</w:t>
      </w:r>
      <w:r w:rsidRPr="006A3023">
        <w:t>у продлевается соразмерно времени, которое необходимо для учета действия этих обстоятельств и их последствий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13. УВЕДОМЛЕНИЯ</w:t>
      </w:r>
    </w:p>
    <w:p w:rsidR="00F235A6" w:rsidRPr="006A3023" w:rsidRDefault="00F235A6" w:rsidP="00B5230C">
      <w:pPr>
        <w:pStyle w:val="-0"/>
        <w:numPr>
          <w:ilvl w:val="0"/>
          <w:numId w:val="0"/>
        </w:numPr>
        <w:ind w:firstLine="709"/>
      </w:pPr>
      <w:bookmarkStart w:id="7" w:name="_Hlk205199728"/>
      <w:r w:rsidRPr="006A3023">
        <w:t xml:space="preserve">13.1. Стороны при исполнении </w:t>
      </w:r>
      <w:r>
        <w:t>Контракт</w:t>
      </w:r>
      <w:r w:rsidRPr="006A3023">
        <w:t>а соблюдают следующий порядок уведомления друг друга:</w:t>
      </w:r>
    </w:p>
    <w:p w:rsidR="00F235A6" w:rsidRDefault="00F235A6" w:rsidP="00B5230C">
      <w:pPr>
        <w:pStyle w:val="-0"/>
        <w:numPr>
          <w:ilvl w:val="2"/>
          <w:numId w:val="14"/>
        </w:numPr>
        <w:ind w:left="0" w:firstLine="709"/>
      </w:pPr>
      <w:r>
        <w:t xml:space="preserve">Любое уведомление, которое одна Сторона направляет другой Стороне в соответствии с Контрактом, обмен документами при применении мер ответственности и совершении иных действий в связи с нарушением Поставщиком или Заказчиком условий Договора, осуществляются </w:t>
      </w:r>
      <w:r w:rsidRPr="00A729DC">
        <w:t>путем направления соответствующего документа по электронной почте, указанной в п. 15.6 Контракта или в разделе 16 Контракта</w:t>
      </w:r>
      <w:r>
        <w:t xml:space="preserve"> путем направления электронных уведомлений, документов. </w:t>
      </w:r>
    </w:p>
    <w:p w:rsidR="00F235A6" w:rsidRPr="006A3023" w:rsidRDefault="00F235A6" w:rsidP="00B5230C">
      <w:pPr>
        <w:pStyle w:val="-0"/>
        <w:numPr>
          <w:ilvl w:val="0"/>
          <w:numId w:val="0"/>
        </w:numPr>
        <w:ind w:firstLine="709"/>
      </w:pPr>
      <w:r>
        <w:t>13.1.2. Срок рассмотрения претензии (любого уведомления) не может превышать 5 (пяти) календарных дней</w:t>
      </w:r>
      <w:r w:rsidRPr="006A3023">
        <w:t>.</w:t>
      </w:r>
    </w:p>
    <w:p w:rsidR="00162720" w:rsidRDefault="00F235A6" w:rsidP="00B5230C">
      <w:pPr>
        <w:ind w:firstLine="709"/>
        <w:jc w:val="both"/>
      </w:pPr>
      <w:r w:rsidRPr="006A3023">
        <w:t>13.</w:t>
      </w:r>
      <w:r>
        <w:t>2.</w:t>
      </w:r>
      <w:r w:rsidRPr="006A3023">
        <w:t xml:space="preserve"> Обмен </w:t>
      </w:r>
      <w:r>
        <w:t xml:space="preserve">и подписание документов о приемке возможен с использованием системы электронного документооборота (ЭДО), предоставляемого оператором </w:t>
      </w:r>
      <w:r w:rsidRPr="00EF3A99">
        <w:t>ООО "Компания "Тензор"</w:t>
      </w:r>
      <w:bookmarkEnd w:id="7"/>
      <w:r>
        <w:t>.</w:t>
      </w:r>
    </w:p>
    <w:p w:rsidR="00B5230C" w:rsidRPr="006A3023" w:rsidRDefault="00B5230C" w:rsidP="00F235A6">
      <w:pPr>
        <w:ind w:firstLine="709"/>
        <w:jc w:val="both"/>
      </w:pP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14. АНТИКОРРУПЦИОННАЯ ОГОВОРКА</w:t>
      </w:r>
    </w:p>
    <w:p w:rsidR="00162720" w:rsidRPr="006A3023" w:rsidRDefault="007B113F" w:rsidP="006A3023">
      <w:pPr>
        <w:ind w:firstLine="709"/>
        <w:jc w:val="both"/>
      </w:pPr>
      <w:r w:rsidRPr="006A3023">
        <w:rPr>
          <w:iCs/>
        </w:rPr>
        <w:t xml:space="preserve">14.1. При исполнении своих обязательств по </w:t>
      </w:r>
      <w:r w:rsidR="00427342">
        <w:rPr>
          <w:iCs/>
        </w:rPr>
        <w:t>Контракт</w:t>
      </w:r>
      <w:r w:rsidRPr="006A3023">
        <w:rPr>
          <w:iCs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427342">
        <w:rPr>
          <w:iCs/>
        </w:rPr>
        <w:t>Контракт</w:t>
      </w:r>
      <w:r w:rsidRPr="006A3023">
        <w:rPr>
          <w:iCs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427342">
        <w:rPr>
          <w:iCs/>
        </w:rPr>
        <w:t>Контракт</w:t>
      </w:r>
      <w:r w:rsidRPr="006A3023">
        <w:rPr>
          <w:iCs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62720" w:rsidRPr="006A3023" w:rsidRDefault="007B113F" w:rsidP="006A3023">
      <w:pPr>
        <w:ind w:firstLine="709"/>
        <w:jc w:val="both"/>
      </w:pPr>
      <w:r w:rsidRPr="006A3023">
        <w:t>14</w:t>
      </w:r>
      <w:r w:rsidRPr="006A3023">
        <w:rPr>
          <w:iCs/>
        </w:rPr>
        <w:t xml:space="preserve">.2.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427342">
        <w:rPr>
          <w:iCs/>
        </w:rPr>
        <w:t>Контракт</w:t>
      </w:r>
      <w:r w:rsidRPr="006A3023">
        <w:rPr>
          <w:iCs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162720" w:rsidRPr="006A3023" w:rsidRDefault="007B113F" w:rsidP="006A3023">
      <w:pPr>
        <w:ind w:firstLine="709"/>
        <w:jc w:val="both"/>
      </w:pPr>
      <w:r w:rsidRPr="006A3023">
        <w:t>14</w:t>
      </w:r>
      <w:r w:rsidRPr="006A3023">
        <w:rPr>
          <w:iCs/>
        </w:rPr>
        <w:t xml:space="preserve">.3. 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427342">
        <w:rPr>
          <w:iCs/>
        </w:rPr>
        <w:t>Контракт</w:t>
      </w:r>
      <w:r w:rsidRPr="006A3023">
        <w:rPr>
          <w:iCs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427342">
        <w:rPr>
          <w:iCs/>
        </w:rPr>
        <w:t>Контракт</w:t>
      </w:r>
      <w:r w:rsidRPr="006A3023">
        <w:rPr>
          <w:iCs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427342">
        <w:rPr>
          <w:iCs/>
        </w:rPr>
        <w:t>Контракт</w:t>
      </w:r>
      <w:r w:rsidRPr="006A3023">
        <w:rPr>
          <w:iCs/>
        </w:rPr>
        <w:t xml:space="preserve"> в соответствии </w:t>
      </w:r>
      <w:r w:rsidRPr="006A3023">
        <w:rPr>
          <w:iCs/>
        </w:rPr>
        <w:lastRenderedPageBreak/>
        <w:t>с положениями настоящей статьи, вправе требовать возмещения реального ущерба, возникшего в результате такого расторжения.</w:t>
      </w:r>
    </w:p>
    <w:p w:rsidR="00162720" w:rsidRPr="006A3023" w:rsidRDefault="007B113F" w:rsidP="006A3023">
      <w:pPr>
        <w:pStyle w:val="2"/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3023">
        <w:rPr>
          <w:rFonts w:ascii="Times New Roman" w:hAnsi="Times New Roman"/>
          <w:b/>
          <w:color w:val="000000"/>
          <w:sz w:val="24"/>
          <w:szCs w:val="24"/>
        </w:rPr>
        <w:t>15. ДОПОЛНИТЕЛЬНЫЕ УСЛОВИЯ И ЗАКЛЮЧИТЕЛЬНЫЕ ПОЛОЖЕНИЯ</w:t>
      </w:r>
    </w:p>
    <w:p w:rsidR="00162720" w:rsidRPr="006A3023" w:rsidRDefault="007B113F" w:rsidP="006A3023">
      <w:pPr>
        <w:pStyle w:val="-0"/>
        <w:numPr>
          <w:ilvl w:val="0"/>
          <w:numId w:val="0"/>
        </w:numPr>
        <w:ind w:firstLine="708"/>
      </w:pPr>
      <w:r w:rsidRPr="006A3023">
        <w:t>15.1.</w:t>
      </w:r>
      <w:r w:rsidRPr="006A3023">
        <w:rPr>
          <w:iCs/>
        </w:rPr>
        <w:t> </w:t>
      </w:r>
      <w:r w:rsidRPr="006A3023">
        <w:t xml:space="preserve">Во всем, что не предусмотрено </w:t>
      </w:r>
      <w:r w:rsidR="00427342">
        <w:t>Контракт</w:t>
      </w:r>
      <w:r w:rsidRPr="006A3023">
        <w:t>ом, Стороны руководствуются законодательством Российской Федерации.</w:t>
      </w:r>
    </w:p>
    <w:p w:rsidR="00162720" w:rsidRPr="006A3023" w:rsidRDefault="007B113F" w:rsidP="006A3023">
      <w:pPr>
        <w:ind w:firstLine="708"/>
        <w:jc w:val="both"/>
      </w:pPr>
      <w:r w:rsidRPr="006A3023">
        <w:t>15.2.</w:t>
      </w:r>
      <w:r w:rsidRPr="006A3023">
        <w:rPr>
          <w:iCs/>
        </w:rPr>
        <w:t> </w:t>
      </w:r>
      <w:r w:rsidRPr="006A3023">
        <w:t xml:space="preserve">При исполнении </w:t>
      </w:r>
      <w:r w:rsidR="00427342">
        <w:t>Контракт</w:t>
      </w:r>
      <w:r w:rsidRPr="006A3023">
        <w:t xml:space="preserve">а не допускается перемена Поставщика, за исключением случая, если новый поставщик является правопреемником Поставщика по </w:t>
      </w:r>
      <w:r w:rsidR="00427342">
        <w:t>Контракт</w:t>
      </w:r>
      <w:r w:rsidRPr="006A3023">
        <w:t>у вследствие реорганизации юридического лица в форме преобразования, слияния или присоединения.</w:t>
      </w:r>
    </w:p>
    <w:p w:rsidR="00162720" w:rsidRPr="006A3023" w:rsidRDefault="007B113F" w:rsidP="006A3023">
      <w:pPr>
        <w:ind w:firstLine="708"/>
        <w:jc w:val="both"/>
      </w:pPr>
      <w:r w:rsidRPr="006A3023">
        <w:t>15.3.</w:t>
      </w:r>
      <w:r w:rsidRPr="006A3023">
        <w:rPr>
          <w:iCs/>
        </w:rPr>
        <w:t> </w:t>
      </w:r>
      <w:r w:rsidRPr="006A3023">
        <w:t xml:space="preserve">В случае перемены Заказчика права и обязанности Заказчика, предусмотренные </w:t>
      </w:r>
      <w:r w:rsidR="00427342">
        <w:t>Контракт</w:t>
      </w:r>
      <w:r w:rsidRPr="006A3023">
        <w:t>ом, переходят к новому заказчику.</w:t>
      </w:r>
    </w:p>
    <w:p w:rsidR="00162720" w:rsidRPr="006A3023" w:rsidRDefault="007B113F" w:rsidP="006A3023">
      <w:pPr>
        <w:pStyle w:val="afc"/>
        <w:tabs>
          <w:tab w:val="clear" w:pos="1134"/>
        </w:tabs>
        <w:ind w:firstLine="708"/>
      </w:pPr>
      <w:r w:rsidRPr="006A3023">
        <w:t>15.4.</w:t>
      </w:r>
      <w:r w:rsidRPr="006A3023">
        <w:rPr>
          <w:iCs/>
        </w:rPr>
        <w:t> </w:t>
      </w:r>
      <w:r w:rsidRPr="006A3023">
        <w:t xml:space="preserve">Все споры и разногласия в связи с исполнением </w:t>
      </w:r>
      <w:r w:rsidR="00427342">
        <w:t>Контракт</w:t>
      </w:r>
      <w:r w:rsidRPr="006A3023">
        <w:t>а, разрешаются путем переговоров. Если по результатам переговоров Стороны не приходят к согласию, дело передается на рассмотрение в Арбитражный суд города Москвы. Стороны при рассмотрении спорных вопросов соблюдают претензионный порядок, срок рассмотрения претензии 5 (</w:t>
      </w:r>
      <w:r w:rsidRPr="006A3023">
        <w:rPr>
          <w:i/>
        </w:rPr>
        <w:t>пять</w:t>
      </w:r>
      <w:r w:rsidRPr="006A3023">
        <w:t>) рабочих дней со дня её получения.</w:t>
      </w:r>
    </w:p>
    <w:p w:rsidR="00162720" w:rsidRPr="006A3023" w:rsidRDefault="007B113F" w:rsidP="006A3023">
      <w:pPr>
        <w:pStyle w:val="ConsPlusNormal"/>
        <w:ind w:firstLine="709"/>
        <w:jc w:val="both"/>
        <w:rPr>
          <w:sz w:val="24"/>
          <w:szCs w:val="24"/>
        </w:rPr>
      </w:pPr>
      <w:r w:rsidRPr="006A3023">
        <w:rPr>
          <w:sz w:val="24"/>
          <w:szCs w:val="24"/>
        </w:rPr>
        <w:t>15.5.</w:t>
      </w:r>
      <w:r w:rsidR="00710AD1" w:rsidRPr="006A3023">
        <w:rPr>
          <w:sz w:val="24"/>
          <w:szCs w:val="24"/>
        </w:rPr>
        <w:t xml:space="preserve"> </w:t>
      </w:r>
      <w:r w:rsidR="00427342">
        <w:rPr>
          <w:sz w:val="24"/>
          <w:szCs w:val="24"/>
        </w:rPr>
        <w:t>Контракт</w:t>
      </w:r>
      <w:r w:rsidR="00710AD1" w:rsidRPr="006A3023">
        <w:rPr>
          <w:sz w:val="24"/>
          <w:szCs w:val="24"/>
        </w:rPr>
        <w:t xml:space="preserve"> составлен в 2-х экземплярах по одному для каждой из сторон</w:t>
      </w:r>
      <w:r w:rsidR="00710AD1" w:rsidRPr="006A3023">
        <w:rPr>
          <w:iCs/>
          <w:sz w:val="24"/>
          <w:szCs w:val="24"/>
        </w:rPr>
        <w:t>.</w:t>
      </w:r>
    </w:p>
    <w:p w:rsidR="00162720" w:rsidRPr="006A3023" w:rsidRDefault="007B113F" w:rsidP="006A3023">
      <w:pPr>
        <w:pStyle w:val="afc"/>
        <w:keepNext/>
        <w:ind w:firstLine="709"/>
        <w:rPr>
          <w:rFonts w:eastAsia="Calibri"/>
          <w:lang w:eastAsia="en-US"/>
        </w:rPr>
      </w:pPr>
      <w:r w:rsidRPr="006A3023">
        <w:t>15</w:t>
      </w:r>
      <w:r w:rsidRPr="006A3023">
        <w:rPr>
          <w:rFonts w:eastAsia="Calibri"/>
          <w:lang w:eastAsia="en-US"/>
        </w:rPr>
        <w:t>.6.</w:t>
      </w:r>
      <w:r w:rsidRPr="006A3023">
        <w:rPr>
          <w:iCs/>
        </w:rPr>
        <w:t> </w:t>
      </w:r>
      <w:r w:rsidRPr="006A3023">
        <w:rPr>
          <w:rFonts w:eastAsia="Calibri"/>
          <w:lang w:eastAsia="en-US"/>
        </w:rPr>
        <w:t xml:space="preserve">Представители Сторон, обеспечивающие ведение </w:t>
      </w:r>
      <w:r w:rsidR="00427342">
        <w:rPr>
          <w:rFonts w:eastAsia="Calibri"/>
          <w:lang w:eastAsia="en-US"/>
        </w:rPr>
        <w:t>Контракт</w:t>
      </w:r>
      <w:r w:rsidRPr="006A3023">
        <w:rPr>
          <w:rFonts w:eastAsia="Calibri"/>
          <w:lang w:eastAsia="en-US"/>
        </w:rPr>
        <w:t>а и контроль за его исполнением:</w:t>
      </w:r>
    </w:p>
    <w:p w:rsidR="00162720" w:rsidRPr="007B4404" w:rsidRDefault="007B113F" w:rsidP="006A3023">
      <w:pPr>
        <w:pStyle w:val="afc"/>
        <w:ind w:firstLine="708"/>
        <w:rPr>
          <w:rFonts w:eastAsia="Calibri"/>
          <w:lang w:val="en-US" w:eastAsia="en-US"/>
        </w:rPr>
      </w:pPr>
      <w:r w:rsidRPr="006A3023">
        <w:rPr>
          <w:b/>
        </w:rPr>
        <w:t>Ответственный за приемку Товара от Заказчика:</w:t>
      </w:r>
      <w:r w:rsidRPr="006A3023">
        <w:rPr>
          <w:rFonts w:eastAsia="Calibri"/>
          <w:lang w:eastAsia="en-US"/>
        </w:rPr>
        <w:t xml:space="preserve"> </w:t>
      </w:r>
      <w:r w:rsidR="00502050">
        <w:rPr>
          <w:rFonts w:eastAsia="Calibri"/>
          <w:lang w:eastAsia="en-US"/>
        </w:rPr>
        <w:t>З</w:t>
      </w:r>
      <w:r w:rsidR="00502050" w:rsidRPr="00502050">
        <w:rPr>
          <w:rFonts w:eastAsia="Calibri"/>
          <w:lang w:eastAsia="en-US"/>
        </w:rPr>
        <w:t>аведующий складом</w:t>
      </w:r>
      <w:r w:rsidR="001C47BB" w:rsidRPr="001C47BB">
        <w:rPr>
          <w:rFonts w:eastAsia="Calibri"/>
          <w:lang w:eastAsia="en-US"/>
        </w:rPr>
        <w:t xml:space="preserve"> Еременко Валерий </w:t>
      </w:r>
      <w:r w:rsidR="001C47BB" w:rsidRPr="007B4404">
        <w:rPr>
          <w:rFonts w:eastAsia="Calibri"/>
          <w:lang w:eastAsia="en-US"/>
        </w:rPr>
        <w:t xml:space="preserve">Николаевич, тел. </w:t>
      </w:r>
      <w:r w:rsidR="001C47BB" w:rsidRPr="007B4404">
        <w:rPr>
          <w:rFonts w:eastAsia="Calibri"/>
          <w:lang w:val="en-US" w:eastAsia="en-US"/>
        </w:rPr>
        <w:t xml:space="preserve">+7 901 500-34-98, e-mail: </w:t>
      </w:r>
      <w:r w:rsidR="00793DCF">
        <w:fldChar w:fldCharType="begin"/>
      </w:r>
      <w:r w:rsidR="00793DCF" w:rsidRPr="009F32BC">
        <w:rPr>
          <w:lang w:val="en-US"/>
        </w:rPr>
        <w:instrText xml:space="preserve"> HYPERLINK "mailto:EremenkoVN@cito-priorov.ru" </w:instrText>
      </w:r>
      <w:r w:rsidR="00793DCF">
        <w:fldChar w:fldCharType="separate"/>
      </w:r>
      <w:r w:rsidR="00614350" w:rsidRPr="007B4404">
        <w:rPr>
          <w:rStyle w:val="af2"/>
          <w:rFonts w:eastAsia="Calibri"/>
          <w:lang w:val="en-US" w:eastAsia="en-US"/>
        </w:rPr>
        <w:t>EremenkoVN@cito-priorov.ru</w:t>
      </w:r>
      <w:r w:rsidR="00793DCF">
        <w:rPr>
          <w:rStyle w:val="af2"/>
          <w:rFonts w:eastAsia="Calibri"/>
          <w:lang w:val="en-US" w:eastAsia="en-US"/>
        </w:rPr>
        <w:fldChar w:fldCharType="end"/>
      </w:r>
      <w:r w:rsidR="00614350" w:rsidRPr="007B4404">
        <w:rPr>
          <w:rFonts w:eastAsia="Calibri"/>
          <w:lang w:val="en-US" w:eastAsia="en-US"/>
        </w:rPr>
        <w:t xml:space="preserve">; </w:t>
      </w:r>
      <w:r w:rsidR="00793DCF">
        <w:fldChar w:fldCharType="begin"/>
      </w:r>
      <w:r w:rsidR="00793DCF" w:rsidRPr="009F32BC">
        <w:rPr>
          <w:lang w:val="en-US"/>
        </w:rPr>
        <w:instrText xml:space="preserve"> HYPERLINK "mailto:central_sklad@cito-priorov.ru" </w:instrText>
      </w:r>
      <w:r w:rsidR="00793DCF">
        <w:fldChar w:fldCharType="separate"/>
      </w:r>
      <w:r w:rsidR="0073726A" w:rsidRPr="007B4404">
        <w:rPr>
          <w:rStyle w:val="af2"/>
          <w:rFonts w:eastAsia="Calibri"/>
          <w:lang w:val="en-US" w:eastAsia="en-US"/>
        </w:rPr>
        <w:t>central_sklad@cito-priorov.ru</w:t>
      </w:r>
      <w:r w:rsidR="00793DCF">
        <w:rPr>
          <w:rStyle w:val="af2"/>
          <w:rFonts w:eastAsia="Calibri"/>
          <w:lang w:val="en-US" w:eastAsia="en-US"/>
        </w:rPr>
        <w:fldChar w:fldCharType="end"/>
      </w:r>
      <w:r w:rsidR="008770C1" w:rsidRPr="007B4404">
        <w:rPr>
          <w:rFonts w:eastAsia="Calibri"/>
          <w:lang w:val="en-US" w:eastAsia="en-US"/>
        </w:rPr>
        <w:t>.</w:t>
      </w:r>
    </w:p>
    <w:p w:rsidR="00162720" w:rsidRPr="007B4404" w:rsidRDefault="00EB52C3" w:rsidP="006A3023">
      <w:pPr>
        <w:pStyle w:val="afc"/>
        <w:ind w:firstLine="708"/>
      </w:pPr>
      <w:r w:rsidRPr="00EB52C3">
        <w:rPr>
          <w:b/>
        </w:rPr>
        <w:t>Ответственный за поставку Товара от Поставщика: -, тел. ___________, e-</w:t>
      </w:r>
      <w:proofErr w:type="spellStart"/>
      <w:r w:rsidRPr="00EB52C3">
        <w:rPr>
          <w:b/>
        </w:rPr>
        <w:t>mail</w:t>
      </w:r>
      <w:proofErr w:type="spellEnd"/>
      <w:r w:rsidRPr="00EB52C3">
        <w:rPr>
          <w:b/>
        </w:rPr>
        <w:t>: _________________</w:t>
      </w:r>
    </w:p>
    <w:p w:rsidR="00162720" w:rsidRPr="006A3023" w:rsidRDefault="007B113F" w:rsidP="006A3023">
      <w:pPr>
        <w:ind w:firstLine="708"/>
        <w:jc w:val="both"/>
      </w:pPr>
      <w:r w:rsidRPr="007B4404">
        <w:t>15.7.</w:t>
      </w:r>
      <w:r w:rsidRPr="007B4404">
        <w:rPr>
          <w:lang w:val="en-US"/>
        </w:rPr>
        <w:t> </w:t>
      </w:r>
      <w:r w:rsidRPr="007B4404">
        <w:t xml:space="preserve">Приложения к </w:t>
      </w:r>
      <w:r w:rsidR="00427342" w:rsidRPr="007B4404">
        <w:t>Контракт</w:t>
      </w:r>
      <w:r w:rsidRPr="007B4404">
        <w:t>у явля</w:t>
      </w:r>
      <w:r w:rsidRPr="006A3023">
        <w:t>ются его неотъемлемой частью:</w:t>
      </w:r>
    </w:p>
    <w:p w:rsidR="00162720" w:rsidRPr="006A3023" w:rsidRDefault="007B113F" w:rsidP="006A3023">
      <w:pPr>
        <w:ind w:left="-142" w:firstLine="851"/>
        <w:jc w:val="both"/>
      </w:pPr>
      <w:r w:rsidRPr="006A3023">
        <w:t>Приложение № 1 - Спецификация;</w:t>
      </w:r>
    </w:p>
    <w:p w:rsidR="00162720" w:rsidRPr="006A3023" w:rsidRDefault="007B113F" w:rsidP="006A3023">
      <w:pPr>
        <w:ind w:left="-142" w:firstLine="851"/>
        <w:jc w:val="both"/>
      </w:pPr>
      <w:r w:rsidRPr="006A3023">
        <w:t>Приложение № 2 – Техническое задание;</w:t>
      </w:r>
    </w:p>
    <w:p w:rsidR="00162720" w:rsidRPr="006A3023" w:rsidRDefault="007B113F" w:rsidP="006A3023">
      <w:pPr>
        <w:ind w:left="-142" w:firstLine="851"/>
        <w:jc w:val="both"/>
      </w:pPr>
      <w:r w:rsidRPr="006A3023">
        <w:t>Приложение № 3 – Акт приема-передачи товара.</w:t>
      </w:r>
    </w:p>
    <w:p w:rsidR="00162720" w:rsidRPr="006A3023" w:rsidRDefault="007B113F" w:rsidP="006A3023">
      <w:pPr>
        <w:keepNext/>
        <w:spacing w:before="120" w:after="120"/>
        <w:jc w:val="center"/>
        <w:rPr>
          <w:b/>
        </w:rPr>
      </w:pPr>
      <w:r w:rsidRPr="006A3023">
        <w:rPr>
          <w:b/>
        </w:rPr>
        <w:lastRenderedPageBreak/>
        <w:t>16. РЕКВИЗИТЫ И ПОДПИСИ СТОРОН</w:t>
      </w:r>
    </w:p>
    <w:tbl>
      <w:tblPr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097"/>
        <w:gridCol w:w="5098"/>
      </w:tblGrid>
      <w:tr w:rsidR="00162720" w:rsidRPr="006A3023" w:rsidTr="006A3023">
        <w:trPr>
          <w:trHeight w:hRule="exact" w:val="414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20" w:rsidRPr="007B4404" w:rsidRDefault="007B113F" w:rsidP="006A3023">
            <w:pPr>
              <w:keepNext/>
              <w:jc w:val="center"/>
              <w:rPr>
                <w:b/>
                <w:bCs/>
              </w:rPr>
            </w:pPr>
            <w:r w:rsidRPr="007B4404">
              <w:br w:type="page"/>
            </w:r>
            <w:r w:rsidRPr="007B4404">
              <w:rPr>
                <w:b/>
                <w:bCs/>
              </w:rPr>
              <w:t>«Поставщик»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20" w:rsidRPr="006A3023" w:rsidRDefault="007B113F" w:rsidP="006A3023">
            <w:pPr>
              <w:keepNext/>
              <w:jc w:val="center"/>
              <w:rPr>
                <w:b/>
                <w:bCs/>
              </w:rPr>
            </w:pPr>
            <w:r w:rsidRPr="006A3023">
              <w:rPr>
                <w:b/>
                <w:bCs/>
              </w:rPr>
              <w:t>«Заказчик»</w:t>
            </w:r>
          </w:p>
        </w:tc>
      </w:tr>
      <w:tr w:rsidR="00C01649" w:rsidRPr="004B1785" w:rsidTr="006A3023">
        <w:trPr>
          <w:trHeight w:val="529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E81" w:rsidRPr="004B1785" w:rsidRDefault="002E6E81" w:rsidP="00306B7A">
            <w:pPr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649" w:rsidRPr="004B1785" w:rsidRDefault="00C01649" w:rsidP="00C01649">
            <w:pPr>
              <w:keepNext/>
              <w:keepLines/>
              <w:rPr>
                <w:b/>
                <w:bCs/>
              </w:rPr>
            </w:pPr>
            <w:r w:rsidRPr="004B1785">
              <w:rPr>
                <w:b/>
                <w:bCs/>
              </w:rPr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Н.Н. </w:t>
            </w:r>
            <w:proofErr w:type="spellStart"/>
            <w:r w:rsidRPr="004B1785">
              <w:rPr>
                <w:b/>
                <w:bCs/>
              </w:rPr>
              <w:t>Приорова</w:t>
            </w:r>
            <w:proofErr w:type="spellEnd"/>
            <w:r w:rsidRPr="004B1785">
              <w:rPr>
                <w:b/>
                <w:bCs/>
              </w:rPr>
              <w:t>» Министерства здравоохранения Российской Федерации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 xml:space="preserve">Адрес: 127299 г. Москва ул. </w:t>
            </w:r>
            <w:proofErr w:type="spellStart"/>
            <w:r w:rsidRPr="004B1785">
              <w:t>Приорова</w:t>
            </w:r>
            <w:proofErr w:type="spellEnd"/>
            <w:r w:rsidRPr="004B1785">
              <w:t>, д. 10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Тел.: +7 (495) 744-40-11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 xml:space="preserve">Адрес электронной почты:  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zakupki@cito-priorov.ru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ОГРН: 1037739007998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ИНН: 7713003222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КПП: 771301001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ОКОПФ: 75103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Номер казначейского счета (расчетный счет) 03214643000000017300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>БИК территориального органа ФК (ТОФК) 004525988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 xml:space="preserve">Плательщик: </w:t>
            </w:r>
            <w:bookmarkStart w:id="8" w:name="_Hlk136874078"/>
            <w:r w:rsidRPr="004B1785">
              <w:t xml:space="preserve">УФК по г. Москве </w:t>
            </w:r>
            <w:bookmarkEnd w:id="8"/>
            <w:r w:rsidRPr="004B1785">
              <w:t xml:space="preserve">(ФГБУ «НМИЦ ТО им. Н.Н. </w:t>
            </w:r>
            <w:proofErr w:type="spellStart"/>
            <w:r w:rsidRPr="004B1785">
              <w:t>Приорова</w:t>
            </w:r>
            <w:proofErr w:type="spellEnd"/>
            <w:r w:rsidRPr="004B1785">
              <w:t>» Минздрава России л/с 20736У53750, 21736У53750, 22736У53750)</w:t>
            </w:r>
          </w:p>
          <w:p w:rsidR="00C01649" w:rsidRPr="004B1785" w:rsidRDefault="00C01649" w:rsidP="00C01649">
            <w:pPr>
              <w:keepNext/>
              <w:keepLines/>
            </w:pPr>
            <w:r w:rsidRPr="004B1785">
              <w:t xml:space="preserve">Наименование банка: </w:t>
            </w:r>
          </w:p>
          <w:p w:rsidR="00C01649" w:rsidRPr="004B1785" w:rsidRDefault="00E2059F" w:rsidP="00C01649">
            <w:pPr>
              <w:keepNext/>
              <w:keepLines/>
              <w:spacing w:after="120"/>
            </w:pPr>
            <w:r w:rsidRPr="004B1785">
              <w:t xml:space="preserve">ОКЦ №1 ГУ БАНКА РОССИИ ПО ЦФО </w:t>
            </w:r>
            <w:r w:rsidR="00C01649" w:rsidRPr="004B1785">
              <w:t>Единый казначейский счет (корреспондентский счет) 40102810545370000003</w:t>
            </w:r>
          </w:p>
        </w:tc>
      </w:tr>
      <w:tr w:rsidR="00C01649" w:rsidRPr="004B1785" w:rsidTr="006A3023">
        <w:trPr>
          <w:trHeight w:val="75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0EF" w:rsidRPr="004B1785" w:rsidRDefault="002A00EF" w:rsidP="002A00EF">
            <w:pPr>
              <w:jc w:val="right"/>
            </w:pPr>
          </w:p>
          <w:p w:rsidR="00C01649" w:rsidRPr="004B1785" w:rsidRDefault="00C01649" w:rsidP="002A00EF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649" w:rsidRPr="004B1785" w:rsidRDefault="00C01649" w:rsidP="00C01649">
            <w:r w:rsidRPr="004B1785">
              <w:t xml:space="preserve">Директор ФГБУ «НМИЦ ТО имени Н.Н. </w:t>
            </w:r>
            <w:proofErr w:type="spellStart"/>
            <w:r w:rsidRPr="004B1785">
              <w:t>Приорова</w:t>
            </w:r>
            <w:proofErr w:type="spellEnd"/>
            <w:r w:rsidRPr="004B1785">
              <w:t>» Минздрава России</w:t>
            </w:r>
          </w:p>
        </w:tc>
      </w:tr>
      <w:tr w:rsidR="00162720" w:rsidRPr="006A3023" w:rsidTr="006A3023">
        <w:trPr>
          <w:trHeight w:val="46"/>
          <w:jc w:val="center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EF" w:rsidRPr="004B1785" w:rsidRDefault="002A00EF" w:rsidP="002A00EF">
            <w:pPr>
              <w:jc w:val="right"/>
            </w:pP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20" w:rsidRPr="006A3023" w:rsidRDefault="00594BAD" w:rsidP="006A3023">
            <w:pPr>
              <w:jc w:val="right"/>
            </w:pPr>
            <w:r w:rsidRPr="004B1785">
              <w:t>_____________ / А.Г. Назаренко</w:t>
            </w:r>
            <w:r w:rsidR="007B113F" w:rsidRPr="004B1785">
              <w:t xml:space="preserve"> /</w:t>
            </w:r>
          </w:p>
        </w:tc>
      </w:tr>
    </w:tbl>
    <w:p w:rsidR="00162720" w:rsidRPr="006A3023" w:rsidRDefault="00162720" w:rsidP="006A3023"/>
    <w:p w:rsidR="00162720" w:rsidRDefault="00162720" w:rsidP="006A3023"/>
    <w:p w:rsidR="009C776A" w:rsidRDefault="009C776A" w:rsidP="006A3023"/>
    <w:p w:rsidR="009C776A" w:rsidRPr="006A3023" w:rsidRDefault="009C776A" w:rsidP="006A3023">
      <w:pPr>
        <w:sectPr w:rsidR="009C776A" w:rsidRPr="006A3023">
          <w:headerReference w:type="even" r:id="rId9"/>
          <w:footerReference w:type="even" r:id="rId10"/>
          <w:footerReference w:type="default" r:id="rId11"/>
          <w:pgSz w:w="11906" w:h="16838"/>
          <w:pgMar w:top="851" w:right="567" w:bottom="851" w:left="1134" w:header="284" w:footer="284" w:gutter="0"/>
          <w:cols w:space="708"/>
          <w:docGrid w:linePitch="360"/>
        </w:sectPr>
      </w:pPr>
    </w:p>
    <w:p w:rsidR="001231C4" w:rsidRPr="006A3023" w:rsidRDefault="001231C4" w:rsidP="001231C4">
      <w:pPr>
        <w:spacing w:after="240"/>
        <w:jc w:val="right"/>
      </w:pPr>
      <w:r w:rsidRPr="006A3023">
        <w:rPr>
          <w:b/>
        </w:rPr>
        <w:lastRenderedPageBreak/>
        <w:t>Приложение № 1</w:t>
      </w:r>
      <w:r w:rsidRPr="006A3023">
        <w:t xml:space="preserve"> к </w:t>
      </w:r>
      <w:r>
        <w:t>Контракт</w:t>
      </w:r>
      <w:r w:rsidRPr="006A3023">
        <w:t>у № </w:t>
      </w:r>
      <w:r>
        <w:t>__________________</w:t>
      </w:r>
      <w:r w:rsidRPr="006A3023">
        <w:t xml:space="preserve"> </w:t>
      </w:r>
      <w:r w:rsidRPr="006A3023">
        <w:br/>
        <w:t xml:space="preserve">от </w:t>
      </w:r>
      <w:r>
        <w:t>«__</w:t>
      </w:r>
      <w:proofErr w:type="gramStart"/>
      <w:r>
        <w:t>_»_</w:t>
      </w:r>
      <w:proofErr w:type="gramEnd"/>
      <w:r>
        <w:t>__________</w:t>
      </w:r>
      <w:r w:rsidRPr="00030B47">
        <w:t>202</w:t>
      </w:r>
      <w:r>
        <w:t>6</w:t>
      </w:r>
      <w:r w:rsidRPr="00030B47">
        <w:t xml:space="preserve"> г</w:t>
      </w:r>
      <w:r>
        <w:t>.</w:t>
      </w:r>
    </w:p>
    <w:p w:rsidR="00162720" w:rsidRPr="004B1785" w:rsidRDefault="007B113F" w:rsidP="00B2385B">
      <w:pPr>
        <w:jc w:val="center"/>
        <w:outlineLvl w:val="1"/>
        <w:rPr>
          <w:b/>
          <w:szCs w:val="28"/>
        </w:rPr>
      </w:pPr>
      <w:r w:rsidRPr="004B1785">
        <w:rPr>
          <w:b/>
          <w:szCs w:val="28"/>
        </w:rPr>
        <w:t>СПЕЦИФИКАЦИЯ</w:t>
      </w:r>
    </w:p>
    <w:tbl>
      <w:tblPr>
        <w:tblW w:w="48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5031"/>
        <w:gridCol w:w="953"/>
        <w:gridCol w:w="1661"/>
        <w:gridCol w:w="1950"/>
        <w:gridCol w:w="1372"/>
        <w:gridCol w:w="1415"/>
        <w:gridCol w:w="2279"/>
      </w:tblGrid>
      <w:tr w:rsidR="00346989" w:rsidRPr="004B1785" w:rsidTr="00B2385B">
        <w:trPr>
          <w:trHeight w:val="455"/>
          <w:jc w:val="center"/>
        </w:trPr>
        <w:tc>
          <w:tcPr>
            <w:tcW w:w="137" w:type="pct"/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  <w:rPr>
                <w:b/>
              </w:rPr>
            </w:pPr>
            <w:r w:rsidRPr="004B1785">
              <w:rPr>
                <w:b/>
              </w:rPr>
              <w:t>№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  <w:rPr>
                <w:b/>
              </w:rPr>
            </w:pPr>
            <w:r w:rsidRPr="004B1785">
              <w:rPr>
                <w:b/>
              </w:rPr>
              <w:t>Наименование (характеристики товара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  <w:rPr>
                <w:b/>
              </w:rPr>
            </w:pPr>
            <w:r w:rsidRPr="004B1785">
              <w:rPr>
                <w:b/>
              </w:rPr>
              <w:t>Ед. изм.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  <w:rPr>
                <w:b/>
              </w:rPr>
            </w:pPr>
            <w:r w:rsidRPr="004B1785">
              <w:rPr>
                <w:b/>
              </w:rPr>
              <w:t>Кол-во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989" w:rsidRPr="004B1785" w:rsidRDefault="00346989" w:rsidP="00346989">
            <w:pPr>
              <w:keepNext/>
              <w:jc w:val="center"/>
              <w:rPr>
                <w:b/>
                <w:bCs/>
              </w:rPr>
            </w:pPr>
            <w:r w:rsidRPr="004B1785">
              <w:rPr>
                <w:b/>
                <w:bCs/>
              </w:rPr>
              <w:t>Цена за ед., руб.</w:t>
            </w:r>
            <w:r w:rsidRPr="004B1785">
              <w:rPr>
                <w:b/>
                <w:bCs/>
              </w:rPr>
              <w:br/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  <w:rPr>
                <w:b/>
                <w:bCs/>
              </w:rPr>
            </w:pPr>
          </w:p>
          <w:p w:rsidR="00346989" w:rsidRPr="004B1785" w:rsidRDefault="00346989" w:rsidP="00346989">
            <w:pPr>
              <w:jc w:val="center"/>
              <w:rPr>
                <w:b/>
                <w:bCs/>
              </w:rPr>
            </w:pPr>
            <w:r w:rsidRPr="004B1785">
              <w:rPr>
                <w:b/>
                <w:bCs/>
              </w:rPr>
              <w:t>НДС, %</w:t>
            </w:r>
          </w:p>
          <w:p w:rsidR="00346989" w:rsidRPr="004B1785" w:rsidRDefault="00346989" w:rsidP="0034698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  <w:rPr>
                <w:b/>
                <w:bCs/>
              </w:rPr>
            </w:pPr>
            <w:r w:rsidRPr="004B1785">
              <w:rPr>
                <w:b/>
                <w:bCs/>
              </w:rPr>
              <w:t>Стоимость, руб</w:t>
            </w:r>
            <w:r w:rsidR="008F0316" w:rsidRPr="004B1785">
              <w:rPr>
                <w:b/>
                <w:bCs/>
              </w:rPr>
              <w:t>.</w:t>
            </w:r>
          </w:p>
          <w:p w:rsidR="00346989" w:rsidRPr="004B1785" w:rsidRDefault="00346989" w:rsidP="0034698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346989" w:rsidRPr="004B1785" w:rsidRDefault="00346989" w:rsidP="00346989">
            <w:pPr>
              <w:keepNext/>
              <w:jc w:val="center"/>
              <w:rPr>
                <w:b/>
                <w:bCs/>
              </w:rPr>
            </w:pPr>
            <w:r w:rsidRPr="004B1785">
              <w:rPr>
                <w:b/>
                <w:bCs/>
              </w:rPr>
              <w:t>НДС, руб.</w:t>
            </w:r>
          </w:p>
        </w:tc>
      </w:tr>
      <w:tr w:rsidR="00346989" w:rsidRPr="004B1785" w:rsidTr="00B2385B">
        <w:trPr>
          <w:trHeight w:val="444"/>
          <w:jc w:val="center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989" w:rsidRPr="004B1785" w:rsidRDefault="00346989" w:rsidP="00FA235E">
            <w:pPr>
              <w:jc w:val="center"/>
            </w:pPr>
            <w:r w:rsidRPr="004B1785">
              <w:t>1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89" w:rsidRPr="001231C4" w:rsidRDefault="001231C4" w:rsidP="00FA235E">
            <w:proofErr w:type="spellStart"/>
            <w:r w:rsidRPr="00D45159">
              <w:t>Демосистема</w:t>
            </w:r>
            <w:proofErr w:type="spellEnd"/>
            <w:r w:rsidRPr="00D45159">
              <w:t xml:space="preserve"> настенная 20 серых панелей А4 модуль серы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989" w:rsidRPr="004B1785" w:rsidRDefault="00346989" w:rsidP="007D72DF">
            <w:pPr>
              <w:jc w:val="center"/>
            </w:pPr>
            <w:proofErr w:type="spellStart"/>
            <w:r w:rsidRPr="004B1785">
              <w:t>шт</w:t>
            </w:r>
            <w:proofErr w:type="spellEnd"/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89" w:rsidRPr="004B1785" w:rsidRDefault="001231C4" w:rsidP="007D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6989" w:rsidRPr="004B1785">
              <w:rPr>
                <w:color w:val="000000"/>
              </w:rPr>
              <w:t>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989" w:rsidRPr="004B1785" w:rsidRDefault="00346989" w:rsidP="007D72DF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989" w:rsidRPr="004B1785" w:rsidRDefault="00346989" w:rsidP="007D72DF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989" w:rsidRPr="004B1785" w:rsidRDefault="00346989" w:rsidP="007D72DF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989" w:rsidRPr="004B1785" w:rsidRDefault="00346989" w:rsidP="007D72DF">
            <w:pPr>
              <w:jc w:val="center"/>
            </w:pPr>
          </w:p>
        </w:tc>
      </w:tr>
      <w:tr w:rsidR="00346989" w:rsidRPr="006A3023" w:rsidTr="00B2385B">
        <w:trPr>
          <w:trHeight w:val="640"/>
          <w:jc w:val="center"/>
        </w:trPr>
        <w:tc>
          <w:tcPr>
            <w:tcW w:w="377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989" w:rsidRPr="004B1785" w:rsidRDefault="00346989" w:rsidP="00F9453E">
            <w:pPr>
              <w:jc w:val="center"/>
            </w:pPr>
            <w:r w:rsidRPr="004B1785"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989" w:rsidRPr="004B1785" w:rsidRDefault="00346989" w:rsidP="00346989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989" w:rsidRPr="004B1785" w:rsidRDefault="00346989" w:rsidP="00F9453E">
            <w:pPr>
              <w:jc w:val="center"/>
            </w:pPr>
          </w:p>
        </w:tc>
      </w:tr>
    </w:tbl>
    <w:p w:rsidR="00162720" w:rsidRPr="006A3023" w:rsidRDefault="00162720" w:rsidP="006A3023">
      <w:pPr>
        <w:spacing w:before="120" w:after="240"/>
        <w:rPr>
          <w:spacing w:val="1"/>
        </w:rPr>
      </w:pPr>
    </w:p>
    <w:p w:rsidR="00162720" w:rsidRPr="006A3023" w:rsidRDefault="00162720" w:rsidP="006A3023">
      <w:pPr>
        <w:ind w:firstLine="708"/>
        <w:jc w:val="both"/>
        <w:sectPr w:rsidR="00162720" w:rsidRPr="006A3023">
          <w:pgSz w:w="16838" w:h="11906" w:orient="landscape"/>
          <w:pgMar w:top="851" w:right="567" w:bottom="567" w:left="567" w:header="284" w:footer="284" w:gutter="0"/>
          <w:cols w:space="708"/>
          <w:docGrid w:linePitch="360"/>
        </w:sectPr>
      </w:pPr>
    </w:p>
    <w:p w:rsidR="001231C4" w:rsidRPr="006A3023" w:rsidRDefault="001231C4" w:rsidP="001231C4">
      <w:pPr>
        <w:spacing w:after="240"/>
        <w:jc w:val="right"/>
      </w:pPr>
      <w:r w:rsidRPr="006A3023">
        <w:rPr>
          <w:b/>
        </w:rPr>
        <w:lastRenderedPageBreak/>
        <w:t>Приложение № 2</w:t>
      </w:r>
      <w:r w:rsidRPr="006A3023">
        <w:t xml:space="preserve"> к </w:t>
      </w:r>
      <w:r>
        <w:t>Контракт</w:t>
      </w:r>
      <w:r w:rsidRPr="006A3023">
        <w:t>у № </w:t>
      </w:r>
      <w:r>
        <w:t>__________________</w:t>
      </w:r>
      <w:r w:rsidRPr="006A3023">
        <w:br/>
        <w:t>от</w:t>
      </w:r>
      <w:r>
        <w:t xml:space="preserve"> «__</w:t>
      </w:r>
      <w:proofErr w:type="gramStart"/>
      <w:r>
        <w:t>_»_</w:t>
      </w:r>
      <w:proofErr w:type="gramEnd"/>
      <w:r>
        <w:t>__________</w:t>
      </w:r>
      <w:r w:rsidRPr="00030B47">
        <w:t>202</w:t>
      </w:r>
      <w:r>
        <w:t>6</w:t>
      </w:r>
      <w:r w:rsidRPr="00030B47">
        <w:t xml:space="preserve"> г</w:t>
      </w:r>
      <w:r>
        <w:t>.</w:t>
      </w:r>
    </w:p>
    <w:p w:rsidR="00223994" w:rsidRPr="004B1785" w:rsidRDefault="007B113F" w:rsidP="006A3023">
      <w:pPr>
        <w:jc w:val="center"/>
        <w:outlineLvl w:val="1"/>
        <w:rPr>
          <w:rFonts w:asciiTheme="minorHAnsi" w:hAnsiTheme="minorHAnsi"/>
          <w:b/>
          <w:caps/>
          <w:szCs w:val="28"/>
        </w:rPr>
      </w:pPr>
      <w:r w:rsidRPr="004B1785">
        <w:rPr>
          <w:rFonts w:ascii="Times New Roman Полужирный" w:hAnsi="Times New Roman Полужирный"/>
          <w:b/>
          <w:caps/>
          <w:szCs w:val="28"/>
        </w:rPr>
        <w:t>ТЕХНИЧЕСКОЕ ЗАДАНИЕ</w:t>
      </w:r>
    </w:p>
    <w:p w:rsidR="00622563" w:rsidRPr="004B1785" w:rsidRDefault="00622563" w:rsidP="006A3023">
      <w:pPr>
        <w:jc w:val="center"/>
        <w:outlineLvl w:val="1"/>
        <w:rPr>
          <w:rFonts w:asciiTheme="minorHAnsi" w:hAnsiTheme="minorHAnsi"/>
          <w:b/>
          <w:szCs w:val="28"/>
        </w:rPr>
      </w:pPr>
    </w:p>
    <w:p w:rsidR="00622563" w:rsidRPr="004B1785" w:rsidRDefault="00622563" w:rsidP="00622563">
      <w:pPr>
        <w:spacing w:after="120"/>
      </w:pPr>
      <w:r w:rsidRPr="004B1785">
        <w:rPr>
          <w:b/>
        </w:rPr>
        <w:t>1 Заказчик:</w:t>
      </w:r>
      <w:r w:rsidRPr="004B1785">
        <w:t xml:space="preserve"> Федеральное государственное бюджетное учреждение «Национальный медицинский исследовательский центр травматологии и ортопедии имени Н.Н. </w:t>
      </w:r>
      <w:proofErr w:type="spellStart"/>
      <w:r w:rsidRPr="004B1785">
        <w:t>Приорова</w:t>
      </w:r>
      <w:proofErr w:type="spellEnd"/>
      <w:r w:rsidRPr="004B1785">
        <w:t xml:space="preserve">» Министерства здравоохранения Российской Федерации (ФГБУ «НМИЦ ТО им. Н.Н. </w:t>
      </w:r>
      <w:proofErr w:type="spellStart"/>
      <w:r w:rsidRPr="004B1785">
        <w:t>Приорова</w:t>
      </w:r>
      <w:proofErr w:type="spellEnd"/>
      <w:r w:rsidRPr="004B1785">
        <w:t>» Минздрава России.</w:t>
      </w:r>
    </w:p>
    <w:p w:rsidR="00622563" w:rsidRPr="004B1785" w:rsidRDefault="00622563" w:rsidP="00622563">
      <w:pPr>
        <w:numPr>
          <w:ilvl w:val="0"/>
          <w:numId w:val="15"/>
        </w:numPr>
        <w:spacing w:after="120"/>
      </w:pPr>
      <w:r w:rsidRPr="004B1785">
        <w:rPr>
          <w:b/>
        </w:rPr>
        <w:t>Адрес поставки товаров:</w:t>
      </w:r>
      <w:r w:rsidRPr="004B1785">
        <w:t xml:space="preserve"> г. Москва, ул. </w:t>
      </w:r>
      <w:proofErr w:type="spellStart"/>
      <w:r w:rsidRPr="004B1785">
        <w:t>Приорова</w:t>
      </w:r>
      <w:proofErr w:type="spellEnd"/>
      <w:r w:rsidRPr="004B1785">
        <w:t>, д. 10.</w:t>
      </w:r>
    </w:p>
    <w:p w:rsidR="00622563" w:rsidRPr="004B1785" w:rsidRDefault="00622563" w:rsidP="00622563">
      <w:pPr>
        <w:numPr>
          <w:ilvl w:val="0"/>
          <w:numId w:val="15"/>
        </w:numPr>
        <w:spacing w:after="120"/>
        <w:rPr>
          <w:b/>
        </w:rPr>
      </w:pPr>
      <w:r w:rsidRPr="004B1785">
        <w:rPr>
          <w:b/>
        </w:rPr>
        <w:t>Требования к функциональным, техническим и эксплуатационным характеристикам объекта закупки.</w:t>
      </w:r>
    </w:p>
    <w:p w:rsidR="00622563" w:rsidRPr="004B1785" w:rsidRDefault="00622563" w:rsidP="00622563">
      <w:pPr>
        <w:spacing w:after="120"/>
      </w:pPr>
      <w:r w:rsidRPr="004B1785">
        <w:t>3.1 Весь поставляемый товар должен полностью соответствовать количественным, функциональным, техническим, качественным, эксплуатационным характеристикам, которые указаны в Техническом задании.</w:t>
      </w:r>
    </w:p>
    <w:p w:rsidR="00622563" w:rsidRPr="004B1785" w:rsidRDefault="00622563" w:rsidP="00622563">
      <w:pPr>
        <w:spacing w:after="120"/>
      </w:pPr>
      <w:r w:rsidRPr="004B1785">
        <w:t>3.2 Качество поставляемого товара должно соответствовать требованиям стандартов по качеству, упаковке и маркировке, утвержденной нормативно-технической документацией.</w:t>
      </w:r>
    </w:p>
    <w:p w:rsidR="00622563" w:rsidRPr="004B1785" w:rsidRDefault="00622563" w:rsidP="00622563">
      <w:pPr>
        <w:spacing w:after="120"/>
      </w:pPr>
      <w:r w:rsidRPr="004B1785">
        <w:t xml:space="preserve">3.3 Поставщик гарантирует, что товар, поставленный по Контракту, </w:t>
      </w:r>
      <w:r w:rsidRPr="004B1785">
        <w:br/>
        <w:t>не имеет дефектов, связанных с конструкцией, материалами или функционированием при штатном использовании товара.</w:t>
      </w:r>
    </w:p>
    <w:p w:rsidR="00622563" w:rsidRPr="004B1785" w:rsidRDefault="00622563" w:rsidP="00622563">
      <w:pPr>
        <w:spacing w:after="120"/>
      </w:pPr>
      <w:r w:rsidRPr="004B1785">
        <w:t xml:space="preserve">3.4 Информация о товаре должна быть на русском языке или продублирована </w:t>
      </w:r>
      <w:r w:rsidRPr="004B1785">
        <w:br/>
        <w:t>на русском языке.</w:t>
      </w:r>
    </w:p>
    <w:p w:rsidR="00622563" w:rsidRPr="004B1785" w:rsidRDefault="00622563" w:rsidP="00622563">
      <w:pPr>
        <w:spacing w:after="120"/>
      </w:pPr>
      <w:r w:rsidRPr="004B1785">
        <w:t>3.5 Товар должен быть разрешен к применению на территории Российской Федерации. Качество поставляемого товара должно соответствовать требованиям к качеству, установленным нормативной и технической документацией Российской Федерации.</w:t>
      </w:r>
    </w:p>
    <w:p w:rsidR="00622563" w:rsidRPr="004B1785" w:rsidRDefault="00622563" w:rsidP="00622563">
      <w:pPr>
        <w:spacing w:after="120"/>
      </w:pPr>
      <w:r w:rsidRPr="004B1785">
        <w:rPr>
          <w:b/>
        </w:rPr>
        <w:t>4.</w:t>
      </w:r>
      <w:r w:rsidRPr="004B1785">
        <w:t xml:space="preserve"> </w:t>
      </w:r>
      <w:r w:rsidRPr="004B1785">
        <w:rPr>
          <w:b/>
        </w:rPr>
        <w:t>Требования к условиям транспортировки товара, упаковке и маркировке.</w:t>
      </w:r>
    </w:p>
    <w:p w:rsidR="00622563" w:rsidRPr="004B1785" w:rsidRDefault="00622563" w:rsidP="00622563">
      <w:pPr>
        <w:spacing w:after="120"/>
      </w:pPr>
      <w:r w:rsidRPr="004B1785">
        <w:t>4.1. 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 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. Вся упаковка должна соответствовать требованиям законодательства Российской Федерации.</w:t>
      </w:r>
    </w:p>
    <w:p w:rsidR="00622563" w:rsidRPr="004B1785" w:rsidRDefault="00622563" w:rsidP="00622563">
      <w:pPr>
        <w:spacing w:after="120"/>
      </w:pPr>
      <w:r w:rsidRPr="004B1785">
        <w:t xml:space="preserve">4.2. Маркировка должна содержать сведения о товаре: его наименование, номер партии, срок годности, сведения о производителе товара, а также иные обозначения </w:t>
      </w:r>
      <w:r w:rsidRPr="004B1785">
        <w:br/>
        <w:t>в соответствии с требованиями национальных стандартов и иной нормативно-технической документации, действующей в Российской Федерации.</w:t>
      </w:r>
    </w:p>
    <w:p w:rsidR="00622563" w:rsidRPr="004B1785" w:rsidRDefault="00622563" w:rsidP="00622563">
      <w:pPr>
        <w:spacing w:after="120"/>
      </w:pPr>
      <w:r w:rsidRPr="004B1785">
        <w:t>4.3. На территории Заказчика механизация для разгрузки товара отсутствует. Разгрузочно-погрузочные работы осуществляются силами Поставщика.</w:t>
      </w:r>
    </w:p>
    <w:p w:rsidR="00622563" w:rsidRPr="004B1785" w:rsidRDefault="00622563" w:rsidP="00622563">
      <w:pPr>
        <w:spacing w:after="120"/>
        <w:rPr>
          <w:b/>
        </w:rPr>
      </w:pPr>
      <w:r w:rsidRPr="004B1785">
        <w:rPr>
          <w:b/>
        </w:rPr>
        <w:t>5. Требования к гарантии качества товара:</w:t>
      </w:r>
    </w:p>
    <w:p w:rsidR="00622563" w:rsidRPr="004B1785" w:rsidRDefault="00622563" w:rsidP="00622563">
      <w:pPr>
        <w:spacing w:after="120"/>
      </w:pPr>
      <w:r w:rsidRPr="004B1785">
        <w:lastRenderedPageBreak/>
        <w:t>5.1. 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622563" w:rsidRPr="004B1785" w:rsidRDefault="00622563" w:rsidP="00622563">
      <w:pPr>
        <w:spacing w:after="120"/>
      </w:pPr>
      <w:r w:rsidRPr="004B1785">
        <w:t xml:space="preserve">5.2. Неисправный или дефектный товар будет возвращен Поставщику за его счет в сроки, согласованные Заказчиком и Поставщиком. </w:t>
      </w:r>
    </w:p>
    <w:p w:rsidR="00162720" w:rsidRPr="004B1785" w:rsidRDefault="00162720" w:rsidP="00622563">
      <w:pPr>
        <w:spacing w:after="120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3300"/>
        <w:gridCol w:w="6940"/>
        <w:gridCol w:w="1975"/>
        <w:gridCol w:w="2499"/>
      </w:tblGrid>
      <w:tr w:rsidR="00290039" w:rsidRPr="004B1785" w:rsidTr="00BC3BA1">
        <w:trPr>
          <w:trHeight w:val="455"/>
          <w:jc w:val="center"/>
        </w:trPr>
        <w:tc>
          <w:tcPr>
            <w:tcW w:w="136" w:type="pct"/>
            <w:vAlign w:val="center"/>
          </w:tcPr>
          <w:p w:rsidR="00925C76" w:rsidRPr="004B1785" w:rsidRDefault="00925C76" w:rsidP="006A3023">
            <w:pPr>
              <w:jc w:val="center"/>
              <w:rPr>
                <w:b/>
                <w:sz w:val="20"/>
                <w:szCs w:val="20"/>
              </w:rPr>
            </w:pPr>
            <w:r w:rsidRPr="004B17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925C76" w:rsidRPr="004B1785" w:rsidRDefault="00925C76" w:rsidP="006A3023">
            <w:pPr>
              <w:jc w:val="center"/>
              <w:rPr>
                <w:b/>
                <w:sz w:val="20"/>
                <w:szCs w:val="20"/>
              </w:rPr>
            </w:pPr>
            <w:r w:rsidRPr="004B178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tcBorders>
              <w:bottom w:val="single" w:sz="4" w:space="0" w:color="auto"/>
            </w:tcBorders>
            <w:vAlign w:val="center"/>
          </w:tcPr>
          <w:p w:rsidR="00925C76" w:rsidRPr="004B1785" w:rsidRDefault="00925C76" w:rsidP="006A3023">
            <w:pPr>
              <w:jc w:val="center"/>
              <w:rPr>
                <w:b/>
                <w:sz w:val="20"/>
                <w:szCs w:val="20"/>
              </w:rPr>
            </w:pPr>
            <w:r w:rsidRPr="004B1785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925C76" w:rsidRPr="004B1785" w:rsidRDefault="00925C76" w:rsidP="006A3023">
            <w:pPr>
              <w:jc w:val="center"/>
              <w:rPr>
                <w:b/>
                <w:sz w:val="20"/>
                <w:szCs w:val="20"/>
              </w:rPr>
            </w:pPr>
            <w:r w:rsidRPr="004B178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925C76" w:rsidRPr="004B1785" w:rsidRDefault="00925C76" w:rsidP="006A3023">
            <w:pPr>
              <w:jc w:val="center"/>
              <w:rPr>
                <w:b/>
                <w:sz w:val="20"/>
                <w:szCs w:val="20"/>
              </w:rPr>
            </w:pPr>
            <w:r w:rsidRPr="004B1785">
              <w:rPr>
                <w:b/>
                <w:sz w:val="20"/>
                <w:szCs w:val="20"/>
              </w:rPr>
              <w:t>Кол-во</w:t>
            </w:r>
          </w:p>
        </w:tc>
      </w:tr>
      <w:tr w:rsidR="001231C4" w:rsidRPr="004B1785" w:rsidTr="00257E3A">
        <w:trPr>
          <w:trHeight w:val="1378"/>
          <w:jc w:val="center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</w:tcPr>
          <w:p w:rsidR="001231C4" w:rsidRPr="004B1785" w:rsidRDefault="001231C4" w:rsidP="00257E3A">
            <w:pPr>
              <w:jc w:val="center"/>
              <w:rPr>
                <w:rFonts w:eastAsia="Calibri"/>
                <w:szCs w:val="20"/>
              </w:rPr>
            </w:pPr>
          </w:p>
          <w:p w:rsidR="001231C4" w:rsidRPr="004B1785" w:rsidRDefault="001231C4" w:rsidP="00257E3A">
            <w:pPr>
              <w:rPr>
                <w:rFonts w:eastAsia="Calibri"/>
                <w:szCs w:val="20"/>
              </w:rPr>
            </w:pPr>
          </w:p>
          <w:p w:rsidR="001231C4" w:rsidRPr="004B1785" w:rsidRDefault="001231C4" w:rsidP="00257E3A">
            <w:pPr>
              <w:jc w:val="center"/>
              <w:rPr>
                <w:rFonts w:eastAsia="Calibri"/>
                <w:szCs w:val="20"/>
              </w:rPr>
            </w:pPr>
          </w:p>
          <w:p w:rsidR="001231C4" w:rsidRPr="004B1785" w:rsidRDefault="001231C4" w:rsidP="00257E3A">
            <w:pPr>
              <w:jc w:val="center"/>
              <w:rPr>
                <w:rFonts w:eastAsia="Calibri"/>
                <w:szCs w:val="20"/>
              </w:rPr>
            </w:pPr>
            <w:r w:rsidRPr="004B1785">
              <w:rPr>
                <w:rFonts w:eastAsia="Calibri"/>
                <w:szCs w:val="20"/>
              </w:rPr>
              <w:t>1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C4" w:rsidRDefault="001231C4" w:rsidP="00257E3A">
            <w:proofErr w:type="spellStart"/>
            <w:r w:rsidRPr="00D45159">
              <w:t>Демосистема</w:t>
            </w:r>
            <w:proofErr w:type="spellEnd"/>
            <w:r w:rsidRPr="00D45159">
              <w:t xml:space="preserve"> настенная 20 серых панелей А4 модуль серый</w:t>
            </w:r>
          </w:p>
          <w:p w:rsidR="001231C4" w:rsidRPr="004B1785" w:rsidRDefault="001231C4" w:rsidP="00257E3A">
            <w:r w:rsidRPr="0024416C">
              <w:rPr>
                <w:noProof/>
              </w:rPr>
              <w:drawing>
                <wp:inline distT="0" distB="0" distL="0" distR="0" wp14:anchorId="53029A32" wp14:editId="25E2491B">
                  <wp:extent cx="1209844" cy="943107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4" w:rsidRPr="004B1785" w:rsidRDefault="009F32BC" w:rsidP="00257E3A"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</w:t>
            </w:r>
            <w:bookmarkStart w:id="9" w:name="_GoBack"/>
            <w:bookmarkEnd w:id="9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C4" w:rsidRPr="004B1785" w:rsidRDefault="001231C4" w:rsidP="00257E3A">
            <w:pPr>
              <w:jc w:val="center"/>
            </w:pPr>
          </w:p>
          <w:p w:rsidR="001231C4" w:rsidRPr="004B1785" w:rsidRDefault="001231C4" w:rsidP="00257E3A">
            <w:pPr>
              <w:jc w:val="center"/>
            </w:pPr>
          </w:p>
          <w:p w:rsidR="001231C4" w:rsidRPr="004B1785" w:rsidRDefault="001231C4" w:rsidP="00257E3A"/>
          <w:p w:rsidR="001231C4" w:rsidRPr="004B1785" w:rsidRDefault="001231C4" w:rsidP="00257E3A">
            <w:pPr>
              <w:jc w:val="center"/>
            </w:pPr>
            <w:proofErr w:type="spellStart"/>
            <w:r w:rsidRPr="004B1785">
              <w:t>шт</w:t>
            </w:r>
            <w:proofErr w:type="spellEnd"/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C4" w:rsidRPr="004B1785" w:rsidRDefault="001231C4" w:rsidP="00257E3A">
            <w:pPr>
              <w:jc w:val="center"/>
            </w:pPr>
          </w:p>
          <w:p w:rsidR="001231C4" w:rsidRPr="004B1785" w:rsidRDefault="001231C4" w:rsidP="00257E3A"/>
          <w:p w:rsidR="001231C4" w:rsidRPr="004B1785" w:rsidRDefault="001231C4" w:rsidP="00257E3A">
            <w:pPr>
              <w:jc w:val="center"/>
            </w:pPr>
          </w:p>
          <w:p w:rsidR="001231C4" w:rsidRPr="004B1785" w:rsidRDefault="001231C4" w:rsidP="00257E3A">
            <w:pPr>
              <w:jc w:val="center"/>
            </w:pPr>
            <w:r>
              <w:t>5</w:t>
            </w:r>
            <w:r w:rsidRPr="004B1785">
              <w:t>0</w:t>
            </w:r>
          </w:p>
        </w:tc>
      </w:tr>
    </w:tbl>
    <w:p w:rsidR="001231C4" w:rsidRPr="00CF36DE" w:rsidRDefault="001231C4" w:rsidP="001231C4">
      <w:pPr>
        <w:jc w:val="both"/>
        <w:rPr>
          <w:lang w:val="en-US"/>
        </w:rPr>
      </w:pPr>
    </w:p>
    <w:p w:rsidR="001231C4" w:rsidRDefault="001231C4" w:rsidP="001231C4">
      <w:pPr>
        <w:tabs>
          <w:tab w:val="left" w:pos="2370"/>
        </w:tabs>
        <w:jc w:val="both"/>
      </w:pPr>
    </w:p>
    <w:p w:rsidR="00162720" w:rsidRPr="00CF36DE" w:rsidRDefault="00162720" w:rsidP="006A3023">
      <w:pPr>
        <w:jc w:val="both"/>
        <w:rPr>
          <w:lang w:val="en-US"/>
        </w:rPr>
      </w:pPr>
    </w:p>
    <w:p w:rsidR="00162720" w:rsidRPr="00CF36DE" w:rsidRDefault="00162720" w:rsidP="006A3023">
      <w:pPr>
        <w:jc w:val="both"/>
        <w:rPr>
          <w:lang w:val="en-US"/>
        </w:rPr>
      </w:pPr>
    </w:p>
    <w:p w:rsidR="00162720" w:rsidRPr="00CF36DE" w:rsidRDefault="00162720" w:rsidP="006A3023">
      <w:pPr>
        <w:jc w:val="both"/>
        <w:rPr>
          <w:lang w:val="en-US"/>
        </w:rPr>
      </w:pPr>
    </w:p>
    <w:p w:rsidR="00162720" w:rsidRPr="00CF36DE" w:rsidRDefault="00162720" w:rsidP="006A3023">
      <w:pPr>
        <w:jc w:val="both"/>
        <w:rPr>
          <w:lang w:val="en-US"/>
        </w:rPr>
        <w:sectPr w:rsidR="00162720" w:rsidRPr="00CF36DE">
          <w:pgSz w:w="16838" w:h="11906" w:orient="landscape"/>
          <w:pgMar w:top="1134" w:right="851" w:bottom="567" w:left="851" w:header="284" w:footer="284" w:gutter="0"/>
          <w:cols w:space="708"/>
          <w:docGrid w:linePitch="360"/>
        </w:sectPr>
      </w:pPr>
    </w:p>
    <w:p w:rsidR="001231C4" w:rsidRPr="006A3023" w:rsidRDefault="001231C4" w:rsidP="001231C4">
      <w:pPr>
        <w:spacing w:after="240"/>
        <w:jc w:val="right"/>
      </w:pPr>
      <w:r w:rsidRPr="006A3023">
        <w:rPr>
          <w:b/>
        </w:rPr>
        <w:lastRenderedPageBreak/>
        <w:t>Приложение № 3</w:t>
      </w:r>
      <w:r w:rsidRPr="006A3023">
        <w:t xml:space="preserve"> к </w:t>
      </w:r>
      <w:r>
        <w:t>Контракт</w:t>
      </w:r>
      <w:r w:rsidRPr="006A3023">
        <w:t>у № </w:t>
      </w:r>
      <w:r>
        <w:t>___________________</w:t>
      </w:r>
      <w:r w:rsidRPr="006A3023">
        <w:br/>
        <w:t xml:space="preserve">от </w:t>
      </w:r>
      <w:r>
        <w:t>«___</w:t>
      </w:r>
      <w:proofErr w:type="gramStart"/>
      <w:r>
        <w:t>_»_</w:t>
      </w:r>
      <w:proofErr w:type="gramEnd"/>
      <w:r>
        <w:t>_________</w:t>
      </w:r>
      <w:r w:rsidRPr="00030B47">
        <w:t>202</w:t>
      </w:r>
      <w:r>
        <w:t>6</w:t>
      </w:r>
      <w:r w:rsidRPr="00030B47">
        <w:t xml:space="preserve"> г</w:t>
      </w:r>
      <w:r>
        <w:t>.</w:t>
      </w:r>
    </w:p>
    <w:p w:rsidR="00162720" w:rsidRPr="006A3023" w:rsidRDefault="007B113F" w:rsidP="006A3023">
      <w:pPr>
        <w:jc w:val="center"/>
        <w:outlineLvl w:val="1"/>
        <w:rPr>
          <w:b/>
          <w:szCs w:val="28"/>
        </w:rPr>
      </w:pPr>
      <w:r w:rsidRPr="004B1785">
        <w:rPr>
          <w:rFonts w:ascii="Times New Roman Полужирный" w:hAnsi="Times New Roman Полужирный"/>
          <w:b/>
          <w:caps/>
          <w:szCs w:val="28"/>
        </w:rPr>
        <w:t>АКТ ПРИЕМА-ПЕРЕДАЧИ ТОВАРА</w:t>
      </w:r>
      <w:r w:rsidRPr="004B1785">
        <w:rPr>
          <w:b/>
          <w:szCs w:val="28"/>
        </w:rPr>
        <w:t xml:space="preserve"> № _____</w:t>
      </w:r>
    </w:p>
    <w:p w:rsidR="00162720" w:rsidRPr="006A3023" w:rsidRDefault="007B113F" w:rsidP="006A3023">
      <w:pPr>
        <w:spacing w:after="240"/>
        <w:jc w:val="center"/>
      </w:pPr>
      <w:r w:rsidRPr="006A3023">
        <w:rPr>
          <w:szCs w:val="28"/>
        </w:rPr>
        <w:t xml:space="preserve">к </w:t>
      </w:r>
      <w:r w:rsidR="00427342">
        <w:rPr>
          <w:szCs w:val="28"/>
        </w:rPr>
        <w:t>Контракт</w:t>
      </w:r>
      <w:r w:rsidRPr="006A3023">
        <w:rPr>
          <w:szCs w:val="28"/>
        </w:rPr>
        <w:t>у № </w:t>
      </w:r>
      <w:r w:rsidR="00594BAD" w:rsidRPr="006A3023">
        <w:rPr>
          <w:szCs w:val="28"/>
        </w:rPr>
        <w:t>______________ от «__» ____________ 202</w:t>
      </w:r>
      <w:r w:rsidR="00281ED9">
        <w:rPr>
          <w:szCs w:val="28"/>
        </w:rPr>
        <w:t>6</w:t>
      </w:r>
      <w:r w:rsidRPr="006A3023">
        <w:rPr>
          <w:szCs w:val="28"/>
        </w:rPr>
        <w:t> года</w:t>
      </w:r>
      <w:r w:rsidRPr="006A3023">
        <w:rPr>
          <w:szCs w:val="28"/>
        </w:rPr>
        <w:br/>
        <w:t xml:space="preserve">на поставку </w:t>
      </w:r>
      <w:r w:rsidR="00223994" w:rsidRPr="006A3023">
        <w:rPr>
          <w:szCs w:val="28"/>
        </w:rPr>
        <w:t>________________</w:t>
      </w:r>
    </w:p>
    <w:p w:rsidR="00162720" w:rsidRPr="006A3023" w:rsidRDefault="007B113F" w:rsidP="006A3023">
      <w:pPr>
        <w:widowControl w:val="0"/>
        <w:spacing w:after="120"/>
        <w:ind w:firstLine="708"/>
        <w:jc w:val="both"/>
      </w:pPr>
      <w:r w:rsidRPr="006A3023">
        <w:t>«Поставщик» ___________________________________________________________ в лице ______________________________, действующего на основании _____________________, с одной стороны и «Заказчик» Федеральное государственное бюджетное учреждение «Национальный медицинский исследо</w:t>
      </w:r>
      <w:r w:rsidR="008257AF" w:rsidRPr="006A3023">
        <w:t>вательский центр травматологии и ортопедии имени Н</w:t>
      </w:r>
      <w:r w:rsidRPr="006A3023">
        <w:t>.Н. </w:t>
      </w:r>
      <w:proofErr w:type="spellStart"/>
      <w:r w:rsidR="008257AF" w:rsidRPr="006A3023">
        <w:t>Приорова</w:t>
      </w:r>
      <w:proofErr w:type="spellEnd"/>
      <w:r w:rsidRPr="006A3023">
        <w:t xml:space="preserve">» Министерства здравоохранения Российской Федерации (сокращенное наименование – ФГБУ «НМИЦ </w:t>
      </w:r>
      <w:r w:rsidR="008257AF" w:rsidRPr="006A3023">
        <w:t>ТО имени Н.Н. Приорова</w:t>
      </w:r>
      <w:r w:rsidRPr="006A3023">
        <w:t>»  Минздрава России), в лице _________________________, действующего на основании ________________________, с другой стороны, составили настоящий акт о следующем:</w:t>
      </w:r>
    </w:p>
    <w:p w:rsidR="00162720" w:rsidRPr="006A3023" w:rsidRDefault="007B113F" w:rsidP="006A3023">
      <w:pPr>
        <w:keepNext/>
        <w:spacing w:after="120"/>
        <w:ind w:firstLine="709"/>
        <w:jc w:val="both"/>
      </w:pPr>
      <w:r w:rsidRPr="006A3023">
        <w:t xml:space="preserve">1. Поставщик поставил, а Заказчик принял следующий Товар согласно Спецификации (Приложение № 1 к </w:t>
      </w:r>
      <w:r w:rsidR="00427342">
        <w:t>Контракт</w:t>
      </w:r>
      <w:r w:rsidRPr="006A3023">
        <w:t>у) следующего ассортимента и коли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4219"/>
        <w:gridCol w:w="1384"/>
        <w:gridCol w:w="2015"/>
        <w:gridCol w:w="2012"/>
      </w:tblGrid>
      <w:tr w:rsidR="00162720" w:rsidRPr="006A3023">
        <w:trPr>
          <w:trHeight w:val="949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A302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A3023">
              <w:rPr>
                <w:b/>
                <w:bCs/>
                <w:sz w:val="22"/>
                <w:szCs w:val="22"/>
              </w:rPr>
              <w:t>Наименование товара по товарной накладно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A3023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A3023">
              <w:rPr>
                <w:b/>
                <w:bCs/>
                <w:sz w:val="22"/>
                <w:szCs w:val="22"/>
              </w:rPr>
              <w:t>Количество товара (единиц измерения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A3023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</w:tr>
      <w:tr w:rsidR="00162720" w:rsidRPr="006A3023">
        <w:trPr>
          <w:trHeight w:val="351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62720" w:rsidRPr="006A3023">
        <w:trPr>
          <w:trHeight w:val="351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62720" w:rsidRPr="006A3023">
        <w:trPr>
          <w:trHeight w:val="351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62720" w:rsidRPr="006A3023">
        <w:trPr>
          <w:trHeight w:val="351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20" w:rsidRPr="006A3023" w:rsidRDefault="00162720" w:rsidP="006A3023">
            <w:pPr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162720" w:rsidRPr="006A3023" w:rsidRDefault="007B113F" w:rsidP="006A3023">
      <w:pPr>
        <w:widowControl w:val="0"/>
        <w:spacing w:before="120"/>
        <w:ind w:firstLine="708"/>
        <w:jc w:val="both"/>
      </w:pPr>
      <w:r w:rsidRPr="006A3023">
        <w:t>2. К настоящему акту прилагаются следующие документы, подтверждающие поставку Товара: _____________________________________________ (</w:t>
      </w:r>
      <w:r w:rsidRPr="006A3023">
        <w:rPr>
          <w:i/>
        </w:rPr>
        <w:t>перечислить документы</w:t>
      </w:r>
      <w:r w:rsidRPr="006A3023">
        <w:t>).</w:t>
      </w:r>
    </w:p>
    <w:p w:rsidR="00162720" w:rsidRPr="006A3023" w:rsidRDefault="007B113F" w:rsidP="006A3023">
      <w:pPr>
        <w:widowControl w:val="0"/>
        <w:ind w:firstLine="708"/>
        <w:jc w:val="both"/>
      </w:pPr>
      <w:r w:rsidRPr="006A3023">
        <w:t>3. Принятый Заказчиком товар поставлен «____» ________________ 202__ года</w:t>
      </w:r>
    </w:p>
    <w:p w:rsidR="00162720" w:rsidRPr="006A3023" w:rsidRDefault="007B113F" w:rsidP="006A3023">
      <w:pPr>
        <w:widowControl w:val="0"/>
        <w:ind w:firstLine="708"/>
        <w:jc w:val="both"/>
      </w:pPr>
      <w:r w:rsidRPr="006A3023">
        <w:t xml:space="preserve">4. Принятый Заказчиком товар </w:t>
      </w:r>
      <w:r w:rsidRPr="006A3023">
        <w:rPr>
          <w:i/>
        </w:rPr>
        <w:t>соответствует / не соответствует</w:t>
      </w:r>
      <w:r w:rsidRPr="006A3023">
        <w:t xml:space="preserve"> требованиям </w:t>
      </w:r>
      <w:r w:rsidR="00427342">
        <w:t>Контракт</w:t>
      </w:r>
      <w:r w:rsidRPr="006A3023">
        <w:t>а (нужное подчеркнуть). В случае возникновения претензий: ______________________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720" w:rsidRPr="006A3023" w:rsidRDefault="007B113F" w:rsidP="006A3023">
      <w:pPr>
        <w:spacing w:after="240"/>
        <w:ind w:firstLine="709"/>
        <w:jc w:val="both"/>
      </w:pPr>
      <w:r w:rsidRPr="006A3023">
        <w:t>5. Заказчик несет полную материальную ответственность за принятый Товар. С момента подписания настоящего Акта приема-передачи все риски случайной гибели, утраты или повреждения Товара переходят к Заказчику.</w:t>
      </w:r>
    </w:p>
    <w:p w:rsidR="00162720" w:rsidRPr="006A3023" w:rsidRDefault="007B113F" w:rsidP="006A3023">
      <w:pPr>
        <w:keepNext/>
        <w:spacing w:after="120"/>
        <w:jc w:val="center"/>
      </w:pPr>
      <w:r w:rsidRPr="006A3023">
        <w:rPr>
          <w:b/>
          <w:bCs/>
          <w:szCs w:val="22"/>
        </w:rPr>
        <w:t>Подписи сторон:</w:t>
      </w:r>
    </w:p>
    <w:tbl>
      <w:tblPr>
        <w:tblW w:w="10206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162720" w:rsidRPr="006A3023">
        <w:trPr>
          <w:trHeight w:hRule="exact" w:val="414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</w:rPr>
            </w:pPr>
            <w:r w:rsidRPr="006A3023">
              <w:rPr>
                <w:rFonts w:eastAsia="Arial Unicode MS"/>
                <w:b/>
              </w:rPr>
              <w:t>«Поставщик»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20" w:rsidRPr="006A3023" w:rsidRDefault="007B113F" w:rsidP="006A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</w:rPr>
            </w:pPr>
            <w:r w:rsidRPr="006A3023">
              <w:rPr>
                <w:rFonts w:eastAsia="Arial Unicode MS"/>
                <w:b/>
              </w:rPr>
              <w:t>«Заказчик»</w:t>
            </w:r>
          </w:p>
        </w:tc>
      </w:tr>
      <w:tr w:rsidR="00162720" w:rsidRPr="006A3023">
        <w:trPr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720" w:rsidRPr="006A3023" w:rsidRDefault="007B113F" w:rsidP="006A3023">
            <w:pPr>
              <w:keepLines/>
              <w:spacing w:before="120"/>
              <w:jc w:val="center"/>
              <w:rPr>
                <w:bCs/>
              </w:rPr>
            </w:pPr>
            <w:r w:rsidRPr="006A3023">
              <w:rPr>
                <w:bCs/>
              </w:rPr>
              <w:t>________________________________________</w:t>
            </w:r>
          </w:p>
          <w:p w:rsidR="00162720" w:rsidRPr="006A3023" w:rsidRDefault="007B113F" w:rsidP="006A3023">
            <w:pPr>
              <w:keepLines/>
              <w:jc w:val="center"/>
              <w:rPr>
                <w:bCs/>
                <w:i/>
                <w:vertAlign w:val="superscript"/>
              </w:rPr>
            </w:pPr>
            <w:r w:rsidRPr="006A3023">
              <w:rPr>
                <w:bCs/>
                <w:i/>
                <w:vertAlign w:val="superscript"/>
              </w:rPr>
              <w:t>(должность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720" w:rsidRPr="006A3023" w:rsidRDefault="007B113F" w:rsidP="006A3023">
            <w:pPr>
              <w:keepLines/>
              <w:spacing w:before="120"/>
              <w:jc w:val="center"/>
              <w:rPr>
                <w:bCs/>
              </w:rPr>
            </w:pPr>
            <w:r w:rsidRPr="006A3023">
              <w:rPr>
                <w:bCs/>
              </w:rPr>
              <w:t>________________________________________</w:t>
            </w:r>
          </w:p>
          <w:p w:rsidR="00162720" w:rsidRPr="006A3023" w:rsidRDefault="007B113F" w:rsidP="006A3023">
            <w:pPr>
              <w:keepLines/>
              <w:jc w:val="center"/>
              <w:rPr>
                <w:bCs/>
                <w:i/>
                <w:vertAlign w:val="superscript"/>
              </w:rPr>
            </w:pPr>
            <w:r w:rsidRPr="006A3023">
              <w:rPr>
                <w:bCs/>
                <w:i/>
                <w:vertAlign w:val="superscript"/>
              </w:rPr>
              <w:t>(должность)</w:t>
            </w:r>
          </w:p>
        </w:tc>
      </w:tr>
      <w:tr w:rsidR="00162720">
        <w:trPr>
          <w:trHeight w:val="1085"/>
          <w:jc w:val="center"/>
        </w:trPr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2720" w:rsidRPr="006A3023" w:rsidRDefault="007B113F" w:rsidP="006A3023">
            <w:pPr>
              <w:keepLines/>
              <w:tabs>
                <w:tab w:val="left" w:leader="underscore" w:pos="3828"/>
              </w:tabs>
              <w:jc w:val="center"/>
            </w:pPr>
            <w:r w:rsidRPr="006A3023">
              <w:t xml:space="preserve">_______________ / </w:t>
            </w:r>
            <w:r w:rsidRPr="006A3023">
              <w:tab/>
              <w:t xml:space="preserve"> /</w:t>
            </w:r>
          </w:p>
          <w:p w:rsidR="00162720" w:rsidRPr="006A3023" w:rsidRDefault="00281ED9" w:rsidP="006A3023">
            <w:pPr>
              <w:keepLines/>
              <w:spacing w:before="60" w:after="120"/>
              <w:rPr>
                <w:bCs/>
              </w:rPr>
            </w:pPr>
            <w:r>
              <w:rPr>
                <w:bCs/>
              </w:rPr>
              <w:t>ЭЦП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2720" w:rsidRPr="006A3023" w:rsidRDefault="007B113F" w:rsidP="006A3023">
            <w:pPr>
              <w:keepLines/>
              <w:tabs>
                <w:tab w:val="left" w:leader="underscore" w:pos="3828"/>
              </w:tabs>
              <w:jc w:val="center"/>
            </w:pPr>
            <w:r w:rsidRPr="006A3023">
              <w:t xml:space="preserve">_______________ / </w:t>
            </w:r>
            <w:r w:rsidRPr="006A3023">
              <w:tab/>
              <w:t xml:space="preserve"> /</w:t>
            </w:r>
          </w:p>
          <w:p w:rsidR="00162720" w:rsidRDefault="00281ED9" w:rsidP="006A3023">
            <w:pPr>
              <w:keepLines/>
              <w:spacing w:before="60" w:after="120"/>
              <w:rPr>
                <w:bCs/>
              </w:rPr>
            </w:pPr>
            <w:r>
              <w:rPr>
                <w:bCs/>
              </w:rPr>
              <w:t>ЭЦП</w:t>
            </w:r>
          </w:p>
        </w:tc>
      </w:tr>
    </w:tbl>
    <w:p w:rsidR="00C33CF6" w:rsidRDefault="00C33CF6" w:rsidP="00281ED9"/>
    <w:sectPr w:rsidR="00C33CF6">
      <w:pgSz w:w="11906" w:h="16838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CF" w:rsidRDefault="00793DCF">
      <w:r>
        <w:separator/>
      </w:r>
    </w:p>
  </w:endnote>
  <w:endnote w:type="continuationSeparator" w:id="0">
    <w:p w:rsidR="00793DCF" w:rsidRDefault="007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7A" w:rsidRDefault="00306B7A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6B7A" w:rsidRDefault="00306B7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7A" w:rsidRDefault="00306B7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CF" w:rsidRDefault="00793DCF">
      <w:r>
        <w:separator/>
      </w:r>
    </w:p>
  </w:footnote>
  <w:footnote w:type="continuationSeparator" w:id="0">
    <w:p w:rsidR="00793DCF" w:rsidRDefault="00793DCF">
      <w:r>
        <w:continuationSeparator/>
      </w:r>
    </w:p>
  </w:footnote>
  <w:footnote w:id="1">
    <w:p w:rsidR="00306B7A" w:rsidRDefault="00306B7A" w:rsidP="00EB52C3">
      <w:pPr>
        <w:ind w:hanging="142"/>
        <w:rPr>
          <w:sz w:val="18"/>
          <w:szCs w:val="18"/>
        </w:rPr>
      </w:pPr>
      <w:r>
        <w:rPr>
          <w:rStyle w:val="af5"/>
          <w:b/>
        </w:rPr>
        <w:footnoteRef/>
      </w:r>
      <w:r>
        <w:rPr>
          <w:sz w:val="18"/>
        </w:rPr>
        <w:t xml:space="preserve"> </w:t>
      </w:r>
      <w:r>
        <w:rPr>
          <w:sz w:val="18"/>
          <w:szCs w:val="18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7A" w:rsidRDefault="00306B7A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6B7A" w:rsidRDefault="00306B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1822"/>
    <w:multiLevelType w:val="multilevel"/>
    <w:tmpl w:val="012647B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 w15:restartNumberingAfterBreak="0">
    <w:nsid w:val="258A4F0A"/>
    <w:multiLevelType w:val="hybridMultilevel"/>
    <w:tmpl w:val="04E64054"/>
    <w:lvl w:ilvl="0" w:tplc="5D68BE24">
      <w:start w:val="1"/>
      <w:numFmt w:val="decimal"/>
      <w:lvlText w:val="%1."/>
      <w:lvlJc w:val="left"/>
      <w:pPr>
        <w:ind w:left="720" w:hanging="360"/>
      </w:pPr>
    </w:lvl>
    <w:lvl w:ilvl="1" w:tplc="E4D68DBA">
      <w:start w:val="1"/>
      <w:numFmt w:val="lowerLetter"/>
      <w:lvlText w:val="%2."/>
      <w:lvlJc w:val="left"/>
      <w:pPr>
        <w:ind w:left="1440" w:hanging="360"/>
      </w:pPr>
    </w:lvl>
    <w:lvl w:ilvl="2" w:tplc="BC7C8530">
      <w:start w:val="1"/>
      <w:numFmt w:val="lowerRoman"/>
      <w:lvlText w:val="%3."/>
      <w:lvlJc w:val="right"/>
      <w:pPr>
        <w:ind w:left="2160" w:hanging="180"/>
      </w:pPr>
    </w:lvl>
    <w:lvl w:ilvl="3" w:tplc="E2849698">
      <w:start w:val="1"/>
      <w:numFmt w:val="decimal"/>
      <w:lvlText w:val="%4."/>
      <w:lvlJc w:val="left"/>
      <w:pPr>
        <w:ind w:left="2880" w:hanging="360"/>
      </w:pPr>
    </w:lvl>
    <w:lvl w:ilvl="4" w:tplc="B45A5100">
      <w:start w:val="1"/>
      <w:numFmt w:val="lowerLetter"/>
      <w:lvlText w:val="%5."/>
      <w:lvlJc w:val="left"/>
      <w:pPr>
        <w:ind w:left="3600" w:hanging="360"/>
      </w:pPr>
    </w:lvl>
    <w:lvl w:ilvl="5" w:tplc="F2B47BD8">
      <w:start w:val="1"/>
      <w:numFmt w:val="lowerRoman"/>
      <w:lvlText w:val="%6."/>
      <w:lvlJc w:val="right"/>
      <w:pPr>
        <w:ind w:left="4320" w:hanging="180"/>
      </w:pPr>
    </w:lvl>
    <w:lvl w:ilvl="6" w:tplc="68B44BAE">
      <w:start w:val="1"/>
      <w:numFmt w:val="decimal"/>
      <w:lvlText w:val="%7."/>
      <w:lvlJc w:val="left"/>
      <w:pPr>
        <w:ind w:left="5040" w:hanging="360"/>
      </w:pPr>
    </w:lvl>
    <w:lvl w:ilvl="7" w:tplc="D9E0EF22">
      <w:start w:val="1"/>
      <w:numFmt w:val="lowerLetter"/>
      <w:lvlText w:val="%8."/>
      <w:lvlJc w:val="left"/>
      <w:pPr>
        <w:ind w:left="5760" w:hanging="360"/>
      </w:pPr>
    </w:lvl>
    <w:lvl w:ilvl="8" w:tplc="76C85C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8A5"/>
    <w:multiLevelType w:val="hybridMultilevel"/>
    <w:tmpl w:val="27A8A0E6"/>
    <w:lvl w:ilvl="0" w:tplc="21B2369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20D6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0AF3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1496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502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CE5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6EB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2C46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E4E6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FF8404F"/>
    <w:multiLevelType w:val="multilevel"/>
    <w:tmpl w:val="A7F0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952A55"/>
    <w:multiLevelType w:val="multilevel"/>
    <w:tmpl w:val="6C0203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52A00299"/>
    <w:multiLevelType w:val="multilevel"/>
    <w:tmpl w:val="8C7604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1AF5211"/>
    <w:multiLevelType w:val="hybridMultilevel"/>
    <w:tmpl w:val="15A6BE6A"/>
    <w:lvl w:ilvl="0" w:tplc="924850AC">
      <w:start w:val="1"/>
      <w:numFmt w:val="decimal"/>
      <w:lvlText w:val="%1."/>
      <w:lvlJc w:val="left"/>
      <w:pPr>
        <w:ind w:left="720" w:hanging="360"/>
      </w:pPr>
    </w:lvl>
    <w:lvl w:ilvl="1" w:tplc="680ACD1C">
      <w:start w:val="1"/>
      <w:numFmt w:val="lowerLetter"/>
      <w:lvlText w:val="%2."/>
      <w:lvlJc w:val="left"/>
      <w:pPr>
        <w:ind w:left="1440" w:hanging="360"/>
      </w:pPr>
    </w:lvl>
    <w:lvl w:ilvl="2" w:tplc="47004150">
      <w:start w:val="1"/>
      <w:numFmt w:val="lowerRoman"/>
      <w:lvlText w:val="%3."/>
      <w:lvlJc w:val="right"/>
      <w:pPr>
        <w:ind w:left="2160" w:hanging="180"/>
      </w:pPr>
    </w:lvl>
    <w:lvl w:ilvl="3" w:tplc="086C8828">
      <w:start w:val="1"/>
      <w:numFmt w:val="decimal"/>
      <w:lvlText w:val="%4."/>
      <w:lvlJc w:val="left"/>
      <w:pPr>
        <w:ind w:left="2880" w:hanging="360"/>
      </w:pPr>
    </w:lvl>
    <w:lvl w:ilvl="4" w:tplc="E178487E">
      <w:start w:val="1"/>
      <w:numFmt w:val="lowerLetter"/>
      <w:lvlText w:val="%5."/>
      <w:lvlJc w:val="left"/>
      <w:pPr>
        <w:ind w:left="3600" w:hanging="360"/>
      </w:pPr>
    </w:lvl>
    <w:lvl w:ilvl="5" w:tplc="941C7932">
      <w:start w:val="1"/>
      <w:numFmt w:val="lowerRoman"/>
      <w:lvlText w:val="%6."/>
      <w:lvlJc w:val="right"/>
      <w:pPr>
        <w:ind w:left="4320" w:hanging="180"/>
      </w:pPr>
    </w:lvl>
    <w:lvl w:ilvl="6" w:tplc="05645156">
      <w:start w:val="1"/>
      <w:numFmt w:val="decimal"/>
      <w:lvlText w:val="%7."/>
      <w:lvlJc w:val="left"/>
      <w:pPr>
        <w:ind w:left="5040" w:hanging="360"/>
      </w:pPr>
    </w:lvl>
    <w:lvl w:ilvl="7" w:tplc="BA0270E8">
      <w:start w:val="1"/>
      <w:numFmt w:val="lowerLetter"/>
      <w:lvlText w:val="%8."/>
      <w:lvlJc w:val="left"/>
      <w:pPr>
        <w:ind w:left="5760" w:hanging="360"/>
      </w:pPr>
    </w:lvl>
    <w:lvl w:ilvl="8" w:tplc="00A2BD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689"/>
    <w:multiLevelType w:val="multilevel"/>
    <w:tmpl w:val="5C8E25C4"/>
    <w:lvl w:ilvl="0">
      <w:start w:val="15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65C61F89"/>
    <w:multiLevelType w:val="hybridMultilevel"/>
    <w:tmpl w:val="2518735E"/>
    <w:lvl w:ilvl="0" w:tplc="5ABC6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AAD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40F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F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884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C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A2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EA6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B40DA"/>
    <w:multiLevelType w:val="multilevel"/>
    <w:tmpl w:val="732E159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67155604"/>
    <w:multiLevelType w:val="multilevel"/>
    <w:tmpl w:val="276E2C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81" w:hanging="1155"/>
      </w:pPr>
    </w:lvl>
    <w:lvl w:ilvl="2">
      <w:start w:val="1"/>
      <w:numFmt w:val="decimal"/>
      <w:lvlText w:val="%1.%2.%3."/>
      <w:lvlJc w:val="left"/>
      <w:pPr>
        <w:ind w:left="6542" w:hanging="1155"/>
      </w:pPr>
    </w:lvl>
    <w:lvl w:ilvl="3">
      <w:start w:val="1"/>
      <w:numFmt w:val="decimal"/>
      <w:lvlText w:val="%1.%2.%3.%4."/>
      <w:lvlJc w:val="left"/>
      <w:pPr>
        <w:ind w:left="1864" w:hanging="1155"/>
      </w:pPr>
    </w:lvl>
    <w:lvl w:ilvl="4">
      <w:start w:val="1"/>
      <w:numFmt w:val="decimal"/>
      <w:lvlText w:val="%1.%2.%3.%4.%5."/>
      <w:lvlJc w:val="left"/>
      <w:pPr>
        <w:ind w:left="1864" w:hanging="1155"/>
      </w:pPr>
    </w:lvl>
    <w:lvl w:ilvl="5">
      <w:start w:val="1"/>
      <w:numFmt w:val="decimal"/>
      <w:lvlText w:val="%1.%2.%3.%4.%5.%6."/>
      <w:lvlJc w:val="left"/>
      <w:pPr>
        <w:ind w:left="1864" w:hanging="1155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67ED49D5"/>
    <w:multiLevelType w:val="hybridMultilevel"/>
    <w:tmpl w:val="24E02CC0"/>
    <w:lvl w:ilvl="0" w:tplc="2234A82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D7031D"/>
    <w:multiLevelType w:val="multilevel"/>
    <w:tmpl w:val="411AD7C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3" w15:restartNumberingAfterBreak="0">
    <w:nsid w:val="7B037091"/>
    <w:multiLevelType w:val="multilevel"/>
    <w:tmpl w:val="94808C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BF00A07"/>
    <w:multiLevelType w:val="multilevel"/>
    <w:tmpl w:val="B0482A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"/>
      <w:lvlJc w:val="left"/>
      <w:pPr>
        <w:ind w:left="1047" w:hanging="4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20"/>
    <w:rsid w:val="000021D6"/>
    <w:rsid w:val="00002BE5"/>
    <w:rsid w:val="00003C6F"/>
    <w:rsid w:val="0001272D"/>
    <w:rsid w:val="000211BF"/>
    <w:rsid w:val="00025FBC"/>
    <w:rsid w:val="00030B47"/>
    <w:rsid w:val="000340AA"/>
    <w:rsid w:val="00035F84"/>
    <w:rsid w:val="00035F9F"/>
    <w:rsid w:val="00036D75"/>
    <w:rsid w:val="0004440E"/>
    <w:rsid w:val="000932D9"/>
    <w:rsid w:val="00094541"/>
    <w:rsid w:val="000A11EC"/>
    <w:rsid w:val="000A2956"/>
    <w:rsid w:val="000A4A68"/>
    <w:rsid w:val="000A51B6"/>
    <w:rsid w:val="000A5E63"/>
    <w:rsid w:val="000B22B9"/>
    <w:rsid w:val="000C19F2"/>
    <w:rsid w:val="000D0BC0"/>
    <w:rsid w:val="000E668B"/>
    <w:rsid w:val="00101C61"/>
    <w:rsid w:val="001104CC"/>
    <w:rsid w:val="001141DC"/>
    <w:rsid w:val="001231C4"/>
    <w:rsid w:val="00150FC1"/>
    <w:rsid w:val="0015367C"/>
    <w:rsid w:val="00162720"/>
    <w:rsid w:val="001752F6"/>
    <w:rsid w:val="00176803"/>
    <w:rsid w:val="00180FC5"/>
    <w:rsid w:val="001819D4"/>
    <w:rsid w:val="001A7E1E"/>
    <w:rsid w:val="001B7F4A"/>
    <w:rsid w:val="001C47BB"/>
    <w:rsid w:val="001E5014"/>
    <w:rsid w:val="001F3C36"/>
    <w:rsid w:val="00207A58"/>
    <w:rsid w:val="0021250A"/>
    <w:rsid w:val="002127AF"/>
    <w:rsid w:val="00223994"/>
    <w:rsid w:val="002248E4"/>
    <w:rsid w:val="0023043C"/>
    <w:rsid w:val="002323A7"/>
    <w:rsid w:val="00243BAD"/>
    <w:rsid w:val="002505F0"/>
    <w:rsid w:val="00257C3C"/>
    <w:rsid w:val="002718E2"/>
    <w:rsid w:val="00275F16"/>
    <w:rsid w:val="00281ED9"/>
    <w:rsid w:val="00290039"/>
    <w:rsid w:val="00292D7E"/>
    <w:rsid w:val="002A00EF"/>
    <w:rsid w:val="002E3BA9"/>
    <w:rsid w:val="002E6E81"/>
    <w:rsid w:val="002E7A8C"/>
    <w:rsid w:val="002F6E99"/>
    <w:rsid w:val="0030069A"/>
    <w:rsid w:val="0030499F"/>
    <w:rsid w:val="00306B7A"/>
    <w:rsid w:val="00307366"/>
    <w:rsid w:val="00313651"/>
    <w:rsid w:val="00317AE3"/>
    <w:rsid w:val="00317E1E"/>
    <w:rsid w:val="00331827"/>
    <w:rsid w:val="00346989"/>
    <w:rsid w:val="00360577"/>
    <w:rsid w:val="00384196"/>
    <w:rsid w:val="00387555"/>
    <w:rsid w:val="0039735D"/>
    <w:rsid w:val="003A2132"/>
    <w:rsid w:val="003C36A8"/>
    <w:rsid w:val="003F79F7"/>
    <w:rsid w:val="00420F85"/>
    <w:rsid w:val="00427342"/>
    <w:rsid w:val="0044138D"/>
    <w:rsid w:val="004446B6"/>
    <w:rsid w:val="0045384C"/>
    <w:rsid w:val="00460608"/>
    <w:rsid w:val="004B1785"/>
    <w:rsid w:val="004B228E"/>
    <w:rsid w:val="004C4C46"/>
    <w:rsid w:val="00500C41"/>
    <w:rsid w:val="00502050"/>
    <w:rsid w:val="00510C5A"/>
    <w:rsid w:val="00517D7B"/>
    <w:rsid w:val="00551896"/>
    <w:rsid w:val="00556E4C"/>
    <w:rsid w:val="005629A1"/>
    <w:rsid w:val="0057512C"/>
    <w:rsid w:val="00585FFC"/>
    <w:rsid w:val="00593330"/>
    <w:rsid w:val="00594BAD"/>
    <w:rsid w:val="005A553E"/>
    <w:rsid w:val="005A7459"/>
    <w:rsid w:val="005B0F6A"/>
    <w:rsid w:val="005B2E8B"/>
    <w:rsid w:val="005D12F1"/>
    <w:rsid w:val="005D543C"/>
    <w:rsid w:val="005E1A3F"/>
    <w:rsid w:val="00614350"/>
    <w:rsid w:val="00622563"/>
    <w:rsid w:val="0062342B"/>
    <w:rsid w:val="00627C3E"/>
    <w:rsid w:val="00636D4C"/>
    <w:rsid w:val="00655556"/>
    <w:rsid w:val="00660B06"/>
    <w:rsid w:val="00662F49"/>
    <w:rsid w:val="00667C95"/>
    <w:rsid w:val="00670278"/>
    <w:rsid w:val="00670896"/>
    <w:rsid w:val="006831AE"/>
    <w:rsid w:val="006A3023"/>
    <w:rsid w:val="006B2DBD"/>
    <w:rsid w:val="006C13C2"/>
    <w:rsid w:val="006C2627"/>
    <w:rsid w:val="006D0DA1"/>
    <w:rsid w:val="006D1186"/>
    <w:rsid w:val="006F5260"/>
    <w:rsid w:val="00702631"/>
    <w:rsid w:val="00710AD1"/>
    <w:rsid w:val="007164F9"/>
    <w:rsid w:val="007335CF"/>
    <w:rsid w:val="0073726A"/>
    <w:rsid w:val="00744CD6"/>
    <w:rsid w:val="0075012A"/>
    <w:rsid w:val="00784145"/>
    <w:rsid w:val="00793DCF"/>
    <w:rsid w:val="007B113F"/>
    <w:rsid w:val="007B4404"/>
    <w:rsid w:val="007D1C9F"/>
    <w:rsid w:val="007D72DF"/>
    <w:rsid w:val="007F297E"/>
    <w:rsid w:val="008257AF"/>
    <w:rsid w:val="00845F01"/>
    <w:rsid w:val="00851EF3"/>
    <w:rsid w:val="00862465"/>
    <w:rsid w:val="008770C1"/>
    <w:rsid w:val="0088619D"/>
    <w:rsid w:val="008A1B31"/>
    <w:rsid w:val="008A50F0"/>
    <w:rsid w:val="008B4B6C"/>
    <w:rsid w:val="008C35E3"/>
    <w:rsid w:val="008E4D26"/>
    <w:rsid w:val="008E7AA1"/>
    <w:rsid w:val="008F0316"/>
    <w:rsid w:val="00912704"/>
    <w:rsid w:val="00924FF3"/>
    <w:rsid w:val="00925C76"/>
    <w:rsid w:val="00930080"/>
    <w:rsid w:val="009C776A"/>
    <w:rsid w:val="009D1489"/>
    <w:rsid w:val="009E483C"/>
    <w:rsid w:val="009E49CC"/>
    <w:rsid w:val="009F32BC"/>
    <w:rsid w:val="00A075DD"/>
    <w:rsid w:val="00A134D1"/>
    <w:rsid w:val="00A308EB"/>
    <w:rsid w:val="00A532D2"/>
    <w:rsid w:val="00A545BF"/>
    <w:rsid w:val="00A602DD"/>
    <w:rsid w:val="00A61502"/>
    <w:rsid w:val="00A8493A"/>
    <w:rsid w:val="00A8661A"/>
    <w:rsid w:val="00A86CFB"/>
    <w:rsid w:val="00AA77E7"/>
    <w:rsid w:val="00AC1995"/>
    <w:rsid w:val="00AD7D2A"/>
    <w:rsid w:val="00AE6EEB"/>
    <w:rsid w:val="00AF32D7"/>
    <w:rsid w:val="00AF4678"/>
    <w:rsid w:val="00B157FC"/>
    <w:rsid w:val="00B206A0"/>
    <w:rsid w:val="00B2385B"/>
    <w:rsid w:val="00B26B0A"/>
    <w:rsid w:val="00B46FBA"/>
    <w:rsid w:val="00B50EBB"/>
    <w:rsid w:val="00B521DF"/>
    <w:rsid w:val="00B5230C"/>
    <w:rsid w:val="00B53E58"/>
    <w:rsid w:val="00B6178B"/>
    <w:rsid w:val="00B93CF3"/>
    <w:rsid w:val="00B97EC9"/>
    <w:rsid w:val="00BC3BA1"/>
    <w:rsid w:val="00BC5644"/>
    <w:rsid w:val="00C00908"/>
    <w:rsid w:val="00C01649"/>
    <w:rsid w:val="00C04105"/>
    <w:rsid w:val="00C33CF6"/>
    <w:rsid w:val="00C553AC"/>
    <w:rsid w:val="00C62415"/>
    <w:rsid w:val="00C65C9B"/>
    <w:rsid w:val="00C673FB"/>
    <w:rsid w:val="00C74910"/>
    <w:rsid w:val="00C81900"/>
    <w:rsid w:val="00C91194"/>
    <w:rsid w:val="00C932E1"/>
    <w:rsid w:val="00C94BB2"/>
    <w:rsid w:val="00CC1B42"/>
    <w:rsid w:val="00CC4D3C"/>
    <w:rsid w:val="00CC63A0"/>
    <w:rsid w:val="00CC688F"/>
    <w:rsid w:val="00CE04AE"/>
    <w:rsid w:val="00CE73BA"/>
    <w:rsid w:val="00CF36DE"/>
    <w:rsid w:val="00D20D05"/>
    <w:rsid w:val="00D35578"/>
    <w:rsid w:val="00D36274"/>
    <w:rsid w:val="00D50915"/>
    <w:rsid w:val="00D511FD"/>
    <w:rsid w:val="00D62326"/>
    <w:rsid w:val="00D6731F"/>
    <w:rsid w:val="00D70E67"/>
    <w:rsid w:val="00D753B0"/>
    <w:rsid w:val="00D934AC"/>
    <w:rsid w:val="00DF4C12"/>
    <w:rsid w:val="00E2059F"/>
    <w:rsid w:val="00E35217"/>
    <w:rsid w:val="00E44EBC"/>
    <w:rsid w:val="00E462A6"/>
    <w:rsid w:val="00E475BA"/>
    <w:rsid w:val="00E571FA"/>
    <w:rsid w:val="00E64E4D"/>
    <w:rsid w:val="00E65060"/>
    <w:rsid w:val="00E7718D"/>
    <w:rsid w:val="00E80544"/>
    <w:rsid w:val="00E83BBF"/>
    <w:rsid w:val="00EA1C23"/>
    <w:rsid w:val="00EA7ABD"/>
    <w:rsid w:val="00EB30D7"/>
    <w:rsid w:val="00EB52C3"/>
    <w:rsid w:val="00EC0DD3"/>
    <w:rsid w:val="00ED16D8"/>
    <w:rsid w:val="00EF7DB3"/>
    <w:rsid w:val="00F04811"/>
    <w:rsid w:val="00F235A6"/>
    <w:rsid w:val="00F2490D"/>
    <w:rsid w:val="00F315A6"/>
    <w:rsid w:val="00F364A1"/>
    <w:rsid w:val="00F51C7F"/>
    <w:rsid w:val="00F55198"/>
    <w:rsid w:val="00F57C4E"/>
    <w:rsid w:val="00F66EB3"/>
    <w:rsid w:val="00F80A1C"/>
    <w:rsid w:val="00F9453E"/>
    <w:rsid w:val="00FA235E"/>
    <w:rsid w:val="00FA27EA"/>
    <w:rsid w:val="00FB6360"/>
    <w:rsid w:val="00FC0B75"/>
    <w:rsid w:val="00FC5549"/>
    <w:rsid w:val="00FC75C0"/>
    <w:rsid w:val="00FD039B"/>
    <w:rsid w:val="00FF1455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2235"/>
  <w15:docId w15:val="{5826350B-70BE-4FC4-BDBD-E5051BC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E6E8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semiHidden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semiHidden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pPr>
      <w:keepNext/>
      <w:spacing w:before="120"/>
      <w:jc w:val="right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pPr>
      <w:ind w:left="720"/>
      <w:contextualSpacing/>
    </w:pPr>
  </w:style>
  <w:style w:type="paragraph" w:styleId="a5">
    <w:name w:val="No Spacing"/>
    <w:rPr>
      <w:rFonts w:eastAsia="Times New Roman"/>
      <w:sz w:val="22"/>
      <w:szCs w:val="22"/>
      <w:lang w:eastAsia="ru-RU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rPr>
      <w:rFonts w:ascii="Times New Roman" w:eastAsia="Times New Roman" w:hAnsi="Times New Roman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0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0"/>
    <w:link w:val="af7"/>
    <w:semiHidden/>
    <w:pPr>
      <w:spacing w:before="120"/>
      <w:jc w:val="both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semiHidden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0"/>
    <w:next w:val="a0"/>
    <w:uiPriority w:val="99"/>
    <w:unhideWhenUsed/>
  </w:style>
  <w:style w:type="character" w:customStyle="1" w:styleId="ad">
    <w:name w:val="Верхний колонтитул Знак"/>
    <w:link w:val="a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1"/>
  </w:style>
  <w:style w:type="character" w:customStyle="1" w:styleId="af7">
    <w:name w:val="Текст концевой сноски Знак"/>
    <w:link w:val="af6"/>
    <w:semiHidden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Пункт б/н"/>
    <w:basedOn w:val="a0"/>
    <w:semiHidden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0"/>
    <w:next w:val="-0"/>
    <w:pPr>
      <w:keepNext/>
      <w:numPr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pPr>
      <w:numPr>
        <w:ilvl w:val="3"/>
        <w:numId w:val="1"/>
      </w:numPr>
      <w:jc w:val="both"/>
    </w:pPr>
  </w:style>
  <w:style w:type="paragraph" w:customStyle="1" w:styleId="62">
    <w:name w:val="Текст сноски;Знак6 Знак"/>
    <w:basedOn w:val="a0"/>
    <w:link w:val="63"/>
    <w:pPr>
      <w:spacing w:before="120"/>
      <w:jc w:val="both"/>
    </w:pPr>
    <w:rPr>
      <w:sz w:val="20"/>
      <w:szCs w:val="20"/>
    </w:rPr>
  </w:style>
  <w:style w:type="character" w:customStyle="1" w:styleId="63">
    <w:name w:val="Текст сноски Знак;Знак6 Знак Знак"/>
    <w:link w:val="62"/>
    <w:rPr>
      <w:rFonts w:ascii="Times New Roman" w:eastAsia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afe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semiHidden/>
    <w:rPr>
      <w:rFonts w:ascii="Tahoma" w:eastAsia="Times New Roman" w:hAnsi="Tahoma"/>
      <w:sz w:val="16"/>
      <w:szCs w:val="16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10">
    <w:name w:val="Заголовок 1 Знак"/>
    <w:link w:val="1"/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210">
    <w:name w:val="Основной текст 21"/>
    <w:basedOn w:val="a0"/>
    <w:pPr>
      <w:widowControl w:val="0"/>
      <w:spacing w:after="80"/>
      <w:jc w:val="both"/>
    </w:pPr>
    <w:rPr>
      <w:szCs w:val="18"/>
    </w:rPr>
  </w:style>
  <w:style w:type="paragraph" w:styleId="aff">
    <w:name w:val="Body Text"/>
    <w:basedOn w:val="a0"/>
    <w:link w:val="aff0"/>
    <w:pPr>
      <w:spacing w:after="80"/>
      <w:ind w:right="-284"/>
    </w:pPr>
    <w:rPr>
      <w:sz w:val="20"/>
      <w:szCs w:val="20"/>
      <w:lang w:val="en-US"/>
    </w:rPr>
  </w:style>
  <w:style w:type="character" w:customStyle="1" w:styleId="aff0">
    <w:name w:val="Основной текст Знак"/>
    <w:link w:val="aff"/>
    <w:rPr>
      <w:rFonts w:ascii="Times New Roman" w:eastAsia="Times New Roman" w:hAnsi="Times New Roman"/>
      <w:lang w:val="en-US"/>
    </w:rPr>
  </w:style>
  <w:style w:type="paragraph" w:styleId="25">
    <w:name w:val="Body Text 2"/>
    <w:basedOn w:val="a0"/>
    <w:link w:val="26"/>
    <w:pPr>
      <w:keepLines/>
      <w:spacing w:before="120" w:after="80"/>
      <w:jc w:val="both"/>
    </w:pPr>
    <w:rPr>
      <w:szCs w:val="20"/>
      <w:lang w:val="en-US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  <w:lang w:val="en-US"/>
    </w:rPr>
  </w:style>
  <w:style w:type="paragraph" w:styleId="a">
    <w:name w:val="List Bullet"/>
    <w:basedOn w:val="a0"/>
    <w:pPr>
      <w:numPr>
        <w:numId w:val="6"/>
      </w:numPr>
      <w:spacing w:after="80"/>
      <w:jc w:val="center"/>
    </w:pPr>
    <w:rPr>
      <w:b/>
      <w:sz w:val="20"/>
      <w:szCs w:val="20"/>
    </w:rPr>
  </w:style>
  <w:style w:type="paragraph" w:customStyle="1" w:styleId="16">
    <w:name w:val="Стиль16"/>
    <w:basedOn w:val="33"/>
    <w:pPr>
      <w:tabs>
        <w:tab w:val="left" w:pos="567"/>
      </w:tabs>
      <w:spacing w:after="0"/>
      <w:jc w:val="both"/>
    </w:pPr>
    <w:rPr>
      <w:b/>
      <w:sz w:val="20"/>
      <w:szCs w:val="20"/>
      <w:lang w:val="en-US"/>
    </w:rPr>
  </w:style>
  <w:style w:type="paragraph" w:customStyle="1" w:styleId="17">
    <w:name w:val="Стиль17"/>
    <w:basedOn w:val="a8"/>
    <w:pPr>
      <w:jc w:val="left"/>
    </w:pPr>
    <w:rPr>
      <w:rFonts w:ascii="Times New Roman" w:hAnsi="Times New Roman"/>
      <w:b/>
      <w:sz w:val="20"/>
      <w:lang w:val="en-US"/>
    </w:rPr>
  </w:style>
  <w:style w:type="paragraph" w:customStyle="1" w:styleId="18">
    <w:name w:val="Стиль18"/>
    <w:basedOn w:val="33"/>
    <w:pPr>
      <w:tabs>
        <w:tab w:val="left" w:pos="567"/>
      </w:tabs>
      <w:spacing w:after="0"/>
      <w:jc w:val="both"/>
    </w:pPr>
    <w:rPr>
      <w:b/>
      <w:sz w:val="20"/>
      <w:szCs w:val="20"/>
      <w:lang w:val="en-US"/>
    </w:rPr>
  </w:style>
  <w:style w:type="paragraph" w:customStyle="1" w:styleId="200">
    <w:name w:val="Стиль20"/>
    <w:basedOn w:val="33"/>
    <w:pPr>
      <w:tabs>
        <w:tab w:val="left" w:pos="567"/>
      </w:tabs>
      <w:spacing w:after="0"/>
      <w:jc w:val="both"/>
    </w:pPr>
    <w:rPr>
      <w:b/>
      <w:sz w:val="20"/>
      <w:szCs w:val="20"/>
      <w:lang w:val="en-US"/>
    </w:rPr>
  </w:style>
  <w:style w:type="paragraph" w:customStyle="1" w:styleId="28">
    <w:name w:val="Стиль28"/>
    <w:basedOn w:val="33"/>
    <w:pPr>
      <w:tabs>
        <w:tab w:val="left" w:pos="567"/>
      </w:tabs>
      <w:spacing w:after="0"/>
      <w:jc w:val="both"/>
    </w:pPr>
    <w:rPr>
      <w:b/>
      <w:sz w:val="20"/>
      <w:szCs w:val="20"/>
      <w:lang w:val="en-US"/>
    </w:rPr>
  </w:style>
  <w:style w:type="paragraph" w:styleId="33">
    <w:name w:val="Body Text 3"/>
    <w:basedOn w:val="a0"/>
    <w:link w:val="34"/>
    <w:semiHidden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Pr>
      <w:rFonts w:ascii="Times New Roman" w:eastAsia="Times New Roman" w:hAnsi="Times New Roman"/>
      <w:sz w:val="16"/>
      <w:szCs w:val="16"/>
    </w:rPr>
  </w:style>
  <w:style w:type="character" w:customStyle="1" w:styleId="a9">
    <w:name w:val="Подзаголовок Знак"/>
    <w:link w:val="a8"/>
    <w:rPr>
      <w:rFonts w:ascii="Calibri Light" w:eastAsia="Times New Roman" w:hAnsi="Calibri Light"/>
      <w:sz w:val="24"/>
      <w:szCs w:val="24"/>
    </w:rPr>
  </w:style>
  <w:style w:type="character" w:styleId="aff1">
    <w:name w:val="Emphasis"/>
    <w:rPr>
      <w:i/>
      <w:iCs/>
    </w:rPr>
  </w:style>
  <w:style w:type="paragraph" w:customStyle="1" w:styleId="64">
    <w:name w:val="Обычный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option-value1">
    <w:name w:val="option-value1"/>
    <w:basedOn w:val="a1"/>
  </w:style>
  <w:style w:type="character" w:customStyle="1" w:styleId="text-green">
    <w:name w:val="text-green"/>
  </w:style>
  <w:style w:type="character" w:styleId="aff2">
    <w:name w:val="Unresolved Mention"/>
    <w:basedOn w:val="a1"/>
    <w:uiPriority w:val="99"/>
    <w:semiHidden/>
    <w:unhideWhenUsed/>
    <w:rsid w:val="00EA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4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19291198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54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6181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3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7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52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8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62288173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0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13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93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127921937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4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9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10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6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1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B5BB-6220-469C-A3D3-076B3BE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авлович Сафронов</dc:creator>
  <cp:lastModifiedBy>Скорова Ирина Александровна</cp:lastModifiedBy>
  <cp:revision>2</cp:revision>
  <cp:lastPrinted>2024-05-13T13:06:00Z</cp:lastPrinted>
  <dcterms:created xsi:type="dcterms:W3CDTF">2026-05-28T09:40:00Z</dcterms:created>
  <dcterms:modified xsi:type="dcterms:W3CDTF">2026-05-28T09:40:00Z</dcterms:modified>
</cp:coreProperties>
</file>